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14B0CA31" w:rsidR="00A64B42" w:rsidRPr="00D951F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F1600C" w:rsidRPr="00F1600C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F1600C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7700A00F" w:rsidR="00A64B42" w:rsidRPr="00F1600C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F1600C"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F1600C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F1600C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F1600C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 w:rsidRPr="00F1600C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F1600C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BE39E1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 w:rsidRPr="00F1600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E23F1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="00F9067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F1600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E23F1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55742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F9067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55742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화</w:t>
            </w:r>
            <w:r w:rsidR="00F2024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F1600C" w:rsidRPr="00F1600C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A64B42" w:rsidRPr="00F1600C" w:rsidRDefault="00A64B42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343A4DCC" w14:textId="77777777" w:rsidR="003B52B9" w:rsidRPr="00F1600C" w:rsidRDefault="003B52B9" w:rsidP="009D19F9">
            <w:pPr>
              <w:jc w:val="center"/>
              <w:rPr>
                <w:rFonts w:ascii="맑은 고딕" w:eastAsia="맑은 고딕" w:hAnsi="맑은 고딕"/>
                <w:b/>
              </w:rPr>
            </w:pPr>
            <w:bookmarkStart w:id="4" w:name="_Hlk134685769"/>
          </w:p>
          <w:p w14:paraId="08FDF8E0" w14:textId="0FE81EC4" w:rsidR="00EB1088" w:rsidRPr="00EC7330" w:rsidRDefault="000B02F7" w:rsidP="009D19F9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877824">
              <w:rPr>
                <w:rFonts w:ascii="맑은 고딕" w:eastAsia="맑은 고딕" w:hAnsi="맑은 고딕"/>
                <w:b/>
                <w:sz w:val="28"/>
                <w:szCs w:val="28"/>
              </w:rPr>
              <w:t>“</w:t>
            </w:r>
            <w:r w:rsidR="007C32D8" w:rsidRPr="00EC7330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관광객 </w:t>
            </w:r>
            <w:r w:rsidR="002869AA" w:rsidRPr="00EC7330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입맛까지 </w:t>
            </w:r>
            <w:r w:rsidR="007C32D8" w:rsidRPr="00EC7330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찰떡같이 사로잡았다</w:t>
            </w:r>
            <w:r w:rsidR="00884D54" w:rsidRPr="00EC7330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2BE1D9A0" w14:textId="77777777" w:rsidR="00517D35" w:rsidRPr="00EC7330" w:rsidRDefault="00517D35" w:rsidP="009D19F9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  <w:p w14:paraId="157D7158" w14:textId="30F40880" w:rsidR="00201C3B" w:rsidRPr="00EC7330" w:rsidRDefault="00201C3B" w:rsidP="007C32D8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bookmarkStart w:id="5" w:name="_Hlk222386279"/>
            <w:bookmarkEnd w:id="4"/>
            <w:r w:rsidRPr="00EC7330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스타벅스, </w:t>
            </w:r>
            <w:r w:rsidRPr="00EC7330">
              <w:rPr>
                <w:rFonts w:ascii="맑은 고딕" w:eastAsia="맑은 고딕" w:hAnsi="맑은 고딕"/>
                <w:b/>
                <w:sz w:val="40"/>
                <w:szCs w:val="40"/>
              </w:rPr>
              <w:t>‘</w:t>
            </w:r>
            <w:proofErr w:type="spellStart"/>
            <w:r w:rsidRPr="00EC7330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피넛초코</w:t>
            </w:r>
            <w:proofErr w:type="spellEnd"/>
            <w:r w:rsidRPr="00EC7330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찰떡파이</w:t>
            </w:r>
            <w:r w:rsidRPr="00EC7330">
              <w:rPr>
                <w:rFonts w:ascii="맑은 고딕" w:eastAsia="맑은 고딕" w:hAnsi="맑은 고딕"/>
                <w:b/>
                <w:sz w:val="40"/>
                <w:szCs w:val="40"/>
              </w:rPr>
              <w:t>’</w:t>
            </w:r>
          </w:p>
          <w:p w14:paraId="08720A26" w14:textId="7C27CC0A" w:rsidR="00201C3B" w:rsidRPr="00EC7330" w:rsidRDefault="00201C3B" w:rsidP="007C32D8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EC7330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입소문</w:t>
            </w:r>
            <w:r w:rsidR="002E22FF" w:rsidRPr="00EC7330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r w:rsidRPr="00EC7330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타고 </w:t>
            </w:r>
            <w:r w:rsidR="00680C1B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관광 상권</w:t>
            </w:r>
            <w:r w:rsidR="006C13B6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판매량 </w:t>
            </w:r>
            <w:r w:rsidRPr="00EC7330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2배</w:t>
            </w:r>
            <w:r w:rsidR="002E22FF" w:rsidRPr="00EC7330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r w:rsidR="006C13B6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껑충!</w:t>
            </w:r>
          </w:p>
          <w:p w14:paraId="19FC0ABB" w14:textId="77777777" w:rsidR="00201C3B" w:rsidRPr="002E22FF" w:rsidRDefault="00201C3B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</w:p>
          <w:p w14:paraId="753460E0" w14:textId="069FF3AF" w:rsidR="00201C3B" w:rsidRPr="00550378" w:rsidRDefault="00201C3B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F1600C">
              <w:rPr>
                <w:rFonts w:asciiTheme="minorEastAsia" w:hAnsiTheme="minorEastAsia" w:cs="굴림" w:hint="eastAsia"/>
                <w:b/>
                <w:bCs/>
              </w:rPr>
              <w:t>-</w:t>
            </w:r>
            <w:r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proofErr w:type="spellStart"/>
            <w:r w:rsidR="00654915">
              <w:rPr>
                <w:rFonts w:asciiTheme="minorEastAsia" w:hAnsiTheme="minorEastAsia" w:cs="굴림" w:hint="eastAsia"/>
                <w:b/>
                <w:bCs/>
              </w:rPr>
              <w:t>쫀득한</w:t>
            </w:r>
            <w:proofErr w:type="spellEnd"/>
            <w:r w:rsidR="00654915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proofErr w:type="spellStart"/>
            <w:r w:rsidR="00654915">
              <w:rPr>
                <w:rFonts w:asciiTheme="minorEastAsia" w:hAnsiTheme="minorEastAsia" w:cs="굴림" w:hint="eastAsia"/>
                <w:b/>
                <w:bCs/>
              </w:rPr>
              <w:t>식감과</w:t>
            </w:r>
            <w:proofErr w:type="spellEnd"/>
            <w:r w:rsidR="00654915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BB5897">
              <w:rPr>
                <w:rFonts w:asciiTheme="minorEastAsia" w:hAnsiTheme="minorEastAsia" w:cs="굴림" w:hint="eastAsia"/>
                <w:b/>
                <w:bCs/>
              </w:rPr>
              <w:t>고소한 풍미로 호평 받으며 기존 시즌 한정에서 상시 판매로 전환 운영</w:t>
            </w:r>
          </w:p>
          <w:p w14:paraId="7575735F" w14:textId="74A6C44E" w:rsidR="00201C3B" w:rsidRDefault="00201C3B" w:rsidP="00D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>
              <w:rPr>
                <w:rFonts w:asciiTheme="minorEastAsia" w:hAnsiTheme="minorEastAsia" w:cs="굴림" w:hint="eastAsia"/>
                <w:b/>
                <w:bCs/>
              </w:rPr>
              <w:t xml:space="preserve">- </w:t>
            </w:r>
            <w:r w:rsidR="00A27DB9" w:rsidRPr="00A27DB9">
              <w:rPr>
                <w:rFonts w:asciiTheme="minorEastAsia" w:hAnsiTheme="minorEastAsia" w:cs="굴림" w:hint="eastAsia"/>
                <w:b/>
                <w:bCs/>
              </w:rPr>
              <w:t xml:space="preserve">전월 대비 </w:t>
            </w:r>
            <w:r w:rsidR="00A27DB9">
              <w:rPr>
                <w:rFonts w:asciiTheme="minorEastAsia" w:hAnsiTheme="minorEastAsia" w:cs="굴림" w:hint="eastAsia"/>
                <w:b/>
                <w:bCs/>
              </w:rPr>
              <w:t xml:space="preserve">판매량 </w:t>
            </w:r>
            <w:r w:rsidR="00A27DB9" w:rsidRPr="00A27DB9">
              <w:rPr>
                <w:rFonts w:asciiTheme="minorEastAsia" w:hAnsiTheme="minorEastAsia" w:cs="굴림" w:hint="eastAsia"/>
                <w:b/>
                <w:bCs/>
              </w:rPr>
              <w:t xml:space="preserve">30% 증가... 특히 외국인 관광객이 많은 관광 및 공항 상권에서는 2배 이상 </w:t>
            </w:r>
            <w:r w:rsidR="00452961">
              <w:rPr>
                <w:rFonts w:asciiTheme="minorEastAsia" w:hAnsiTheme="minorEastAsia" w:cs="굴림" w:hint="eastAsia"/>
                <w:b/>
                <w:bCs/>
              </w:rPr>
              <w:t>급증</w:t>
            </w:r>
          </w:p>
          <w:p w14:paraId="35D80969" w14:textId="504DCCC0" w:rsidR="00201C3B" w:rsidRPr="007938D6" w:rsidRDefault="00201C3B" w:rsidP="00D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>
              <w:rPr>
                <w:rFonts w:asciiTheme="minorEastAsia" w:hAnsiTheme="minorEastAsia" w:cs="굴림" w:hint="eastAsia"/>
                <w:b/>
                <w:bCs/>
              </w:rPr>
              <w:t xml:space="preserve">- </w:t>
            </w:r>
            <w:r w:rsidR="00117F59">
              <w:rPr>
                <w:rFonts w:asciiTheme="minorEastAsia" w:hAnsiTheme="minorEastAsia" w:cs="굴림" w:hint="eastAsia"/>
                <w:b/>
                <w:bCs/>
              </w:rPr>
              <w:t xml:space="preserve">5월 15일까지 온라인 스토어에서 찰떡파이 2종 </w:t>
            </w:r>
            <w:r w:rsidR="002F3341">
              <w:rPr>
                <w:rFonts w:asciiTheme="minorEastAsia" w:hAnsiTheme="minorEastAsia" w:cs="굴림" w:hint="eastAsia"/>
                <w:b/>
                <w:bCs/>
              </w:rPr>
              <w:t>세트 구성 구매 시 할인 및 무료 배송 혜택 제공</w:t>
            </w:r>
          </w:p>
          <w:p w14:paraId="3BEDCB66" w14:textId="77777777" w:rsidR="00201C3B" w:rsidRPr="002F3341" w:rsidRDefault="00201C3B" w:rsidP="00D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CA0E21F" w14:textId="77777777" w:rsidR="00201C3B" w:rsidRPr="009D1E89" w:rsidRDefault="00201C3B" w:rsidP="00D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i/>
                <w:iCs/>
              </w:rPr>
            </w:pPr>
            <w:r w:rsidRPr="009D1E89">
              <w:rPr>
                <w:rFonts w:asciiTheme="minorEastAsia" w:hAnsiTheme="minorEastAsia" w:cs="굴림" w:hint="eastAsia"/>
                <w:i/>
                <w:iCs/>
              </w:rPr>
              <w:t xml:space="preserve">#한국을 찾은 일본인 관광객 </w:t>
            </w:r>
            <w:proofErr w:type="gramStart"/>
            <w:r w:rsidRPr="009D1E89">
              <w:rPr>
                <w:rFonts w:asciiTheme="minorEastAsia" w:hAnsiTheme="minorEastAsia" w:cs="굴림" w:hint="eastAsia"/>
                <w:i/>
                <w:iCs/>
              </w:rPr>
              <w:t>A씨는</w:t>
            </w:r>
            <w:proofErr w:type="gramEnd"/>
            <w:r w:rsidRPr="009D1E89">
              <w:rPr>
                <w:rFonts w:asciiTheme="minorEastAsia" w:hAnsiTheme="minorEastAsia" w:cs="굴림" w:hint="eastAsia"/>
                <w:i/>
                <w:iCs/>
              </w:rPr>
              <w:t xml:space="preserve"> 최근 일본 SNS상에서 빠르게 확산되고 있는 한국 스타벅스의 </w:t>
            </w:r>
            <w:r w:rsidRPr="009D1E89">
              <w:rPr>
                <w:rFonts w:asciiTheme="minorEastAsia" w:hAnsiTheme="minorEastAsia" w:cs="굴림"/>
                <w:i/>
                <w:iCs/>
              </w:rPr>
              <w:t>‘</w:t>
            </w:r>
            <w:proofErr w:type="spellStart"/>
            <w:r w:rsidRPr="009D1E89">
              <w:rPr>
                <w:rFonts w:asciiTheme="minorEastAsia" w:hAnsiTheme="minorEastAsia" w:cs="굴림" w:hint="eastAsia"/>
                <w:i/>
                <w:iCs/>
              </w:rPr>
              <w:t>피넛초코</w:t>
            </w:r>
            <w:proofErr w:type="spellEnd"/>
            <w:r w:rsidRPr="009D1E89">
              <w:rPr>
                <w:rFonts w:asciiTheme="minorEastAsia" w:hAnsiTheme="minorEastAsia" w:cs="굴림" w:hint="eastAsia"/>
                <w:i/>
                <w:iCs/>
              </w:rPr>
              <w:t xml:space="preserve"> 찰떡파이</w:t>
            </w:r>
            <w:r w:rsidRPr="009D1E89">
              <w:rPr>
                <w:rFonts w:asciiTheme="minorEastAsia" w:hAnsiTheme="minorEastAsia" w:cs="굴림"/>
                <w:i/>
                <w:iCs/>
              </w:rPr>
              <w:t>’</w:t>
            </w:r>
            <w:proofErr w:type="spellStart"/>
            <w:r w:rsidRPr="009D1E89">
              <w:rPr>
                <w:rFonts w:asciiTheme="minorEastAsia" w:hAnsiTheme="minorEastAsia" w:cs="굴림" w:hint="eastAsia"/>
                <w:i/>
                <w:iCs/>
              </w:rPr>
              <w:t>를</w:t>
            </w:r>
            <w:proofErr w:type="spellEnd"/>
            <w:r w:rsidRPr="009D1E89">
              <w:rPr>
                <w:rFonts w:asciiTheme="minorEastAsia" w:hAnsiTheme="minorEastAsia" w:cs="굴림" w:hint="eastAsia"/>
                <w:i/>
                <w:iCs/>
              </w:rPr>
              <w:t xml:space="preserve"> 이번 여행 선물 리스트에 추가했다. 한국 방문이 처음이라는 </w:t>
            </w:r>
            <w:proofErr w:type="gramStart"/>
            <w:r w:rsidRPr="009D1E89">
              <w:rPr>
                <w:rFonts w:asciiTheme="minorEastAsia" w:hAnsiTheme="minorEastAsia" w:cs="굴림" w:hint="eastAsia"/>
                <w:i/>
                <w:iCs/>
              </w:rPr>
              <w:t>A씨는</w:t>
            </w:r>
            <w:proofErr w:type="gramEnd"/>
            <w:r w:rsidRPr="009D1E89">
              <w:rPr>
                <w:rFonts w:asciiTheme="minorEastAsia" w:hAnsiTheme="minorEastAsia" w:cs="굴림" w:hint="eastAsia"/>
                <w:i/>
                <w:iCs/>
              </w:rPr>
              <w:t xml:space="preserve"> </w:t>
            </w:r>
            <w:r w:rsidRPr="009D1E89">
              <w:rPr>
                <w:rFonts w:asciiTheme="minorEastAsia" w:hAnsiTheme="minorEastAsia" w:cs="굴림"/>
                <w:i/>
                <w:iCs/>
              </w:rPr>
              <w:t>“</w:t>
            </w:r>
            <w:r w:rsidRPr="009D1E89">
              <w:rPr>
                <w:rFonts w:asciiTheme="minorEastAsia" w:hAnsiTheme="minorEastAsia" w:cs="굴림" w:hint="eastAsia"/>
                <w:i/>
                <w:iCs/>
              </w:rPr>
              <w:t>일본 스타벅스에는 없는 상품이라 친구들이 맛이 궁금하다며 꼭 사오라고 한 품목 중 하나</w:t>
            </w:r>
            <w:r w:rsidRPr="009D1E89">
              <w:rPr>
                <w:rFonts w:asciiTheme="minorEastAsia" w:hAnsiTheme="minorEastAsia" w:cs="굴림"/>
                <w:i/>
                <w:iCs/>
              </w:rPr>
              <w:t>”</w:t>
            </w:r>
            <w:proofErr w:type="spellStart"/>
            <w:r w:rsidRPr="009D1E89">
              <w:rPr>
                <w:rFonts w:asciiTheme="minorEastAsia" w:hAnsiTheme="minorEastAsia" w:cs="굴림" w:hint="eastAsia"/>
                <w:i/>
                <w:iCs/>
              </w:rPr>
              <w:t>라며</w:t>
            </w:r>
            <w:proofErr w:type="spellEnd"/>
            <w:r w:rsidRPr="009D1E89">
              <w:rPr>
                <w:rFonts w:asciiTheme="minorEastAsia" w:hAnsiTheme="minorEastAsia" w:cs="굴림" w:hint="eastAsia"/>
                <w:i/>
                <w:iCs/>
              </w:rPr>
              <w:t xml:space="preserve">, </w:t>
            </w:r>
            <w:r w:rsidRPr="009D1E89">
              <w:rPr>
                <w:rFonts w:asciiTheme="minorEastAsia" w:hAnsiTheme="minorEastAsia" w:cs="굴림"/>
                <w:i/>
                <w:iCs/>
              </w:rPr>
              <w:t>“</w:t>
            </w:r>
            <w:r w:rsidRPr="009D1E89">
              <w:rPr>
                <w:rFonts w:asciiTheme="minorEastAsia" w:hAnsiTheme="minorEastAsia" w:cs="굴림" w:hint="eastAsia"/>
                <w:i/>
                <w:iCs/>
              </w:rPr>
              <w:t>숙소 인근 매장에서 구매했는데 아쉬워서 일본으로 돌아가는 공항 매장에서도 추가로 구매할 계획</w:t>
            </w:r>
            <w:r w:rsidRPr="009D1E89">
              <w:rPr>
                <w:rFonts w:asciiTheme="minorEastAsia" w:hAnsiTheme="minorEastAsia" w:cs="굴림"/>
                <w:i/>
                <w:iCs/>
              </w:rPr>
              <w:t>”</w:t>
            </w:r>
            <w:r w:rsidRPr="009D1E89">
              <w:rPr>
                <w:rFonts w:asciiTheme="minorEastAsia" w:hAnsiTheme="minorEastAsia" w:cs="굴림" w:hint="eastAsia"/>
                <w:i/>
                <w:iCs/>
              </w:rPr>
              <w:t>이라고 전했다.</w:t>
            </w:r>
          </w:p>
          <w:p w14:paraId="330F7F7A" w14:textId="77777777" w:rsidR="00201C3B" w:rsidRDefault="00201C3B" w:rsidP="00D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49A3858" w14:textId="47EA51A6" w:rsidR="00201C3B" w:rsidRPr="00411DD7" w:rsidRDefault="00201C3B" w:rsidP="0044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F1600C">
              <w:rPr>
                <w:rFonts w:asciiTheme="minorEastAsia" w:hAnsiTheme="minorEastAsia" w:cs="굴림" w:hint="eastAsia"/>
              </w:rPr>
              <w:t>스타벅스 코리아(대표이사 손정현)</w:t>
            </w:r>
            <w:r w:rsidR="00411DD7">
              <w:rPr>
                <w:rFonts w:asciiTheme="minorEastAsia" w:hAnsiTheme="minorEastAsia" w:cs="굴림" w:hint="eastAsia"/>
              </w:rPr>
              <w:t xml:space="preserve">의 </w:t>
            </w:r>
            <w:r w:rsidR="00411DD7">
              <w:rPr>
                <w:rFonts w:asciiTheme="minorEastAsia" w:hAnsiTheme="minorEastAsia" w:cs="굴림"/>
              </w:rPr>
              <w:t>‘</w:t>
            </w:r>
            <w:proofErr w:type="spellStart"/>
            <w:r w:rsidR="00411DD7">
              <w:rPr>
                <w:rFonts w:asciiTheme="minorEastAsia" w:hAnsiTheme="minorEastAsia" w:cs="굴림" w:hint="eastAsia"/>
              </w:rPr>
              <w:t>피넛초코</w:t>
            </w:r>
            <w:proofErr w:type="spellEnd"/>
            <w:r w:rsidR="00411DD7">
              <w:rPr>
                <w:rFonts w:asciiTheme="minorEastAsia" w:hAnsiTheme="minorEastAsia" w:cs="굴림" w:hint="eastAsia"/>
              </w:rPr>
              <w:t xml:space="preserve"> 찰떡파이</w:t>
            </w:r>
            <w:r w:rsidR="00411DD7">
              <w:rPr>
                <w:rFonts w:asciiTheme="minorEastAsia" w:hAnsiTheme="minorEastAsia" w:cs="굴림"/>
              </w:rPr>
              <w:t>’</w:t>
            </w:r>
            <w:r w:rsidR="00411DD7">
              <w:rPr>
                <w:rFonts w:asciiTheme="minorEastAsia" w:hAnsiTheme="minorEastAsia" w:cs="굴림" w:hint="eastAsia"/>
              </w:rPr>
              <w:t xml:space="preserve">가 </w:t>
            </w:r>
            <w:r w:rsidR="005036D9">
              <w:rPr>
                <w:rFonts w:asciiTheme="minorEastAsia" w:hAnsiTheme="minorEastAsia" w:cs="굴림" w:hint="eastAsia"/>
              </w:rPr>
              <w:t xml:space="preserve">올 4월 들어 전월 대비 판매량이 </w:t>
            </w:r>
            <w:r w:rsidR="00945627" w:rsidRPr="00945627">
              <w:rPr>
                <w:rFonts w:asciiTheme="minorEastAsia" w:hAnsiTheme="minorEastAsia" w:cs="굴림"/>
              </w:rPr>
              <w:t>30%</w:t>
            </w:r>
            <w:r w:rsidR="005036D9">
              <w:rPr>
                <w:rFonts w:asciiTheme="minorEastAsia" w:hAnsiTheme="minorEastAsia" w:cs="굴림" w:hint="eastAsia"/>
              </w:rPr>
              <w:t xml:space="preserve"> </w:t>
            </w:r>
            <w:r w:rsidR="00945627">
              <w:rPr>
                <w:rFonts w:asciiTheme="minorEastAsia" w:hAnsiTheme="minorEastAsia" w:cs="굴림" w:hint="eastAsia"/>
              </w:rPr>
              <w:t>증가</w:t>
            </w:r>
            <w:r w:rsidR="005036D9">
              <w:rPr>
                <w:rFonts w:asciiTheme="minorEastAsia" w:hAnsiTheme="minorEastAsia" w:cs="굴림" w:hint="eastAsia"/>
              </w:rPr>
              <w:t>하며, 누적 판매 40만 개를 넘었다.</w:t>
            </w:r>
            <w:r w:rsidR="0013598A">
              <w:rPr>
                <w:rFonts w:asciiTheme="minorEastAsia" w:hAnsiTheme="minorEastAsia" w:cs="굴림" w:hint="eastAsia"/>
              </w:rPr>
              <w:t xml:space="preserve"> </w:t>
            </w:r>
            <w:r w:rsidR="00216173" w:rsidRPr="00216173">
              <w:rPr>
                <w:rFonts w:asciiTheme="minorEastAsia" w:hAnsiTheme="minorEastAsia" w:cs="굴림" w:hint="eastAsia"/>
              </w:rPr>
              <w:t>특히, 외국인 관광객이 많은 관광 및 공항 상권에서 전월 대비 판매량이 2배 이상 급증하며 눈에 띄는 성장률을 보였다.</w:t>
            </w:r>
          </w:p>
          <w:p w14:paraId="5B707DAE" w14:textId="77777777" w:rsidR="00201C3B" w:rsidRDefault="00201C3B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DBAFA5F" w14:textId="08CFB8FA" w:rsidR="008E646D" w:rsidRDefault="00566F89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</w:rPr>
              <w:t>피넛초코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찰떡파이</w:t>
            </w:r>
            <w:r>
              <w:rPr>
                <w:rFonts w:asciiTheme="minorEastAsia" w:hAnsiTheme="minorEastAsia" w:cs="굴림"/>
              </w:rPr>
              <w:t>’</w:t>
            </w:r>
            <w:r w:rsidR="008738C2">
              <w:rPr>
                <w:rFonts w:asciiTheme="minorEastAsia" w:hAnsiTheme="minorEastAsia" w:cs="굴림"/>
              </w:rPr>
              <w:t>는</w:t>
            </w:r>
            <w:r w:rsidR="008738C2">
              <w:rPr>
                <w:rFonts w:asciiTheme="minorEastAsia" w:hAnsiTheme="minorEastAsia" w:cs="굴림" w:hint="eastAsia"/>
              </w:rPr>
              <w:t xml:space="preserve"> </w:t>
            </w:r>
            <w:r w:rsidR="008738C2">
              <w:rPr>
                <w:rFonts w:asciiTheme="minorEastAsia" w:hAnsiTheme="minorEastAsia" w:cs="굴림"/>
              </w:rPr>
              <w:t>지난</w:t>
            </w:r>
            <w:r w:rsidR="008738C2">
              <w:rPr>
                <w:rFonts w:asciiTheme="minorEastAsia" w:hAnsiTheme="minorEastAsia" w:cs="굴림" w:hint="eastAsia"/>
              </w:rPr>
              <w:t xml:space="preserve"> 10</w:t>
            </w:r>
            <w:r w:rsidR="008738C2">
              <w:rPr>
                <w:rFonts w:asciiTheme="minorEastAsia" w:hAnsiTheme="minorEastAsia" w:cs="굴림"/>
              </w:rPr>
              <w:t>월</w:t>
            </w:r>
            <w:r w:rsidR="008738C2">
              <w:rPr>
                <w:rFonts w:asciiTheme="minorEastAsia" w:hAnsiTheme="minorEastAsia" w:cs="굴림" w:hint="eastAsia"/>
              </w:rPr>
              <w:t xml:space="preserve"> </w:t>
            </w:r>
            <w:r w:rsidR="00C60E18">
              <w:rPr>
                <w:rFonts w:asciiTheme="minorEastAsia" w:hAnsiTheme="minorEastAsia" w:cs="굴림" w:hint="eastAsia"/>
              </w:rPr>
              <w:t xml:space="preserve">수능 시즌을 기념해 </w:t>
            </w:r>
            <w:r w:rsidR="001620FB">
              <w:rPr>
                <w:rFonts w:asciiTheme="minorEastAsia" w:hAnsiTheme="minorEastAsia" w:cs="굴림" w:hint="eastAsia"/>
              </w:rPr>
              <w:t>첫 선을 보인</w:t>
            </w:r>
            <w:r w:rsidR="00C60E18">
              <w:rPr>
                <w:rFonts w:asciiTheme="minorEastAsia" w:hAnsiTheme="minorEastAsia" w:cs="굴림" w:hint="eastAsia"/>
              </w:rPr>
              <w:t xml:space="preserve"> 패키지</w:t>
            </w:r>
            <w:r w:rsidR="000B5106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0B5106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="00C60E18">
              <w:rPr>
                <w:rFonts w:asciiTheme="minorEastAsia" w:hAnsiTheme="minorEastAsia" w:cs="굴림" w:hint="eastAsia"/>
              </w:rPr>
              <w:t xml:space="preserve"> 상품으로, </w:t>
            </w:r>
            <w:r w:rsidR="008E646D">
              <w:rPr>
                <w:rFonts w:asciiTheme="minorEastAsia" w:hAnsiTheme="minorEastAsia" w:cs="굴림" w:hint="eastAsia"/>
              </w:rPr>
              <w:t xml:space="preserve">특유의 </w:t>
            </w:r>
            <w:proofErr w:type="spellStart"/>
            <w:r w:rsidR="00C60E18">
              <w:rPr>
                <w:rFonts w:asciiTheme="minorEastAsia" w:hAnsiTheme="minorEastAsia" w:cs="굴림" w:hint="eastAsia"/>
              </w:rPr>
              <w:t>쫀득한</w:t>
            </w:r>
            <w:proofErr w:type="spellEnd"/>
            <w:r w:rsidR="00C60E18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8E646D">
              <w:rPr>
                <w:rFonts w:asciiTheme="minorEastAsia" w:hAnsiTheme="minorEastAsia" w:cs="굴림" w:hint="eastAsia"/>
              </w:rPr>
              <w:t>식감과</w:t>
            </w:r>
            <w:proofErr w:type="spellEnd"/>
            <w:r w:rsidR="008E646D">
              <w:rPr>
                <w:rFonts w:asciiTheme="minorEastAsia" w:hAnsiTheme="minorEastAsia" w:cs="굴림" w:hint="eastAsia"/>
              </w:rPr>
              <w:t xml:space="preserve"> </w:t>
            </w:r>
            <w:r w:rsidR="00E52A4E">
              <w:rPr>
                <w:rFonts w:asciiTheme="minorEastAsia" w:hAnsiTheme="minorEastAsia" w:cs="굴림" w:hint="eastAsia"/>
              </w:rPr>
              <w:t xml:space="preserve">달콤한 </w:t>
            </w:r>
            <w:proofErr w:type="spellStart"/>
            <w:r w:rsidR="00E52A4E">
              <w:rPr>
                <w:rFonts w:asciiTheme="minorEastAsia" w:hAnsiTheme="minorEastAsia" w:cs="굴림" w:hint="eastAsia"/>
              </w:rPr>
              <w:t>헤이즐넛</w:t>
            </w:r>
            <w:proofErr w:type="spellEnd"/>
            <w:r w:rsidR="00E52A4E">
              <w:rPr>
                <w:rFonts w:asciiTheme="minorEastAsia" w:hAnsiTheme="minorEastAsia" w:cs="굴림" w:hint="eastAsia"/>
              </w:rPr>
              <w:t xml:space="preserve"> 크림, 파이 겉면을 감싸고 있는 초콜릿과 땅콩</w:t>
            </w:r>
            <w:r w:rsidR="00B43D96">
              <w:rPr>
                <w:rFonts w:asciiTheme="minorEastAsia" w:hAnsiTheme="minorEastAsia" w:cs="굴림" w:hint="eastAsia"/>
              </w:rPr>
              <w:t>이 고소한</w:t>
            </w:r>
            <w:r w:rsidR="00E52A4E">
              <w:rPr>
                <w:rFonts w:asciiTheme="minorEastAsia" w:hAnsiTheme="minorEastAsia" w:cs="굴림" w:hint="eastAsia"/>
              </w:rPr>
              <w:t xml:space="preserve"> 풍미를 극대화</w:t>
            </w:r>
            <w:r w:rsidR="00B43D96">
              <w:rPr>
                <w:rFonts w:asciiTheme="minorEastAsia" w:hAnsiTheme="minorEastAsia" w:cs="굴림" w:hint="eastAsia"/>
              </w:rPr>
              <w:t>한다는</w:t>
            </w:r>
            <w:r w:rsidR="00E52A4E">
              <w:rPr>
                <w:rFonts w:asciiTheme="minorEastAsia" w:hAnsiTheme="minorEastAsia" w:cs="굴림" w:hint="eastAsia"/>
              </w:rPr>
              <w:t xml:space="preserve"> </w:t>
            </w:r>
            <w:r w:rsidR="000E2930">
              <w:rPr>
                <w:rFonts w:asciiTheme="minorEastAsia" w:hAnsiTheme="minorEastAsia" w:cs="굴림" w:hint="eastAsia"/>
              </w:rPr>
              <w:t>호평</w:t>
            </w:r>
            <w:r w:rsidR="00B43D96">
              <w:rPr>
                <w:rFonts w:asciiTheme="minorEastAsia" w:hAnsiTheme="minorEastAsia" w:cs="굴림" w:hint="eastAsia"/>
              </w:rPr>
              <w:t>을 받으며,</w:t>
            </w:r>
            <w:r w:rsidR="000E2930">
              <w:rPr>
                <w:rFonts w:asciiTheme="minorEastAsia" w:hAnsiTheme="minorEastAsia" w:cs="굴림" w:hint="eastAsia"/>
              </w:rPr>
              <w:t xml:space="preserve"> </w:t>
            </w:r>
            <w:r w:rsidR="00B43D96">
              <w:rPr>
                <w:rFonts w:asciiTheme="minorEastAsia" w:hAnsiTheme="minorEastAsia" w:cs="굴림" w:hint="eastAsia"/>
              </w:rPr>
              <w:t xml:space="preserve">기존 </w:t>
            </w:r>
            <w:r w:rsidR="000E2930">
              <w:rPr>
                <w:rFonts w:asciiTheme="minorEastAsia" w:hAnsiTheme="minorEastAsia" w:cs="굴림" w:hint="eastAsia"/>
              </w:rPr>
              <w:t xml:space="preserve">시즌 한정에서 상시 판매 </w:t>
            </w:r>
            <w:proofErr w:type="spellStart"/>
            <w:r w:rsidR="00C57606">
              <w:rPr>
                <w:rFonts w:asciiTheme="minorEastAsia" w:hAnsiTheme="minorEastAsia" w:cs="굴림" w:hint="eastAsia"/>
              </w:rPr>
              <w:t>푸드로</w:t>
            </w:r>
            <w:proofErr w:type="spellEnd"/>
            <w:r w:rsidR="00C57606">
              <w:rPr>
                <w:rFonts w:asciiTheme="minorEastAsia" w:hAnsiTheme="minorEastAsia" w:cs="굴림" w:hint="eastAsia"/>
              </w:rPr>
              <w:t xml:space="preserve"> </w:t>
            </w:r>
            <w:r w:rsidR="00B43D96">
              <w:rPr>
                <w:rFonts w:asciiTheme="minorEastAsia" w:hAnsiTheme="minorEastAsia" w:cs="굴림" w:hint="eastAsia"/>
              </w:rPr>
              <w:t>전환돼 운영 중이다.</w:t>
            </w:r>
          </w:p>
          <w:p w14:paraId="53EFA62E" w14:textId="77777777" w:rsidR="00D153CA" w:rsidRDefault="00D153CA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8AB3079" w14:textId="2C4F3A85" w:rsidR="001620FB" w:rsidRDefault="00C9268E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보다 많은 고객들이 일상 속에서 부담 없이 즐길 수 있도록</w:t>
            </w:r>
            <w:r w:rsidR="00396016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 xml:space="preserve">최초 출시 시 12개입이었던 상품 구성을 </w:t>
            </w:r>
            <w:r w:rsidR="00396016">
              <w:rPr>
                <w:rFonts w:asciiTheme="minorEastAsia" w:hAnsiTheme="minorEastAsia" w:cs="굴림" w:hint="eastAsia"/>
              </w:rPr>
              <w:t xml:space="preserve">지난 2월부터 6개입으로 </w:t>
            </w:r>
            <w:r>
              <w:rPr>
                <w:rFonts w:asciiTheme="minorEastAsia" w:hAnsiTheme="minorEastAsia" w:cs="굴림" w:hint="eastAsia"/>
              </w:rPr>
              <w:t>조정</w:t>
            </w:r>
            <w:r w:rsidR="00D153CA">
              <w:rPr>
                <w:rFonts w:asciiTheme="minorEastAsia" w:hAnsiTheme="minorEastAsia" w:cs="굴림" w:hint="eastAsia"/>
              </w:rPr>
              <w:t>해 전국 매장과 스타벅스 앱 온라인 스토어에서 선보이고 있다.</w:t>
            </w:r>
          </w:p>
          <w:p w14:paraId="7DD6D5A5" w14:textId="77777777" w:rsidR="00B43D96" w:rsidRPr="00B43D96" w:rsidRDefault="00B43D96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C99E196" w14:textId="5C57AE6E" w:rsidR="00F07A35" w:rsidRDefault="00C9268E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매월 꾸준한 판매량을 보이던 </w:t>
            </w:r>
            <w:r>
              <w:rPr>
                <w:rFonts w:asciiTheme="minorEastAsia" w:hAnsiTheme="minorEastAsia" w:cs="굴림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</w:rPr>
              <w:t>피넛초코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찰떡파이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는 최근 들어 SNS상에서 크게 회자되며 </w:t>
            </w:r>
            <w:r w:rsidR="00F07A35">
              <w:rPr>
                <w:rFonts w:asciiTheme="minorEastAsia" w:hAnsiTheme="minorEastAsia" w:cs="굴림" w:hint="eastAsia"/>
              </w:rPr>
              <w:t xml:space="preserve">3월 대비 4월 판매량이 </w:t>
            </w:r>
            <w:r w:rsidR="005078F3" w:rsidRPr="005078F3">
              <w:rPr>
                <w:rFonts w:asciiTheme="minorEastAsia" w:hAnsiTheme="minorEastAsia" w:cs="굴림"/>
              </w:rPr>
              <w:t>30%</w:t>
            </w:r>
            <w:r w:rsidR="00F07A35">
              <w:rPr>
                <w:rFonts w:asciiTheme="minorEastAsia" w:hAnsiTheme="minorEastAsia" w:cs="굴림" w:hint="eastAsia"/>
              </w:rPr>
              <w:t xml:space="preserve"> </w:t>
            </w:r>
            <w:r w:rsidR="000801F3">
              <w:rPr>
                <w:rFonts w:asciiTheme="minorEastAsia" w:hAnsiTheme="minorEastAsia" w:cs="굴림" w:hint="eastAsia"/>
              </w:rPr>
              <w:t>늘어났</w:t>
            </w:r>
            <w:r w:rsidR="00F07A35">
              <w:rPr>
                <w:rFonts w:asciiTheme="minorEastAsia" w:hAnsiTheme="minorEastAsia" w:cs="굴림" w:hint="eastAsia"/>
              </w:rPr>
              <w:t xml:space="preserve">다. </w:t>
            </w:r>
            <w:proofErr w:type="spellStart"/>
            <w:r w:rsidR="00F07A35">
              <w:rPr>
                <w:rFonts w:asciiTheme="minorEastAsia" w:hAnsiTheme="minorEastAsia" w:cs="굴림" w:hint="eastAsia"/>
              </w:rPr>
              <w:t>쫀득한</w:t>
            </w:r>
            <w:proofErr w:type="spellEnd"/>
            <w:r w:rsidR="00F07A35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F07A35">
              <w:rPr>
                <w:rFonts w:asciiTheme="minorEastAsia" w:hAnsiTheme="minorEastAsia" w:cs="굴림" w:hint="eastAsia"/>
              </w:rPr>
              <w:t>식감의</w:t>
            </w:r>
            <w:proofErr w:type="spellEnd"/>
            <w:r w:rsidR="00F07A35">
              <w:rPr>
                <w:rFonts w:asciiTheme="minorEastAsia" w:hAnsiTheme="minorEastAsia" w:cs="굴림" w:hint="eastAsia"/>
              </w:rPr>
              <w:t xml:space="preserve"> 디저트를 선호하는 트렌드가 지속되고 있고, 깔끔한 지함 케이스에 담겨 있어 선물용으로도 제격인 점이 입소문이 났다는 분석이다.</w:t>
            </w:r>
          </w:p>
          <w:p w14:paraId="76A3B2DA" w14:textId="77777777" w:rsidR="00FE79CD" w:rsidRDefault="00FE79CD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08D413D" w14:textId="09486D23" w:rsidR="00FE79CD" w:rsidRPr="00445277" w:rsidRDefault="00FE79CD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실제 상품을 구매한 고객들</w:t>
            </w:r>
            <w:r w:rsidR="00300664">
              <w:rPr>
                <w:rFonts w:asciiTheme="minorEastAsia" w:hAnsiTheme="minorEastAsia" w:cs="굴림" w:hint="eastAsia"/>
              </w:rPr>
              <w:t xml:space="preserve"> 사이에서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>고급스러운 초콜릿 맛이 돋보인다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>,</w:t>
            </w:r>
            <w:r w:rsidR="00B605A5">
              <w:rPr>
                <w:rFonts w:asciiTheme="minorEastAsia" w:hAnsiTheme="minorEastAsia" w:cs="굴림" w:hint="eastAsia"/>
              </w:rPr>
              <w:t xml:space="preserve"> </w:t>
            </w:r>
            <w:r w:rsidR="00B605A5">
              <w:rPr>
                <w:rFonts w:asciiTheme="minorEastAsia" w:hAnsiTheme="minorEastAsia" w:cs="굴림"/>
              </w:rPr>
              <w:t>‘</w:t>
            </w:r>
            <w:r w:rsidR="00825302">
              <w:rPr>
                <w:rFonts w:asciiTheme="minorEastAsia" w:hAnsiTheme="minorEastAsia" w:cs="굴림" w:hint="eastAsia"/>
              </w:rPr>
              <w:t>아메리카노와 먹으면 고소한 맛이 배가 된다</w:t>
            </w:r>
            <w:r w:rsidR="00825302">
              <w:rPr>
                <w:rFonts w:asciiTheme="minorEastAsia" w:hAnsiTheme="minorEastAsia" w:cs="굴림"/>
              </w:rPr>
              <w:t>’</w:t>
            </w:r>
            <w:r w:rsidR="00825302">
              <w:rPr>
                <w:rFonts w:asciiTheme="minorEastAsia" w:hAnsiTheme="minorEastAsia" w:cs="굴림" w:hint="eastAsia"/>
              </w:rPr>
              <w:t>,</w:t>
            </w:r>
            <w:r w:rsidR="00906E9B">
              <w:rPr>
                <w:rFonts w:asciiTheme="minorEastAsia" w:hAnsiTheme="minorEastAsia" w:cs="굴림" w:hint="eastAsia"/>
              </w:rPr>
              <w:t xml:space="preserve"> </w:t>
            </w:r>
            <w:r w:rsidR="00906E9B">
              <w:rPr>
                <w:rFonts w:asciiTheme="minorEastAsia" w:hAnsiTheme="minorEastAsia" w:cs="굴림"/>
              </w:rPr>
              <w:t>‘</w:t>
            </w:r>
            <w:r w:rsidR="00906E9B">
              <w:rPr>
                <w:rFonts w:asciiTheme="minorEastAsia" w:hAnsiTheme="minorEastAsia" w:cs="굴림" w:hint="eastAsia"/>
              </w:rPr>
              <w:t xml:space="preserve">냉동실에 보관해 </w:t>
            </w:r>
            <w:proofErr w:type="spellStart"/>
            <w:r w:rsidR="00906E9B">
              <w:rPr>
                <w:rFonts w:asciiTheme="minorEastAsia" w:hAnsiTheme="minorEastAsia" w:cs="굴림" w:hint="eastAsia"/>
              </w:rPr>
              <w:t>얼먹</w:t>
            </w:r>
            <w:proofErr w:type="spellEnd"/>
            <w:r w:rsidR="00906E9B">
              <w:rPr>
                <w:rFonts w:asciiTheme="minorEastAsia" w:hAnsiTheme="minorEastAsia" w:cs="굴림" w:hint="eastAsia"/>
              </w:rPr>
              <w:t>(얼려먹기)</w:t>
            </w:r>
            <w:r w:rsidR="00FD2420">
              <w:rPr>
                <w:rFonts w:asciiTheme="minorEastAsia" w:hAnsiTheme="minorEastAsia" w:cs="굴림" w:hint="eastAsia"/>
              </w:rPr>
              <w:t>하</w:t>
            </w:r>
            <w:r w:rsidR="00906E9B">
              <w:rPr>
                <w:rFonts w:asciiTheme="minorEastAsia" w:hAnsiTheme="minorEastAsia" w:cs="굴림" w:hint="eastAsia"/>
              </w:rPr>
              <w:t xml:space="preserve">면 </w:t>
            </w:r>
            <w:proofErr w:type="spellStart"/>
            <w:r w:rsidR="00445277">
              <w:rPr>
                <w:rFonts w:asciiTheme="minorEastAsia" w:hAnsiTheme="minorEastAsia" w:cs="굴림" w:hint="eastAsia"/>
              </w:rPr>
              <w:t>꾸덕한</w:t>
            </w:r>
            <w:proofErr w:type="spellEnd"/>
            <w:r w:rsidR="00445277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445277">
              <w:rPr>
                <w:rFonts w:asciiTheme="minorEastAsia" w:hAnsiTheme="minorEastAsia" w:cs="굴림" w:hint="eastAsia"/>
              </w:rPr>
              <w:t>식감이</w:t>
            </w:r>
            <w:proofErr w:type="spellEnd"/>
            <w:r w:rsidR="00445277">
              <w:rPr>
                <w:rFonts w:asciiTheme="minorEastAsia" w:hAnsiTheme="minorEastAsia" w:cs="굴림" w:hint="eastAsia"/>
              </w:rPr>
              <w:t xml:space="preserve"> 더욱 살아난다</w:t>
            </w:r>
            <w:r w:rsidR="00445277">
              <w:rPr>
                <w:rFonts w:asciiTheme="minorEastAsia" w:hAnsiTheme="minorEastAsia" w:cs="굴림"/>
              </w:rPr>
              <w:t>’</w:t>
            </w:r>
            <w:r w:rsidR="00445277">
              <w:rPr>
                <w:rFonts w:asciiTheme="minorEastAsia" w:hAnsiTheme="minorEastAsia" w:cs="굴림" w:hint="eastAsia"/>
              </w:rPr>
              <w:t xml:space="preserve"> 등 </w:t>
            </w:r>
            <w:r w:rsidR="00445277">
              <w:rPr>
                <w:rFonts w:asciiTheme="minorEastAsia" w:hAnsiTheme="minorEastAsia" w:cs="굴림" w:hint="eastAsia"/>
              </w:rPr>
              <w:lastRenderedPageBreak/>
              <w:t>취향에 맞게 즐기는 방법까지 공유되며 긍정적인 반응이 이어지고 있다.</w:t>
            </w:r>
          </w:p>
          <w:p w14:paraId="1486AA4A" w14:textId="77777777" w:rsidR="002C3535" w:rsidRDefault="002C3535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179B9B0" w14:textId="77777777" w:rsidR="00411CC8" w:rsidRDefault="002C3535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2C3535">
              <w:rPr>
                <w:rFonts w:asciiTheme="minorEastAsia" w:hAnsiTheme="minorEastAsia" w:cs="굴림" w:hint="eastAsia"/>
              </w:rPr>
              <w:t>외국인 관광객 방문이 많은 관광 및 공항 상권</w:t>
            </w:r>
            <w:r>
              <w:rPr>
                <w:rFonts w:asciiTheme="minorEastAsia" w:hAnsiTheme="minorEastAsia" w:cs="굴림" w:hint="eastAsia"/>
              </w:rPr>
              <w:t>에서의</w:t>
            </w:r>
            <w:r w:rsidRPr="002C3535">
              <w:rPr>
                <w:rFonts w:asciiTheme="minorEastAsia" w:hAnsiTheme="minorEastAsia" w:cs="굴림" w:hint="eastAsia"/>
              </w:rPr>
              <w:t xml:space="preserve"> 판매량</w:t>
            </w:r>
            <w:r>
              <w:rPr>
                <w:rFonts w:asciiTheme="minorEastAsia" w:hAnsiTheme="minorEastAsia" w:cs="굴림" w:hint="eastAsia"/>
              </w:rPr>
              <w:t>은</w:t>
            </w:r>
            <w:r w:rsidRPr="002C3535">
              <w:rPr>
                <w:rFonts w:asciiTheme="minorEastAsia" w:hAnsiTheme="minorEastAsia" w:cs="굴림" w:hint="eastAsia"/>
              </w:rPr>
              <w:t xml:space="preserve"> 더욱 두드러졌다.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="00BC6C16" w:rsidRPr="00BC6C16">
              <w:rPr>
                <w:rFonts w:asciiTheme="minorEastAsia" w:hAnsiTheme="minorEastAsia" w:cs="굴림" w:hint="eastAsia"/>
              </w:rPr>
              <w:t xml:space="preserve">실제로 외국인 관광객이 많이 찾는 주요 관광지 및 공항 상권에서 해당 상품의 4월 판매량이 전월 대비 2배 이상 증가했다. </w:t>
            </w:r>
            <w:r w:rsidR="00411CC8" w:rsidRPr="00411CC8">
              <w:rPr>
                <w:rFonts w:asciiTheme="minorEastAsia" w:hAnsiTheme="minorEastAsia" w:cs="굴림" w:hint="eastAsia"/>
              </w:rPr>
              <w:t>한국을 찾는 관광객이 늘어남에 따라 외국인 관광객들 사이에서 한국 스타벅스를 대표하는 디저트 간식으로 손꼽히며 구매 수요가 자연스레 늘어나고 있는 것이다.</w:t>
            </w:r>
          </w:p>
          <w:p w14:paraId="4A5A9F58" w14:textId="77777777" w:rsidR="00411CC8" w:rsidRDefault="00411CC8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662EF2E" w14:textId="65D57E49" w:rsidR="00F07A35" w:rsidRDefault="00F66740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러한 </w:t>
            </w:r>
            <w:r w:rsidR="00172953">
              <w:rPr>
                <w:rFonts w:asciiTheme="minorEastAsia" w:hAnsiTheme="minorEastAsia" w:cs="굴림" w:hint="eastAsia"/>
              </w:rPr>
              <w:t xml:space="preserve">고객 수요에 맞춰 </w:t>
            </w:r>
            <w:r w:rsidR="00F07A35">
              <w:rPr>
                <w:rFonts w:asciiTheme="minorEastAsia" w:hAnsiTheme="minorEastAsia" w:cs="굴림" w:hint="eastAsia"/>
              </w:rPr>
              <w:t>지난 4월 15일</w:t>
            </w:r>
            <w:r w:rsidR="00115393">
              <w:rPr>
                <w:rFonts w:asciiTheme="minorEastAsia" w:hAnsiTheme="minorEastAsia" w:cs="굴림" w:hint="eastAsia"/>
              </w:rPr>
              <w:t xml:space="preserve"> 바삭한 </w:t>
            </w:r>
            <w:proofErr w:type="spellStart"/>
            <w:r w:rsidR="00115393">
              <w:rPr>
                <w:rFonts w:asciiTheme="minorEastAsia" w:hAnsiTheme="minorEastAsia" w:cs="굴림" w:hint="eastAsia"/>
              </w:rPr>
              <w:t>카다이프와</w:t>
            </w:r>
            <w:proofErr w:type="spellEnd"/>
            <w:r w:rsidR="00115393">
              <w:rPr>
                <w:rFonts w:asciiTheme="minorEastAsia" w:hAnsiTheme="minorEastAsia" w:cs="굴림" w:hint="eastAsia"/>
              </w:rPr>
              <w:t xml:space="preserve"> 고소한 피스타치오 크림을 채운</w:t>
            </w:r>
            <w:r w:rsidR="00F07A35">
              <w:rPr>
                <w:rFonts w:asciiTheme="minorEastAsia" w:hAnsiTheme="minorEastAsia" w:cs="굴림" w:hint="eastAsia"/>
              </w:rPr>
              <w:t xml:space="preserve"> </w:t>
            </w:r>
            <w:r w:rsidR="00F07A35">
              <w:rPr>
                <w:rFonts w:asciiTheme="minorEastAsia" w:hAnsiTheme="minorEastAsia" w:cs="굴림"/>
              </w:rPr>
              <w:t>‘</w:t>
            </w:r>
            <w:proofErr w:type="spellStart"/>
            <w:r w:rsidR="00F07A35">
              <w:rPr>
                <w:rFonts w:asciiTheme="minorEastAsia" w:hAnsiTheme="minorEastAsia" w:cs="굴림" w:hint="eastAsia"/>
              </w:rPr>
              <w:t>카다이프</w:t>
            </w:r>
            <w:proofErr w:type="spellEnd"/>
            <w:r w:rsidR="00F07A35">
              <w:rPr>
                <w:rFonts w:asciiTheme="minorEastAsia" w:hAnsiTheme="minorEastAsia" w:cs="굴림" w:hint="eastAsia"/>
              </w:rPr>
              <w:t xml:space="preserve"> 찰떡파이</w:t>
            </w:r>
            <w:r w:rsidR="00F07A35">
              <w:rPr>
                <w:rFonts w:asciiTheme="minorEastAsia" w:hAnsiTheme="minorEastAsia" w:cs="굴림"/>
              </w:rPr>
              <w:t>’</w:t>
            </w:r>
            <w:proofErr w:type="spellStart"/>
            <w:r w:rsidR="00744554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F07A35">
              <w:rPr>
                <w:rFonts w:asciiTheme="minorEastAsia" w:hAnsiTheme="minorEastAsia" w:cs="굴림" w:hint="eastAsia"/>
              </w:rPr>
              <w:t xml:space="preserve"> </w:t>
            </w:r>
            <w:r w:rsidR="00115393">
              <w:rPr>
                <w:rFonts w:asciiTheme="minorEastAsia" w:hAnsiTheme="minorEastAsia" w:cs="굴림" w:hint="eastAsia"/>
              </w:rPr>
              <w:t>새롭게 선보</w:t>
            </w:r>
            <w:r w:rsidR="00456C82">
              <w:rPr>
                <w:rFonts w:asciiTheme="minorEastAsia" w:hAnsiTheme="minorEastAsia" w:cs="굴림" w:hint="eastAsia"/>
              </w:rPr>
              <w:t>이기도 했다.</w:t>
            </w:r>
            <w:r w:rsidR="00115393">
              <w:rPr>
                <w:rFonts w:asciiTheme="minorEastAsia" w:hAnsiTheme="minorEastAsia" w:cs="굴림" w:hint="eastAsia"/>
              </w:rPr>
              <w:t xml:space="preserve"> </w:t>
            </w:r>
            <w:r w:rsidR="00115393">
              <w:rPr>
                <w:rFonts w:asciiTheme="minorEastAsia" w:hAnsiTheme="minorEastAsia" w:cs="굴림"/>
              </w:rPr>
              <w:t>‘</w:t>
            </w:r>
            <w:proofErr w:type="spellStart"/>
            <w:r w:rsidR="00115393">
              <w:rPr>
                <w:rFonts w:asciiTheme="minorEastAsia" w:hAnsiTheme="minorEastAsia" w:cs="굴림" w:hint="eastAsia"/>
              </w:rPr>
              <w:t>카다이프</w:t>
            </w:r>
            <w:proofErr w:type="spellEnd"/>
            <w:r w:rsidR="00115393">
              <w:rPr>
                <w:rFonts w:asciiTheme="minorEastAsia" w:hAnsiTheme="minorEastAsia" w:cs="굴림" w:hint="eastAsia"/>
              </w:rPr>
              <w:t xml:space="preserve"> 찰떡파이</w:t>
            </w:r>
            <w:r w:rsidR="00115393">
              <w:rPr>
                <w:rFonts w:asciiTheme="minorEastAsia" w:hAnsiTheme="minorEastAsia" w:cs="굴림"/>
              </w:rPr>
              <w:t>’</w:t>
            </w:r>
            <w:r w:rsidR="00744554">
              <w:rPr>
                <w:rFonts w:asciiTheme="minorEastAsia" w:hAnsiTheme="minorEastAsia" w:cs="굴림" w:hint="eastAsia"/>
              </w:rPr>
              <w:t>는</w:t>
            </w:r>
            <w:r w:rsidR="00115393">
              <w:rPr>
                <w:rFonts w:asciiTheme="minorEastAsia" w:hAnsiTheme="minorEastAsia" w:cs="굴림" w:hint="eastAsia"/>
              </w:rPr>
              <w:t xml:space="preserve"> 출시 한 달도 채 되지 않아 판매 10만 개를 넘어서며 </w:t>
            </w:r>
            <w:r w:rsidR="00B76E8A">
              <w:rPr>
                <w:rFonts w:asciiTheme="minorEastAsia" w:hAnsiTheme="minorEastAsia" w:cs="굴림" w:hint="eastAsia"/>
              </w:rPr>
              <w:t xml:space="preserve">찰떡파이 </w:t>
            </w:r>
            <w:r w:rsidR="00EE3885">
              <w:rPr>
                <w:rFonts w:asciiTheme="minorEastAsia" w:hAnsiTheme="minorEastAsia" w:cs="굴림" w:hint="eastAsia"/>
              </w:rPr>
              <w:t>실적을 견인하고 있다.</w:t>
            </w:r>
          </w:p>
          <w:p w14:paraId="62E68C38" w14:textId="77777777" w:rsidR="0026552A" w:rsidRDefault="0026552A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9ABA072" w14:textId="7B00EAE2" w:rsidR="00E6185B" w:rsidRDefault="00456C82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는 찰떡파이에 대한 </w:t>
            </w:r>
            <w:r w:rsidR="0032671A">
              <w:rPr>
                <w:rFonts w:asciiTheme="minorEastAsia" w:hAnsiTheme="minorEastAsia" w:cs="굴림" w:hint="eastAsia"/>
              </w:rPr>
              <w:t xml:space="preserve">긍정적인 반응에 </w:t>
            </w:r>
            <w:r w:rsidR="006A13BC">
              <w:rPr>
                <w:rFonts w:asciiTheme="minorEastAsia" w:hAnsiTheme="minorEastAsia" w:cs="굴림" w:hint="eastAsia"/>
              </w:rPr>
              <w:t>부응하고자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="00036188">
              <w:rPr>
                <w:rFonts w:asciiTheme="minorEastAsia" w:hAnsiTheme="minorEastAsia" w:cs="굴림"/>
              </w:rPr>
              <w:t>오는</w:t>
            </w:r>
            <w:r w:rsidR="00036188">
              <w:rPr>
                <w:rFonts w:asciiTheme="minorEastAsia" w:hAnsiTheme="minorEastAsia" w:cs="굴림" w:hint="eastAsia"/>
              </w:rPr>
              <w:t xml:space="preserve"> 5</w:t>
            </w:r>
            <w:r w:rsidR="00036188">
              <w:rPr>
                <w:rFonts w:asciiTheme="minorEastAsia" w:hAnsiTheme="minorEastAsia" w:cs="굴림"/>
              </w:rPr>
              <w:t>월</w:t>
            </w:r>
            <w:r w:rsidR="00036188">
              <w:rPr>
                <w:rFonts w:asciiTheme="minorEastAsia" w:hAnsiTheme="minorEastAsia" w:cs="굴림" w:hint="eastAsia"/>
              </w:rPr>
              <w:t xml:space="preserve"> 15일까지</w:t>
            </w:r>
            <w:r w:rsidR="00453920">
              <w:rPr>
                <w:rFonts w:asciiTheme="minorEastAsia" w:hAnsiTheme="minorEastAsia" w:cs="굴림" w:hint="eastAsia"/>
              </w:rPr>
              <w:t xml:space="preserve"> 스타벅스 앱 온라인 스토어에서</w:t>
            </w:r>
            <w:r w:rsidR="00036188">
              <w:rPr>
                <w:rFonts w:asciiTheme="minorEastAsia" w:hAnsiTheme="minorEastAsia" w:cs="굴림" w:hint="eastAsia"/>
              </w:rPr>
              <w:t xml:space="preserve"> </w:t>
            </w:r>
            <w:r w:rsidR="002356FA">
              <w:rPr>
                <w:rFonts w:asciiTheme="minorEastAsia" w:hAnsiTheme="minorEastAsia" w:cs="굴림"/>
              </w:rPr>
              <w:t>‘</w:t>
            </w:r>
            <w:proofErr w:type="spellStart"/>
            <w:r w:rsidR="002356FA">
              <w:rPr>
                <w:rFonts w:asciiTheme="minorEastAsia" w:hAnsiTheme="minorEastAsia" w:cs="굴림" w:hint="eastAsia"/>
              </w:rPr>
              <w:t>피넛초코</w:t>
            </w:r>
            <w:proofErr w:type="spellEnd"/>
            <w:r w:rsidR="002356FA">
              <w:rPr>
                <w:rFonts w:asciiTheme="minorEastAsia" w:hAnsiTheme="minorEastAsia" w:cs="굴림" w:hint="eastAsia"/>
              </w:rPr>
              <w:t xml:space="preserve"> </w:t>
            </w:r>
            <w:r w:rsidR="00036188">
              <w:rPr>
                <w:rFonts w:asciiTheme="minorEastAsia" w:hAnsiTheme="minorEastAsia" w:cs="굴림" w:hint="eastAsia"/>
              </w:rPr>
              <w:t>찰떡파이</w:t>
            </w:r>
            <w:r w:rsidR="002356FA">
              <w:rPr>
                <w:rFonts w:asciiTheme="minorEastAsia" w:hAnsiTheme="minorEastAsia" w:cs="굴림"/>
              </w:rPr>
              <w:t>’</w:t>
            </w:r>
            <w:r w:rsidR="002356FA">
              <w:rPr>
                <w:rFonts w:asciiTheme="minorEastAsia" w:hAnsiTheme="minorEastAsia" w:cs="굴림" w:hint="eastAsia"/>
              </w:rPr>
              <w:t xml:space="preserve">와 </w:t>
            </w:r>
            <w:r w:rsidR="002356FA">
              <w:rPr>
                <w:rFonts w:asciiTheme="minorEastAsia" w:hAnsiTheme="minorEastAsia" w:cs="굴림"/>
              </w:rPr>
              <w:t>‘</w:t>
            </w:r>
            <w:proofErr w:type="spellStart"/>
            <w:r w:rsidR="002356FA">
              <w:rPr>
                <w:rFonts w:asciiTheme="minorEastAsia" w:hAnsiTheme="minorEastAsia" w:cs="굴림" w:hint="eastAsia"/>
              </w:rPr>
              <w:t>카다이프</w:t>
            </w:r>
            <w:proofErr w:type="spellEnd"/>
            <w:r w:rsidR="002356FA">
              <w:rPr>
                <w:rFonts w:asciiTheme="minorEastAsia" w:hAnsiTheme="minorEastAsia" w:cs="굴림" w:hint="eastAsia"/>
              </w:rPr>
              <w:t xml:space="preserve"> 찰떡파이</w:t>
            </w:r>
            <w:r w:rsidR="002356FA">
              <w:rPr>
                <w:rFonts w:asciiTheme="minorEastAsia" w:hAnsiTheme="minorEastAsia" w:cs="굴림"/>
              </w:rPr>
              <w:t>’</w:t>
            </w:r>
            <w:proofErr w:type="spellStart"/>
            <w:r w:rsidR="00CC739D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CC739D">
              <w:rPr>
                <w:rFonts w:asciiTheme="minorEastAsia" w:hAnsiTheme="minorEastAsia" w:cs="굴림" w:hint="eastAsia"/>
              </w:rPr>
              <w:t xml:space="preserve"> 세트</w:t>
            </w:r>
            <w:r w:rsidR="00453920">
              <w:rPr>
                <w:rFonts w:asciiTheme="minorEastAsia" w:hAnsiTheme="minorEastAsia" w:cs="굴림" w:hint="eastAsia"/>
              </w:rPr>
              <w:t xml:space="preserve"> 구성으로 구매 시, 최대 20% 할인 및 무료 배송 혜택을 제공</w:t>
            </w:r>
            <w:r w:rsidR="00F377F1">
              <w:rPr>
                <w:rFonts w:asciiTheme="minorEastAsia" w:hAnsiTheme="minorEastAsia" w:cs="굴림" w:hint="eastAsia"/>
              </w:rPr>
              <w:t>하는 이벤트도 진행한다.</w:t>
            </w:r>
          </w:p>
          <w:p w14:paraId="31A309C2" w14:textId="77777777" w:rsidR="007B0072" w:rsidRDefault="007B0072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0CBF90C" w14:textId="5FA01E7B" w:rsidR="007B0072" w:rsidRPr="00323616" w:rsidRDefault="007B0072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 </w:t>
            </w:r>
            <w:r w:rsidR="00181D35">
              <w:rPr>
                <w:rFonts w:asciiTheme="minorEastAsia" w:hAnsiTheme="minorEastAsia" w:cs="굴림" w:hint="eastAsia"/>
              </w:rPr>
              <w:t xml:space="preserve">안수빈 </w:t>
            </w:r>
            <w:proofErr w:type="spellStart"/>
            <w:r w:rsidR="00181D35">
              <w:rPr>
                <w:rFonts w:asciiTheme="minorEastAsia" w:hAnsiTheme="minorEastAsia" w:cs="굴림" w:hint="eastAsia"/>
              </w:rPr>
              <w:t>푸드팀장은</w:t>
            </w:r>
            <w:proofErr w:type="spellEnd"/>
            <w:r w:rsidR="00325239">
              <w:rPr>
                <w:rFonts w:asciiTheme="minorEastAsia" w:hAnsiTheme="minorEastAsia" w:cs="굴림" w:hint="eastAsia"/>
              </w:rPr>
              <w:t xml:space="preserve"> </w:t>
            </w:r>
            <w:r w:rsidR="00CD14DE">
              <w:rPr>
                <w:rFonts w:asciiTheme="minorEastAsia" w:hAnsiTheme="minorEastAsia" w:cs="굴림"/>
              </w:rPr>
              <w:t>“</w:t>
            </w:r>
            <w:proofErr w:type="spellStart"/>
            <w:r w:rsidR="007C25F7">
              <w:rPr>
                <w:rFonts w:asciiTheme="minorEastAsia" w:hAnsiTheme="minorEastAsia" w:cs="굴림" w:hint="eastAsia"/>
              </w:rPr>
              <w:t>쫀득한</w:t>
            </w:r>
            <w:proofErr w:type="spellEnd"/>
            <w:r w:rsidR="007C25F7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7C25F7">
              <w:rPr>
                <w:rFonts w:asciiTheme="minorEastAsia" w:hAnsiTheme="minorEastAsia" w:cs="굴림" w:hint="eastAsia"/>
              </w:rPr>
              <w:t>식감과</w:t>
            </w:r>
            <w:proofErr w:type="spellEnd"/>
            <w:r w:rsidR="007C25F7">
              <w:rPr>
                <w:rFonts w:asciiTheme="minorEastAsia" w:hAnsiTheme="minorEastAsia" w:cs="굴림" w:hint="eastAsia"/>
              </w:rPr>
              <w:t xml:space="preserve"> 고소함, 달콤함이 조화롭게 어우러지며 </w:t>
            </w:r>
            <w:r w:rsidR="00FE1B0A">
              <w:rPr>
                <w:rFonts w:asciiTheme="minorEastAsia" w:hAnsiTheme="minorEastAsia" w:cs="굴림" w:hint="eastAsia"/>
              </w:rPr>
              <w:t xml:space="preserve">국내외 고객들에게 </w:t>
            </w:r>
            <w:r w:rsidR="00C065E2">
              <w:rPr>
                <w:rFonts w:asciiTheme="minorEastAsia" w:hAnsiTheme="minorEastAsia" w:cs="굴림" w:hint="eastAsia"/>
              </w:rPr>
              <w:t xml:space="preserve">일상 속 </w:t>
            </w:r>
            <w:r w:rsidR="00457826">
              <w:rPr>
                <w:rFonts w:asciiTheme="minorEastAsia" w:hAnsiTheme="minorEastAsia" w:cs="굴림" w:hint="eastAsia"/>
              </w:rPr>
              <w:t>간식</w:t>
            </w:r>
            <w:r w:rsidR="00C065E2">
              <w:rPr>
                <w:rFonts w:asciiTheme="minorEastAsia" w:hAnsiTheme="minorEastAsia" w:cs="굴림" w:hint="eastAsia"/>
              </w:rPr>
              <w:t xml:space="preserve">이자 </w:t>
            </w:r>
            <w:r w:rsidR="00C710B6">
              <w:rPr>
                <w:rFonts w:asciiTheme="minorEastAsia" w:hAnsiTheme="minorEastAsia" w:cs="굴림" w:hint="eastAsia"/>
              </w:rPr>
              <w:t xml:space="preserve">선물용 디저트로 </w:t>
            </w:r>
            <w:r w:rsidR="00727604">
              <w:rPr>
                <w:rFonts w:asciiTheme="minorEastAsia" w:hAnsiTheme="minorEastAsia" w:cs="굴림" w:hint="eastAsia"/>
              </w:rPr>
              <w:t>주목받고 있다</w:t>
            </w:r>
            <w:r w:rsidR="00C710B6">
              <w:rPr>
                <w:rFonts w:asciiTheme="minorEastAsia" w:hAnsiTheme="minorEastAsia" w:cs="굴림"/>
              </w:rPr>
              <w:t>”</w:t>
            </w:r>
            <w:proofErr w:type="spellStart"/>
            <w:r w:rsidR="00C710B6">
              <w:rPr>
                <w:rFonts w:asciiTheme="minorEastAsia" w:hAnsiTheme="minorEastAsia" w:cs="굴림" w:hint="eastAsia"/>
              </w:rPr>
              <w:t>라며</w:t>
            </w:r>
            <w:proofErr w:type="spellEnd"/>
            <w:r w:rsidR="00C710B6">
              <w:rPr>
                <w:rFonts w:asciiTheme="minorEastAsia" w:hAnsiTheme="minorEastAsia" w:cs="굴림" w:hint="eastAsia"/>
              </w:rPr>
              <w:t>,</w:t>
            </w:r>
            <w:r w:rsidR="00181D35">
              <w:rPr>
                <w:rFonts w:asciiTheme="minorEastAsia" w:hAnsiTheme="minorEastAsia" w:cs="굴림" w:hint="eastAsia"/>
              </w:rPr>
              <w:t xml:space="preserve"> </w:t>
            </w:r>
            <w:r w:rsidR="00181D35">
              <w:rPr>
                <w:rFonts w:asciiTheme="minorEastAsia" w:hAnsiTheme="minorEastAsia" w:cs="굴림"/>
              </w:rPr>
              <w:t>“</w:t>
            </w:r>
            <w:r w:rsidR="00323616">
              <w:rPr>
                <w:rFonts w:asciiTheme="minorEastAsia" w:hAnsiTheme="minorEastAsia" w:cs="굴림" w:hint="eastAsia"/>
              </w:rPr>
              <w:t xml:space="preserve">가볍게 즐길 수 있는 </w:t>
            </w:r>
            <w:r w:rsidR="004C6375">
              <w:rPr>
                <w:rFonts w:asciiTheme="minorEastAsia" w:hAnsiTheme="minorEastAsia" w:cs="굴림" w:hint="eastAsia"/>
              </w:rPr>
              <w:t>스낵</w:t>
            </w:r>
            <w:r w:rsidR="00323616">
              <w:rPr>
                <w:rFonts w:asciiTheme="minorEastAsia" w:hAnsiTheme="minorEastAsia" w:cs="굴림" w:hint="eastAsia"/>
              </w:rPr>
              <w:t xml:space="preserve"> 디저트 역시</w:t>
            </w:r>
            <w:r w:rsidR="004C6375">
              <w:rPr>
                <w:rFonts w:asciiTheme="minorEastAsia" w:hAnsiTheme="minorEastAsia" w:cs="굴림" w:hint="eastAsia"/>
              </w:rPr>
              <w:t xml:space="preserve"> 상품군을 다양화해 </w:t>
            </w:r>
            <w:r w:rsidR="00CC739D">
              <w:rPr>
                <w:rFonts w:asciiTheme="minorEastAsia" w:hAnsiTheme="minorEastAsia" w:cs="굴림" w:hint="eastAsia"/>
              </w:rPr>
              <w:t xml:space="preserve">스타벅스만의 차별화된 </w:t>
            </w:r>
            <w:proofErr w:type="spellStart"/>
            <w:r w:rsidR="00CC739D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="00CC739D">
              <w:rPr>
                <w:rFonts w:asciiTheme="minorEastAsia" w:hAnsiTheme="minorEastAsia" w:cs="굴림" w:hint="eastAsia"/>
              </w:rPr>
              <w:t xml:space="preserve"> 경험을</w:t>
            </w:r>
            <w:r w:rsidR="00323616">
              <w:rPr>
                <w:rFonts w:asciiTheme="minorEastAsia" w:hAnsiTheme="minorEastAsia" w:cs="굴림" w:hint="eastAsia"/>
              </w:rPr>
              <w:t xml:space="preserve"> 선사할 수 있도록 노력하겠다</w:t>
            </w:r>
            <w:r w:rsidR="00323616">
              <w:rPr>
                <w:rFonts w:asciiTheme="minorEastAsia" w:hAnsiTheme="minorEastAsia" w:cs="굴림"/>
              </w:rPr>
              <w:t>”</w:t>
            </w:r>
            <w:proofErr w:type="spellStart"/>
            <w:r w:rsidR="00323616">
              <w:rPr>
                <w:rFonts w:asciiTheme="minorEastAsia" w:hAnsiTheme="minorEastAsia" w:cs="굴림" w:hint="eastAsia"/>
              </w:rPr>
              <w:t>라고</w:t>
            </w:r>
            <w:proofErr w:type="spellEnd"/>
            <w:r w:rsidR="00323616">
              <w:rPr>
                <w:rFonts w:asciiTheme="minorEastAsia" w:hAnsiTheme="minorEastAsia" w:cs="굴림" w:hint="eastAsia"/>
              </w:rPr>
              <w:t xml:space="preserve"> 전했다.</w:t>
            </w:r>
          </w:p>
          <w:p w14:paraId="20597E18" w14:textId="77777777" w:rsidR="00566F89" w:rsidRPr="00457826" w:rsidRDefault="00566F89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59263D7" w14:textId="77777777" w:rsidR="00201C3B" w:rsidRPr="00F1600C" w:rsidRDefault="00201C3B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1600C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p w14:paraId="7C59DDBF" w14:textId="50CE2B28" w:rsidR="008666D4" w:rsidRPr="00F1600C" w:rsidRDefault="005173D4" w:rsidP="00517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0"/>
              </w:tabs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ab/>
            </w:r>
          </w:p>
        </w:tc>
        <w:tc>
          <w:tcPr>
            <w:tcW w:w="591" w:type="dxa"/>
          </w:tcPr>
          <w:p w14:paraId="1E9CD543" w14:textId="0ED89C31" w:rsidR="005835A1" w:rsidRPr="00F1600C" w:rsidRDefault="005835A1"/>
        </w:tc>
      </w:tr>
      <w:bookmarkEnd w:id="0"/>
      <w:tr w:rsidR="005835A1" w:rsidRPr="00F1600C" w14:paraId="68C65420" w14:textId="77777777" w:rsidTr="009A7074">
        <w:trPr>
          <w:gridAfter w:val="1"/>
          <w:wAfter w:w="591" w:type="dxa"/>
          <w:trHeight w:val="926"/>
        </w:trPr>
        <w:tc>
          <w:tcPr>
            <w:tcW w:w="284" w:type="dxa"/>
          </w:tcPr>
          <w:p w14:paraId="01AE1BF9" w14:textId="10771BEC" w:rsidR="00A64B42" w:rsidRPr="00F1600C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56D8BCD8" w:rsidR="00A64B42" w:rsidRPr="00F1600C" w:rsidRDefault="00D67190" w:rsidP="0016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5F346D">
              <w:rPr>
                <w:rFonts w:ascii="맑은 고딕" w:eastAsia="맑은 고딕" w:hAnsi="맑은 고딕" w:cs="맑은 고딕" w:hint="eastAsia"/>
              </w:rPr>
              <w:t xml:space="preserve">1971년부터 스타벅스는 세계 최고 품질의 </w:t>
            </w:r>
            <w:proofErr w:type="spellStart"/>
            <w:r w:rsidRPr="005F346D">
              <w:rPr>
                <w:rFonts w:ascii="맑은 고딕" w:eastAsia="맑은 고딕" w:hAnsi="맑은 고딕" w:cs="맑은 고딕" w:hint="eastAsia"/>
              </w:rPr>
              <w:t>아라비카</w:t>
            </w:r>
            <w:proofErr w:type="spellEnd"/>
            <w:r w:rsidRPr="005F346D">
              <w:rPr>
                <w:rFonts w:ascii="맑은 고딕" w:eastAsia="맑은 고딕" w:hAnsi="맑은 고딕" w:cs="맑은 고딕" w:hint="eastAsia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</w:t>
            </w:r>
            <w:r w:rsidR="0016747F">
              <w:rPr>
                <w:rFonts w:ascii="맑은 고딕" w:eastAsia="맑은 고딕" w:hAnsi="맑은 고딕" w:cs="맑은 고딕" w:hint="eastAsia"/>
              </w:rPr>
              <w:t xml:space="preserve">브 </w:t>
            </w:r>
            <w:r w:rsidR="0016747F" w:rsidRPr="0016747F">
              <w:rPr>
                <w:rFonts w:ascii="맑은 고딕" w:eastAsia="맑은 고딕" w:hAnsi="맑은 고딕" w:cs="맑은 고딕" w:hint="eastAsia"/>
              </w:rPr>
              <w:t>www.youtube.com/StarbucksKorea</w:t>
            </w:r>
            <w:r w:rsidRPr="005F346D">
              <w:rPr>
                <w:rFonts w:ascii="맑은 고딕" w:eastAsia="맑은 고딕" w:hAnsi="맑은 고딕" w:cs="맑은 고딕" w:hint="eastAsia"/>
              </w:rPr>
              <w:t>,</w:t>
            </w:r>
            <w:r w:rsidR="0016747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5F346D" w:rsidRPr="0016747F">
              <w:rPr>
                <w:rFonts w:ascii="맑은 고딕" w:eastAsia="맑은 고딕" w:hAnsi="맑은 고딕" w:cs="맑은 고딕" w:hint="eastAsia"/>
              </w:rPr>
              <w:t>www.youtube.com/@727스튜디오</w:t>
            </w:r>
            <w:r w:rsidR="005F346D" w:rsidRPr="005F346D">
              <w:rPr>
                <w:rFonts w:ascii="맑은 고딕" w:eastAsia="맑은 고딕" w:hAnsi="맑은 고딕" w:cs="맑은 고딕" w:hint="eastAsia"/>
              </w:rPr>
              <w:t>,</w:t>
            </w:r>
            <w:r w:rsidRPr="005F346D">
              <w:rPr>
                <w:rFonts w:ascii="맑은 고딕" w:eastAsia="맑은 고딕" w:hAnsi="맑은 고딕" w:cs="맑은 고딕" w:hint="eastAsia"/>
              </w:rPr>
              <w:t xml:space="preserve"> 인스타그램 www.instagram.com/starbuckskorea, 페이스북 </w:t>
            </w:r>
            <w:r w:rsidR="0016747F" w:rsidRPr="0016747F">
              <w:rPr>
                <w:rFonts w:ascii="맑은 고딕" w:eastAsia="맑은 고딕" w:hAnsi="맑은 고딕" w:cs="맑은 고딕" w:hint="eastAsia"/>
              </w:rPr>
              <w:t>www.facebook.com/StarbucksKorea</w:t>
            </w:r>
            <w:r w:rsidR="0016747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5F346D">
              <w:rPr>
                <w:rFonts w:ascii="맑은 고딕" w:eastAsia="맑은 고딕" w:hAnsi="맑은 고딕" w:cs="맑은 고딕" w:hint="eastAsia"/>
              </w:rPr>
              <w:t>등을 방문하면 된다</w:t>
            </w:r>
            <w:r w:rsidR="00AB1821" w:rsidRPr="005F346D">
              <w:rPr>
                <w:rFonts w:ascii="맑은 고딕" w:eastAsia="맑은 고딕" w:hAnsi="맑은 고딕" w:cs="맑은 고딕" w:hint="eastAsia"/>
              </w:rPr>
              <w:t>.</w:t>
            </w:r>
          </w:p>
        </w:tc>
      </w:tr>
      <w:bookmarkEnd w:id="1"/>
      <w:bookmarkEnd w:id="2"/>
      <w:bookmarkEnd w:id="3"/>
    </w:tbl>
    <w:p w14:paraId="70140E99" w14:textId="77777777" w:rsidR="00A64B42" w:rsidRPr="00F1600C" w:rsidRDefault="00A64B42" w:rsidP="00AB182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F1600C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1E75" w14:textId="77777777" w:rsidR="001B7FBD" w:rsidRDefault="001B7FBD"/>
  </w:endnote>
  <w:endnote w:type="continuationSeparator" w:id="0">
    <w:p w14:paraId="6B60955A" w14:textId="77777777" w:rsidR="001B7FBD" w:rsidRDefault="001B7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A85E" w14:textId="77777777" w:rsidR="001B7FBD" w:rsidRDefault="001B7FBD"/>
  </w:footnote>
  <w:footnote w:type="continuationSeparator" w:id="0">
    <w:p w14:paraId="0FD40BE8" w14:textId="77777777" w:rsidR="001B7FBD" w:rsidRDefault="001B7F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63A"/>
    <w:multiLevelType w:val="hybridMultilevel"/>
    <w:tmpl w:val="FFB2EA10"/>
    <w:lvl w:ilvl="0" w:tplc="8428568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1"/>
  </w:num>
  <w:num w:numId="2" w16cid:durableId="303970259">
    <w:abstractNumId w:val="4"/>
  </w:num>
  <w:num w:numId="3" w16cid:durableId="70738792">
    <w:abstractNumId w:val="3"/>
  </w:num>
  <w:num w:numId="4" w16cid:durableId="1952475434">
    <w:abstractNumId w:val="2"/>
  </w:num>
  <w:num w:numId="5" w16cid:durableId="76037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6E2"/>
    <w:rsid w:val="00001720"/>
    <w:rsid w:val="000020E8"/>
    <w:rsid w:val="000029C2"/>
    <w:rsid w:val="000040F6"/>
    <w:rsid w:val="000045B6"/>
    <w:rsid w:val="0000724C"/>
    <w:rsid w:val="00010AEA"/>
    <w:rsid w:val="00010BAF"/>
    <w:rsid w:val="00010F65"/>
    <w:rsid w:val="000112E9"/>
    <w:rsid w:val="00011CF0"/>
    <w:rsid w:val="00014485"/>
    <w:rsid w:val="00015217"/>
    <w:rsid w:val="00015757"/>
    <w:rsid w:val="00017CAE"/>
    <w:rsid w:val="0002053F"/>
    <w:rsid w:val="000207EC"/>
    <w:rsid w:val="00020D5D"/>
    <w:rsid w:val="00021FD2"/>
    <w:rsid w:val="00022259"/>
    <w:rsid w:val="00022CBF"/>
    <w:rsid w:val="00023021"/>
    <w:rsid w:val="00023042"/>
    <w:rsid w:val="00023423"/>
    <w:rsid w:val="00023779"/>
    <w:rsid w:val="000250A1"/>
    <w:rsid w:val="0002524C"/>
    <w:rsid w:val="00025630"/>
    <w:rsid w:val="00025CC4"/>
    <w:rsid w:val="0002661D"/>
    <w:rsid w:val="000270EE"/>
    <w:rsid w:val="0002751E"/>
    <w:rsid w:val="000324FE"/>
    <w:rsid w:val="000330AD"/>
    <w:rsid w:val="00033BAD"/>
    <w:rsid w:val="0003499D"/>
    <w:rsid w:val="00034F9A"/>
    <w:rsid w:val="00035845"/>
    <w:rsid w:val="000358F2"/>
    <w:rsid w:val="00036188"/>
    <w:rsid w:val="00036798"/>
    <w:rsid w:val="0003788E"/>
    <w:rsid w:val="000379C6"/>
    <w:rsid w:val="000424E0"/>
    <w:rsid w:val="00042FB2"/>
    <w:rsid w:val="000437DE"/>
    <w:rsid w:val="00043F82"/>
    <w:rsid w:val="000441EE"/>
    <w:rsid w:val="00044605"/>
    <w:rsid w:val="0004497A"/>
    <w:rsid w:val="00045242"/>
    <w:rsid w:val="00045B9B"/>
    <w:rsid w:val="0004694F"/>
    <w:rsid w:val="00047206"/>
    <w:rsid w:val="000476B9"/>
    <w:rsid w:val="00050364"/>
    <w:rsid w:val="0005086B"/>
    <w:rsid w:val="00050AB8"/>
    <w:rsid w:val="000512C5"/>
    <w:rsid w:val="000517AB"/>
    <w:rsid w:val="00052416"/>
    <w:rsid w:val="000537E3"/>
    <w:rsid w:val="000554AA"/>
    <w:rsid w:val="00055749"/>
    <w:rsid w:val="00055BAD"/>
    <w:rsid w:val="000563D1"/>
    <w:rsid w:val="00056B4E"/>
    <w:rsid w:val="0005714C"/>
    <w:rsid w:val="00061379"/>
    <w:rsid w:val="00061589"/>
    <w:rsid w:val="000634EB"/>
    <w:rsid w:val="00063923"/>
    <w:rsid w:val="00064953"/>
    <w:rsid w:val="00064D98"/>
    <w:rsid w:val="000657E9"/>
    <w:rsid w:val="00065819"/>
    <w:rsid w:val="00066035"/>
    <w:rsid w:val="0006615F"/>
    <w:rsid w:val="00067BE5"/>
    <w:rsid w:val="00070CF4"/>
    <w:rsid w:val="0007101A"/>
    <w:rsid w:val="00071B42"/>
    <w:rsid w:val="00071B55"/>
    <w:rsid w:val="00072245"/>
    <w:rsid w:val="00073901"/>
    <w:rsid w:val="00073E02"/>
    <w:rsid w:val="00075A05"/>
    <w:rsid w:val="000766F2"/>
    <w:rsid w:val="00076980"/>
    <w:rsid w:val="00076E68"/>
    <w:rsid w:val="00076EF1"/>
    <w:rsid w:val="00077572"/>
    <w:rsid w:val="00077F71"/>
    <w:rsid w:val="000801F3"/>
    <w:rsid w:val="00080545"/>
    <w:rsid w:val="000808E8"/>
    <w:rsid w:val="000826F1"/>
    <w:rsid w:val="00083FB3"/>
    <w:rsid w:val="0008523E"/>
    <w:rsid w:val="0008528A"/>
    <w:rsid w:val="0008633C"/>
    <w:rsid w:val="00086CDA"/>
    <w:rsid w:val="000877F5"/>
    <w:rsid w:val="0008785D"/>
    <w:rsid w:val="000915C2"/>
    <w:rsid w:val="00091AA9"/>
    <w:rsid w:val="00091E98"/>
    <w:rsid w:val="000933D6"/>
    <w:rsid w:val="00093497"/>
    <w:rsid w:val="00093514"/>
    <w:rsid w:val="0009354F"/>
    <w:rsid w:val="00093A15"/>
    <w:rsid w:val="00093E34"/>
    <w:rsid w:val="000952F4"/>
    <w:rsid w:val="0009531D"/>
    <w:rsid w:val="00095B15"/>
    <w:rsid w:val="00095F73"/>
    <w:rsid w:val="00097324"/>
    <w:rsid w:val="000976E9"/>
    <w:rsid w:val="000978E2"/>
    <w:rsid w:val="000A0543"/>
    <w:rsid w:val="000A069C"/>
    <w:rsid w:val="000A0AD7"/>
    <w:rsid w:val="000A0CAF"/>
    <w:rsid w:val="000A0CC6"/>
    <w:rsid w:val="000A1146"/>
    <w:rsid w:val="000A1239"/>
    <w:rsid w:val="000A2565"/>
    <w:rsid w:val="000A270C"/>
    <w:rsid w:val="000A2B93"/>
    <w:rsid w:val="000A2D73"/>
    <w:rsid w:val="000A3E73"/>
    <w:rsid w:val="000A4757"/>
    <w:rsid w:val="000A6D6D"/>
    <w:rsid w:val="000A76B0"/>
    <w:rsid w:val="000B0097"/>
    <w:rsid w:val="000B02F7"/>
    <w:rsid w:val="000B370F"/>
    <w:rsid w:val="000B3A28"/>
    <w:rsid w:val="000B3CDA"/>
    <w:rsid w:val="000B3EAA"/>
    <w:rsid w:val="000B4B2D"/>
    <w:rsid w:val="000B5106"/>
    <w:rsid w:val="000B55C1"/>
    <w:rsid w:val="000B58FE"/>
    <w:rsid w:val="000B5A2B"/>
    <w:rsid w:val="000B5F1F"/>
    <w:rsid w:val="000C00D9"/>
    <w:rsid w:val="000C01F1"/>
    <w:rsid w:val="000C0F48"/>
    <w:rsid w:val="000C107A"/>
    <w:rsid w:val="000C1109"/>
    <w:rsid w:val="000C115F"/>
    <w:rsid w:val="000C1D77"/>
    <w:rsid w:val="000C2070"/>
    <w:rsid w:val="000C25B2"/>
    <w:rsid w:val="000C344C"/>
    <w:rsid w:val="000C3655"/>
    <w:rsid w:val="000C3ADF"/>
    <w:rsid w:val="000C4BB6"/>
    <w:rsid w:val="000C56F8"/>
    <w:rsid w:val="000C5D02"/>
    <w:rsid w:val="000C61BB"/>
    <w:rsid w:val="000C6421"/>
    <w:rsid w:val="000C6C3B"/>
    <w:rsid w:val="000C79D0"/>
    <w:rsid w:val="000D031F"/>
    <w:rsid w:val="000D0376"/>
    <w:rsid w:val="000D05BD"/>
    <w:rsid w:val="000D068C"/>
    <w:rsid w:val="000D0B40"/>
    <w:rsid w:val="000D1195"/>
    <w:rsid w:val="000D1319"/>
    <w:rsid w:val="000D1372"/>
    <w:rsid w:val="000D2C0B"/>
    <w:rsid w:val="000D41A6"/>
    <w:rsid w:val="000D434A"/>
    <w:rsid w:val="000D4AE4"/>
    <w:rsid w:val="000D4B1C"/>
    <w:rsid w:val="000D5479"/>
    <w:rsid w:val="000D5BCA"/>
    <w:rsid w:val="000D6FAB"/>
    <w:rsid w:val="000D7664"/>
    <w:rsid w:val="000D79C7"/>
    <w:rsid w:val="000D7DD3"/>
    <w:rsid w:val="000E007F"/>
    <w:rsid w:val="000E0733"/>
    <w:rsid w:val="000E158E"/>
    <w:rsid w:val="000E25F1"/>
    <w:rsid w:val="000E28E2"/>
    <w:rsid w:val="000E2930"/>
    <w:rsid w:val="000E2C16"/>
    <w:rsid w:val="000E30F8"/>
    <w:rsid w:val="000E3ACE"/>
    <w:rsid w:val="000E4E10"/>
    <w:rsid w:val="000E5D44"/>
    <w:rsid w:val="000E6A5A"/>
    <w:rsid w:val="000E6C97"/>
    <w:rsid w:val="000E77EF"/>
    <w:rsid w:val="000F00B1"/>
    <w:rsid w:val="000F029F"/>
    <w:rsid w:val="000F1614"/>
    <w:rsid w:val="000F2CC3"/>
    <w:rsid w:val="000F451E"/>
    <w:rsid w:val="000F52BA"/>
    <w:rsid w:val="000F52EB"/>
    <w:rsid w:val="000F54C4"/>
    <w:rsid w:val="000F5953"/>
    <w:rsid w:val="000F59FB"/>
    <w:rsid w:val="000F5B16"/>
    <w:rsid w:val="000F63B3"/>
    <w:rsid w:val="000F668C"/>
    <w:rsid w:val="000F69B4"/>
    <w:rsid w:val="000F69EC"/>
    <w:rsid w:val="000F72A9"/>
    <w:rsid w:val="000F7EE6"/>
    <w:rsid w:val="00100432"/>
    <w:rsid w:val="00100BEA"/>
    <w:rsid w:val="0010106F"/>
    <w:rsid w:val="00102032"/>
    <w:rsid w:val="00103AB7"/>
    <w:rsid w:val="00103B32"/>
    <w:rsid w:val="00103B66"/>
    <w:rsid w:val="0010403F"/>
    <w:rsid w:val="00104A14"/>
    <w:rsid w:val="00104A8C"/>
    <w:rsid w:val="00104B6A"/>
    <w:rsid w:val="00105130"/>
    <w:rsid w:val="0010558E"/>
    <w:rsid w:val="00106746"/>
    <w:rsid w:val="001076ED"/>
    <w:rsid w:val="0010793E"/>
    <w:rsid w:val="00110D2B"/>
    <w:rsid w:val="0011154F"/>
    <w:rsid w:val="001115BF"/>
    <w:rsid w:val="00111AE4"/>
    <w:rsid w:val="00112217"/>
    <w:rsid w:val="00112726"/>
    <w:rsid w:val="00113287"/>
    <w:rsid w:val="00113AB0"/>
    <w:rsid w:val="00113C5C"/>
    <w:rsid w:val="00114311"/>
    <w:rsid w:val="00115393"/>
    <w:rsid w:val="00115881"/>
    <w:rsid w:val="00116192"/>
    <w:rsid w:val="00116359"/>
    <w:rsid w:val="00116F70"/>
    <w:rsid w:val="00117731"/>
    <w:rsid w:val="00117F59"/>
    <w:rsid w:val="00120EC7"/>
    <w:rsid w:val="0012228D"/>
    <w:rsid w:val="00122DC4"/>
    <w:rsid w:val="00123F81"/>
    <w:rsid w:val="00124517"/>
    <w:rsid w:val="00124D1F"/>
    <w:rsid w:val="001269C8"/>
    <w:rsid w:val="00126DF3"/>
    <w:rsid w:val="00127170"/>
    <w:rsid w:val="001273A8"/>
    <w:rsid w:val="001317CD"/>
    <w:rsid w:val="00132035"/>
    <w:rsid w:val="00133757"/>
    <w:rsid w:val="00133B2A"/>
    <w:rsid w:val="00134078"/>
    <w:rsid w:val="00134AAF"/>
    <w:rsid w:val="0013598A"/>
    <w:rsid w:val="00137BCC"/>
    <w:rsid w:val="00140D86"/>
    <w:rsid w:val="00141CB4"/>
    <w:rsid w:val="00143D43"/>
    <w:rsid w:val="00144EBE"/>
    <w:rsid w:val="00145243"/>
    <w:rsid w:val="001462F3"/>
    <w:rsid w:val="00146452"/>
    <w:rsid w:val="001464D2"/>
    <w:rsid w:val="00146599"/>
    <w:rsid w:val="00146BFE"/>
    <w:rsid w:val="0014714E"/>
    <w:rsid w:val="001473BB"/>
    <w:rsid w:val="00147DE3"/>
    <w:rsid w:val="0015044D"/>
    <w:rsid w:val="00150E2B"/>
    <w:rsid w:val="00152C03"/>
    <w:rsid w:val="00155098"/>
    <w:rsid w:val="001562FA"/>
    <w:rsid w:val="00156D9A"/>
    <w:rsid w:val="00157376"/>
    <w:rsid w:val="00157EE7"/>
    <w:rsid w:val="00161A15"/>
    <w:rsid w:val="001620FB"/>
    <w:rsid w:val="00163A23"/>
    <w:rsid w:val="00163D56"/>
    <w:rsid w:val="00164346"/>
    <w:rsid w:val="00164452"/>
    <w:rsid w:val="001647C6"/>
    <w:rsid w:val="0016547F"/>
    <w:rsid w:val="00165AF2"/>
    <w:rsid w:val="001664E1"/>
    <w:rsid w:val="00166BAD"/>
    <w:rsid w:val="0016747F"/>
    <w:rsid w:val="00167978"/>
    <w:rsid w:val="00170EAA"/>
    <w:rsid w:val="00171AEC"/>
    <w:rsid w:val="00172442"/>
    <w:rsid w:val="00172953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727"/>
    <w:rsid w:val="0017789A"/>
    <w:rsid w:val="001801CE"/>
    <w:rsid w:val="00180418"/>
    <w:rsid w:val="001809C1"/>
    <w:rsid w:val="00181927"/>
    <w:rsid w:val="00181D35"/>
    <w:rsid w:val="00182D0A"/>
    <w:rsid w:val="00183594"/>
    <w:rsid w:val="00183CD5"/>
    <w:rsid w:val="001856B3"/>
    <w:rsid w:val="00186461"/>
    <w:rsid w:val="00186917"/>
    <w:rsid w:val="001903F6"/>
    <w:rsid w:val="00191433"/>
    <w:rsid w:val="00191B64"/>
    <w:rsid w:val="00191DCA"/>
    <w:rsid w:val="0019225D"/>
    <w:rsid w:val="001925E3"/>
    <w:rsid w:val="00193263"/>
    <w:rsid w:val="00193450"/>
    <w:rsid w:val="00193E1B"/>
    <w:rsid w:val="00195360"/>
    <w:rsid w:val="001954FE"/>
    <w:rsid w:val="00195CC7"/>
    <w:rsid w:val="001961E8"/>
    <w:rsid w:val="001970F9"/>
    <w:rsid w:val="001A18D7"/>
    <w:rsid w:val="001A1FAB"/>
    <w:rsid w:val="001A2146"/>
    <w:rsid w:val="001A22F1"/>
    <w:rsid w:val="001A2C3C"/>
    <w:rsid w:val="001A3119"/>
    <w:rsid w:val="001A47AB"/>
    <w:rsid w:val="001A57F1"/>
    <w:rsid w:val="001A79B0"/>
    <w:rsid w:val="001B02D5"/>
    <w:rsid w:val="001B0462"/>
    <w:rsid w:val="001B2076"/>
    <w:rsid w:val="001B388E"/>
    <w:rsid w:val="001B39A7"/>
    <w:rsid w:val="001B3E41"/>
    <w:rsid w:val="001B4F2F"/>
    <w:rsid w:val="001B57F8"/>
    <w:rsid w:val="001B6128"/>
    <w:rsid w:val="001B6561"/>
    <w:rsid w:val="001B7FBD"/>
    <w:rsid w:val="001C0024"/>
    <w:rsid w:val="001C04AA"/>
    <w:rsid w:val="001C118E"/>
    <w:rsid w:val="001C1C34"/>
    <w:rsid w:val="001C1E5C"/>
    <w:rsid w:val="001C25AA"/>
    <w:rsid w:val="001C27C9"/>
    <w:rsid w:val="001C2E2D"/>
    <w:rsid w:val="001C2EC1"/>
    <w:rsid w:val="001C47B3"/>
    <w:rsid w:val="001C47D5"/>
    <w:rsid w:val="001C4FBE"/>
    <w:rsid w:val="001C5390"/>
    <w:rsid w:val="001C5A6A"/>
    <w:rsid w:val="001C638E"/>
    <w:rsid w:val="001C658D"/>
    <w:rsid w:val="001C68ED"/>
    <w:rsid w:val="001C7054"/>
    <w:rsid w:val="001D047D"/>
    <w:rsid w:val="001D1942"/>
    <w:rsid w:val="001D4A4F"/>
    <w:rsid w:val="001D4EF6"/>
    <w:rsid w:val="001D525D"/>
    <w:rsid w:val="001E013A"/>
    <w:rsid w:val="001E1288"/>
    <w:rsid w:val="001E1BD9"/>
    <w:rsid w:val="001E255E"/>
    <w:rsid w:val="001E3353"/>
    <w:rsid w:val="001E3767"/>
    <w:rsid w:val="001E453F"/>
    <w:rsid w:val="001F0046"/>
    <w:rsid w:val="001F0C92"/>
    <w:rsid w:val="001F1307"/>
    <w:rsid w:val="001F2AE4"/>
    <w:rsid w:val="001F395C"/>
    <w:rsid w:val="001F3FC5"/>
    <w:rsid w:val="001F400E"/>
    <w:rsid w:val="001F4117"/>
    <w:rsid w:val="001F57B3"/>
    <w:rsid w:val="001F5D09"/>
    <w:rsid w:val="001F61A9"/>
    <w:rsid w:val="001F6A1F"/>
    <w:rsid w:val="001F6ADD"/>
    <w:rsid w:val="001F73E2"/>
    <w:rsid w:val="00200BE1"/>
    <w:rsid w:val="00201083"/>
    <w:rsid w:val="00201C3B"/>
    <w:rsid w:val="0020215E"/>
    <w:rsid w:val="002028D4"/>
    <w:rsid w:val="00202ED0"/>
    <w:rsid w:val="00203416"/>
    <w:rsid w:val="002037BE"/>
    <w:rsid w:val="00204A22"/>
    <w:rsid w:val="002052AF"/>
    <w:rsid w:val="00206C13"/>
    <w:rsid w:val="0020706D"/>
    <w:rsid w:val="00207EE1"/>
    <w:rsid w:val="002103B2"/>
    <w:rsid w:val="00211719"/>
    <w:rsid w:val="00211A6C"/>
    <w:rsid w:val="002124EA"/>
    <w:rsid w:val="00212821"/>
    <w:rsid w:val="0021334C"/>
    <w:rsid w:val="00213CDC"/>
    <w:rsid w:val="00214417"/>
    <w:rsid w:val="002149F8"/>
    <w:rsid w:val="00216173"/>
    <w:rsid w:val="002165FA"/>
    <w:rsid w:val="00216D65"/>
    <w:rsid w:val="00222FC1"/>
    <w:rsid w:val="0022364E"/>
    <w:rsid w:val="00224787"/>
    <w:rsid w:val="00224FB5"/>
    <w:rsid w:val="0022592F"/>
    <w:rsid w:val="00225B0A"/>
    <w:rsid w:val="0022651A"/>
    <w:rsid w:val="00227499"/>
    <w:rsid w:val="00227636"/>
    <w:rsid w:val="00230006"/>
    <w:rsid w:val="0023056F"/>
    <w:rsid w:val="00231D59"/>
    <w:rsid w:val="00232872"/>
    <w:rsid w:val="00232A04"/>
    <w:rsid w:val="00233298"/>
    <w:rsid w:val="002339BE"/>
    <w:rsid w:val="002339EE"/>
    <w:rsid w:val="0023415A"/>
    <w:rsid w:val="00234753"/>
    <w:rsid w:val="0023489B"/>
    <w:rsid w:val="002348C3"/>
    <w:rsid w:val="00235271"/>
    <w:rsid w:val="002356FA"/>
    <w:rsid w:val="00235959"/>
    <w:rsid w:val="002367A5"/>
    <w:rsid w:val="00240C36"/>
    <w:rsid w:val="00241079"/>
    <w:rsid w:val="00241312"/>
    <w:rsid w:val="00241640"/>
    <w:rsid w:val="002431CA"/>
    <w:rsid w:val="00243A2F"/>
    <w:rsid w:val="00243D6C"/>
    <w:rsid w:val="00243EE4"/>
    <w:rsid w:val="002449F2"/>
    <w:rsid w:val="00245628"/>
    <w:rsid w:val="00245E60"/>
    <w:rsid w:val="00246392"/>
    <w:rsid w:val="00247104"/>
    <w:rsid w:val="0024747F"/>
    <w:rsid w:val="00250380"/>
    <w:rsid w:val="00250B71"/>
    <w:rsid w:val="002510CF"/>
    <w:rsid w:val="002516C2"/>
    <w:rsid w:val="00251822"/>
    <w:rsid w:val="00251E67"/>
    <w:rsid w:val="0025350D"/>
    <w:rsid w:val="002539B3"/>
    <w:rsid w:val="00253DE2"/>
    <w:rsid w:val="00254B42"/>
    <w:rsid w:val="00256A76"/>
    <w:rsid w:val="00257035"/>
    <w:rsid w:val="002573EF"/>
    <w:rsid w:val="00260829"/>
    <w:rsid w:val="00262555"/>
    <w:rsid w:val="00263424"/>
    <w:rsid w:val="002639EB"/>
    <w:rsid w:val="00263BA4"/>
    <w:rsid w:val="00264000"/>
    <w:rsid w:val="00264B6D"/>
    <w:rsid w:val="0026552A"/>
    <w:rsid w:val="002659FA"/>
    <w:rsid w:val="00265FC3"/>
    <w:rsid w:val="002660DC"/>
    <w:rsid w:val="002666A8"/>
    <w:rsid w:val="00267112"/>
    <w:rsid w:val="0026757E"/>
    <w:rsid w:val="002701EA"/>
    <w:rsid w:val="00270841"/>
    <w:rsid w:val="00270B2E"/>
    <w:rsid w:val="00271731"/>
    <w:rsid w:val="00271C21"/>
    <w:rsid w:val="00271D6C"/>
    <w:rsid w:val="00272B73"/>
    <w:rsid w:val="00273D35"/>
    <w:rsid w:val="0027482E"/>
    <w:rsid w:val="0027491B"/>
    <w:rsid w:val="00275722"/>
    <w:rsid w:val="002762A8"/>
    <w:rsid w:val="00276BA5"/>
    <w:rsid w:val="00276F22"/>
    <w:rsid w:val="0027780B"/>
    <w:rsid w:val="00280665"/>
    <w:rsid w:val="0028091D"/>
    <w:rsid w:val="0028188F"/>
    <w:rsid w:val="002819A3"/>
    <w:rsid w:val="002819C7"/>
    <w:rsid w:val="0028211D"/>
    <w:rsid w:val="002823A9"/>
    <w:rsid w:val="002825BA"/>
    <w:rsid w:val="00283305"/>
    <w:rsid w:val="00283B93"/>
    <w:rsid w:val="00283C7E"/>
    <w:rsid w:val="00283D16"/>
    <w:rsid w:val="00283E83"/>
    <w:rsid w:val="00284583"/>
    <w:rsid w:val="00285FE9"/>
    <w:rsid w:val="002869AA"/>
    <w:rsid w:val="00286A5D"/>
    <w:rsid w:val="00286DDE"/>
    <w:rsid w:val="002900BD"/>
    <w:rsid w:val="00290CCC"/>
    <w:rsid w:val="00290E5A"/>
    <w:rsid w:val="00291EC9"/>
    <w:rsid w:val="00292AD1"/>
    <w:rsid w:val="00292B00"/>
    <w:rsid w:val="00292D99"/>
    <w:rsid w:val="00293063"/>
    <w:rsid w:val="002935AF"/>
    <w:rsid w:val="0029388B"/>
    <w:rsid w:val="00293CC7"/>
    <w:rsid w:val="002940CB"/>
    <w:rsid w:val="0029487C"/>
    <w:rsid w:val="00294BFB"/>
    <w:rsid w:val="002956EB"/>
    <w:rsid w:val="002960C6"/>
    <w:rsid w:val="002969BE"/>
    <w:rsid w:val="0029766A"/>
    <w:rsid w:val="00297798"/>
    <w:rsid w:val="002A02B9"/>
    <w:rsid w:val="002A0BC0"/>
    <w:rsid w:val="002A0E53"/>
    <w:rsid w:val="002A21C3"/>
    <w:rsid w:val="002A2C1F"/>
    <w:rsid w:val="002A351F"/>
    <w:rsid w:val="002A51BC"/>
    <w:rsid w:val="002A690B"/>
    <w:rsid w:val="002A69CF"/>
    <w:rsid w:val="002A7542"/>
    <w:rsid w:val="002A78C9"/>
    <w:rsid w:val="002B0051"/>
    <w:rsid w:val="002B171F"/>
    <w:rsid w:val="002B19DA"/>
    <w:rsid w:val="002B1E2D"/>
    <w:rsid w:val="002B21E7"/>
    <w:rsid w:val="002B2562"/>
    <w:rsid w:val="002B294A"/>
    <w:rsid w:val="002B2BF4"/>
    <w:rsid w:val="002B2E68"/>
    <w:rsid w:val="002B32E7"/>
    <w:rsid w:val="002B333B"/>
    <w:rsid w:val="002B4209"/>
    <w:rsid w:val="002B474E"/>
    <w:rsid w:val="002B48CF"/>
    <w:rsid w:val="002B4D32"/>
    <w:rsid w:val="002B50F6"/>
    <w:rsid w:val="002B547B"/>
    <w:rsid w:val="002B5A47"/>
    <w:rsid w:val="002B6208"/>
    <w:rsid w:val="002B78B8"/>
    <w:rsid w:val="002B7ED7"/>
    <w:rsid w:val="002B7F22"/>
    <w:rsid w:val="002C0809"/>
    <w:rsid w:val="002C0A9D"/>
    <w:rsid w:val="002C1822"/>
    <w:rsid w:val="002C236D"/>
    <w:rsid w:val="002C29F6"/>
    <w:rsid w:val="002C3223"/>
    <w:rsid w:val="002C3535"/>
    <w:rsid w:val="002C515B"/>
    <w:rsid w:val="002C600D"/>
    <w:rsid w:val="002C63D9"/>
    <w:rsid w:val="002C7096"/>
    <w:rsid w:val="002D054C"/>
    <w:rsid w:val="002D099D"/>
    <w:rsid w:val="002D0F48"/>
    <w:rsid w:val="002D1199"/>
    <w:rsid w:val="002D31C9"/>
    <w:rsid w:val="002D413F"/>
    <w:rsid w:val="002D54AE"/>
    <w:rsid w:val="002D5529"/>
    <w:rsid w:val="002D593E"/>
    <w:rsid w:val="002D69EB"/>
    <w:rsid w:val="002E0192"/>
    <w:rsid w:val="002E0893"/>
    <w:rsid w:val="002E0BB5"/>
    <w:rsid w:val="002E0D8A"/>
    <w:rsid w:val="002E14BB"/>
    <w:rsid w:val="002E15A5"/>
    <w:rsid w:val="002E16B5"/>
    <w:rsid w:val="002E1D85"/>
    <w:rsid w:val="002E2016"/>
    <w:rsid w:val="002E22FF"/>
    <w:rsid w:val="002E254E"/>
    <w:rsid w:val="002E260F"/>
    <w:rsid w:val="002E2900"/>
    <w:rsid w:val="002E3047"/>
    <w:rsid w:val="002E3BE7"/>
    <w:rsid w:val="002E3E0C"/>
    <w:rsid w:val="002E5D29"/>
    <w:rsid w:val="002E6122"/>
    <w:rsid w:val="002E652B"/>
    <w:rsid w:val="002E69E4"/>
    <w:rsid w:val="002E6DEB"/>
    <w:rsid w:val="002E7545"/>
    <w:rsid w:val="002F06A5"/>
    <w:rsid w:val="002F124C"/>
    <w:rsid w:val="002F22AE"/>
    <w:rsid w:val="002F22BA"/>
    <w:rsid w:val="002F2544"/>
    <w:rsid w:val="002F2EE5"/>
    <w:rsid w:val="002F3341"/>
    <w:rsid w:val="002F37FF"/>
    <w:rsid w:val="002F46E2"/>
    <w:rsid w:val="002F56A4"/>
    <w:rsid w:val="002F64EE"/>
    <w:rsid w:val="002F656B"/>
    <w:rsid w:val="002F6928"/>
    <w:rsid w:val="00300102"/>
    <w:rsid w:val="00300364"/>
    <w:rsid w:val="003005B5"/>
    <w:rsid w:val="00300664"/>
    <w:rsid w:val="00300A78"/>
    <w:rsid w:val="00300FB7"/>
    <w:rsid w:val="003019BE"/>
    <w:rsid w:val="00302515"/>
    <w:rsid w:val="0030258E"/>
    <w:rsid w:val="00302612"/>
    <w:rsid w:val="00302F12"/>
    <w:rsid w:val="003047E5"/>
    <w:rsid w:val="00304F0D"/>
    <w:rsid w:val="0030514C"/>
    <w:rsid w:val="003052A9"/>
    <w:rsid w:val="00305459"/>
    <w:rsid w:val="00305E8D"/>
    <w:rsid w:val="003060F5"/>
    <w:rsid w:val="00306517"/>
    <w:rsid w:val="00310B35"/>
    <w:rsid w:val="00311BA0"/>
    <w:rsid w:val="00311C4D"/>
    <w:rsid w:val="00311D93"/>
    <w:rsid w:val="00311FC1"/>
    <w:rsid w:val="003123F1"/>
    <w:rsid w:val="003125AC"/>
    <w:rsid w:val="00312CC1"/>
    <w:rsid w:val="0031320A"/>
    <w:rsid w:val="0031327D"/>
    <w:rsid w:val="00314603"/>
    <w:rsid w:val="00314AE9"/>
    <w:rsid w:val="00314C2C"/>
    <w:rsid w:val="003152FA"/>
    <w:rsid w:val="00315AB6"/>
    <w:rsid w:val="003165EB"/>
    <w:rsid w:val="00316A86"/>
    <w:rsid w:val="00317C74"/>
    <w:rsid w:val="003200F2"/>
    <w:rsid w:val="00320BE1"/>
    <w:rsid w:val="0032109B"/>
    <w:rsid w:val="00321F0D"/>
    <w:rsid w:val="003226EF"/>
    <w:rsid w:val="00323324"/>
    <w:rsid w:val="00323616"/>
    <w:rsid w:val="003249D0"/>
    <w:rsid w:val="003249ED"/>
    <w:rsid w:val="00325239"/>
    <w:rsid w:val="00325A96"/>
    <w:rsid w:val="0032671A"/>
    <w:rsid w:val="00330685"/>
    <w:rsid w:val="0033104B"/>
    <w:rsid w:val="00331548"/>
    <w:rsid w:val="00331A4C"/>
    <w:rsid w:val="00331D69"/>
    <w:rsid w:val="003321FF"/>
    <w:rsid w:val="00332CAC"/>
    <w:rsid w:val="003336D6"/>
    <w:rsid w:val="00333AB2"/>
    <w:rsid w:val="00335093"/>
    <w:rsid w:val="0033510B"/>
    <w:rsid w:val="00335185"/>
    <w:rsid w:val="003357A9"/>
    <w:rsid w:val="003357FA"/>
    <w:rsid w:val="003368B7"/>
    <w:rsid w:val="003368E5"/>
    <w:rsid w:val="00340938"/>
    <w:rsid w:val="00340F42"/>
    <w:rsid w:val="003411A6"/>
    <w:rsid w:val="0034167F"/>
    <w:rsid w:val="00341945"/>
    <w:rsid w:val="003430C0"/>
    <w:rsid w:val="003432A8"/>
    <w:rsid w:val="00343D0D"/>
    <w:rsid w:val="003448A0"/>
    <w:rsid w:val="00345D2A"/>
    <w:rsid w:val="00346873"/>
    <w:rsid w:val="00347165"/>
    <w:rsid w:val="00350A54"/>
    <w:rsid w:val="003517BD"/>
    <w:rsid w:val="00352E05"/>
    <w:rsid w:val="00353195"/>
    <w:rsid w:val="00353E79"/>
    <w:rsid w:val="0035488F"/>
    <w:rsid w:val="003550B2"/>
    <w:rsid w:val="00355605"/>
    <w:rsid w:val="003557DA"/>
    <w:rsid w:val="003568D3"/>
    <w:rsid w:val="00356A86"/>
    <w:rsid w:val="00357369"/>
    <w:rsid w:val="00360CDB"/>
    <w:rsid w:val="00360E40"/>
    <w:rsid w:val="00361D9F"/>
    <w:rsid w:val="00362CC7"/>
    <w:rsid w:val="00362DAD"/>
    <w:rsid w:val="00363269"/>
    <w:rsid w:val="00364DBA"/>
    <w:rsid w:val="00365EDD"/>
    <w:rsid w:val="00366020"/>
    <w:rsid w:val="0036757B"/>
    <w:rsid w:val="00367C68"/>
    <w:rsid w:val="00367CD6"/>
    <w:rsid w:val="003700D8"/>
    <w:rsid w:val="00370A8E"/>
    <w:rsid w:val="00370E29"/>
    <w:rsid w:val="00371312"/>
    <w:rsid w:val="00371B74"/>
    <w:rsid w:val="00373421"/>
    <w:rsid w:val="003749BE"/>
    <w:rsid w:val="0037637A"/>
    <w:rsid w:val="00376AE4"/>
    <w:rsid w:val="00377166"/>
    <w:rsid w:val="00377796"/>
    <w:rsid w:val="003777A4"/>
    <w:rsid w:val="0038082A"/>
    <w:rsid w:val="00380BF3"/>
    <w:rsid w:val="0038157A"/>
    <w:rsid w:val="003822A3"/>
    <w:rsid w:val="0038291D"/>
    <w:rsid w:val="003831F3"/>
    <w:rsid w:val="00383394"/>
    <w:rsid w:val="003833FB"/>
    <w:rsid w:val="00383E20"/>
    <w:rsid w:val="003840DC"/>
    <w:rsid w:val="0038496D"/>
    <w:rsid w:val="00385661"/>
    <w:rsid w:val="00387266"/>
    <w:rsid w:val="003872FA"/>
    <w:rsid w:val="00387628"/>
    <w:rsid w:val="00390F06"/>
    <w:rsid w:val="003919C6"/>
    <w:rsid w:val="00391F34"/>
    <w:rsid w:val="00392847"/>
    <w:rsid w:val="00393DE1"/>
    <w:rsid w:val="00394665"/>
    <w:rsid w:val="0039586C"/>
    <w:rsid w:val="0039589C"/>
    <w:rsid w:val="00395E22"/>
    <w:rsid w:val="00396016"/>
    <w:rsid w:val="003965EA"/>
    <w:rsid w:val="00397A3B"/>
    <w:rsid w:val="003A0A91"/>
    <w:rsid w:val="003A0FEA"/>
    <w:rsid w:val="003A1120"/>
    <w:rsid w:val="003A1A5E"/>
    <w:rsid w:val="003A3122"/>
    <w:rsid w:val="003A37F1"/>
    <w:rsid w:val="003A430A"/>
    <w:rsid w:val="003A4A03"/>
    <w:rsid w:val="003A4F0C"/>
    <w:rsid w:val="003A6221"/>
    <w:rsid w:val="003A7EF6"/>
    <w:rsid w:val="003B0680"/>
    <w:rsid w:val="003B1768"/>
    <w:rsid w:val="003B256E"/>
    <w:rsid w:val="003B2686"/>
    <w:rsid w:val="003B33B1"/>
    <w:rsid w:val="003B4469"/>
    <w:rsid w:val="003B459D"/>
    <w:rsid w:val="003B5010"/>
    <w:rsid w:val="003B52B9"/>
    <w:rsid w:val="003B53F9"/>
    <w:rsid w:val="003B559D"/>
    <w:rsid w:val="003B58B7"/>
    <w:rsid w:val="003B6C43"/>
    <w:rsid w:val="003B7528"/>
    <w:rsid w:val="003B7854"/>
    <w:rsid w:val="003B79F9"/>
    <w:rsid w:val="003B7AF1"/>
    <w:rsid w:val="003C05CE"/>
    <w:rsid w:val="003C0B63"/>
    <w:rsid w:val="003C193E"/>
    <w:rsid w:val="003C2A52"/>
    <w:rsid w:val="003C3245"/>
    <w:rsid w:val="003C32DD"/>
    <w:rsid w:val="003C3539"/>
    <w:rsid w:val="003C371A"/>
    <w:rsid w:val="003C4261"/>
    <w:rsid w:val="003C46F4"/>
    <w:rsid w:val="003C4858"/>
    <w:rsid w:val="003C4C90"/>
    <w:rsid w:val="003C6D21"/>
    <w:rsid w:val="003C6F41"/>
    <w:rsid w:val="003C7476"/>
    <w:rsid w:val="003C750B"/>
    <w:rsid w:val="003C7D10"/>
    <w:rsid w:val="003D0053"/>
    <w:rsid w:val="003D14DD"/>
    <w:rsid w:val="003D2066"/>
    <w:rsid w:val="003D21C5"/>
    <w:rsid w:val="003D363C"/>
    <w:rsid w:val="003D58D3"/>
    <w:rsid w:val="003D7307"/>
    <w:rsid w:val="003E0BBA"/>
    <w:rsid w:val="003E0E05"/>
    <w:rsid w:val="003E1285"/>
    <w:rsid w:val="003E329E"/>
    <w:rsid w:val="003E3DD5"/>
    <w:rsid w:val="003E58C2"/>
    <w:rsid w:val="003E6AFC"/>
    <w:rsid w:val="003E7AEE"/>
    <w:rsid w:val="003E7CD7"/>
    <w:rsid w:val="003F19CE"/>
    <w:rsid w:val="003F1A8E"/>
    <w:rsid w:val="003F1B89"/>
    <w:rsid w:val="003F4474"/>
    <w:rsid w:val="003F45E4"/>
    <w:rsid w:val="003F4CC5"/>
    <w:rsid w:val="003F5A02"/>
    <w:rsid w:val="003F6944"/>
    <w:rsid w:val="003F69C0"/>
    <w:rsid w:val="003F6DB4"/>
    <w:rsid w:val="003F7975"/>
    <w:rsid w:val="003F7EB4"/>
    <w:rsid w:val="00401AAD"/>
    <w:rsid w:val="00401D9C"/>
    <w:rsid w:val="00403A79"/>
    <w:rsid w:val="0040503F"/>
    <w:rsid w:val="00405964"/>
    <w:rsid w:val="0040641D"/>
    <w:rsid w:val="004068E8"/>
    <w:rsid w:val="00406E85"/>
    <w:rsid w:val="004116B6"/>
    <w:rsid w:val="00411CC8"/>
    <w:rsid w:val="00411D7B"/>
    <w:rsid w:val="00411DD7"/>
    <w:rsid w:val="00412170"/>
    <w:rsid w:val="00414D84"/>
    <w:rsid w:val="00414DB1"/>
    <w:rsid w:val="00414DBA"/>
    <w:rsid w:val="00415DD8"/>
    <w:rsid w:val="004166A4"/>
    <w:rsid w:val="004167B0"/>
    <w:rsid w:val="00416F38"/>
    <w:rsid w:val="0041747D"/>
    <w:rsid w:val="00417609"/>
    <w:rsid w:val="00417B25"/>
    <w:rsid w:val="0042050D"/>
    <w:rsid w:val="00422774"/>
    <w:rsid w:val="004233A3"/>
    <w:rsid w:val="004238F4"/>
    <w:rsid w:val="00423934"/>
    <w:rsid w:val="004239D6"/>
    <w:rsid w:val="00423C25"/>
    <w:rsid w:val="00424839"/>
    <w:rsid w:val="00424E17"/>
    <w:rsid w:val="0042645C"/>
    <w:rsid w:val="00426FC1"/>
    <w:rsid w:val="004274A7"/>
    <w:rsid w:val="00427553"/>
    <w:rsid w:val="004277FA"/>
    <w:rsid w:val="00430C80"/>
    <w:rsid w:val="00431228"/>
    <w:rsid w:val="004314FD"/>
    <w:rsid w:val="00431BC6"/>
    <w:rsid w:val="00431D50"/>
    <w:rsid w:val="004321ED"/>
    <w:rsid w:val="00432374"/>
    <w:rsid w:val="00433BEC"/>
    <w:rsid w:val="00433CA2"/>
    <w:rsid w:val="0043405C"/>
    <w:rsid w:val="00434848"/>
    <w:rsid w:val="00435D97"/>
    <w:rsid w:val="004364C2"/>
    <w:rsid w:val="00436736"/>
    <w:rsid w:val="0043695F"/>
    <w:rsid w:val="00436C18"/>
    <w:rsid w:val="00437422"/>
    <w:rsid w:val="004401BA"/>
    <w:rsid w:val="00440F88"/>
    <w:rsid w:val="00441A27"/>
    <w:rsid w:val="004427A4"/>
    <w:rsid w:val="00443337"/>
    <w:rsid w:val="0044419A"/>
    <w:rsid w:val="004443A4"/>
    <w:rsid w:val="00444535"/>
    <w:rsid w:val="00445277"/>
    <w:rsid w:val="004461E0"/>
    <w:rsid w:val="004464E9"/>
    <w:rsid w:val="00446741"/>
    <w:rsid w:val="00446EEB"/>
    <w:rsid w:val="00447E23"/>
    <w:rsid w:val="00447F69"/>
    <w:rsid w:val="00450216"/>
    <w:rsid w:val="004511AF"/>
    <w:rsid w:val="00451219"/>
    <w:rsid w:val="00452961"/>
    <w:rsid w:val="00453920"/>
    <w:rsid w:val="00453B87"/>
    <w:rsid w:val="00454B8E"/>
    <w:rsid w:val="00455566"/>
    <w:rsid w:val="00455A81"/>
    <w:rsid w:val="00455B9F"/>
    <w:rsid w:val="00455BA0"/>
    <w:rsid w:val="004561E5"/>
    <w:rsid w:val="00456443"/>
    <w:rsid w:val="0045672D"/>
    <w:rsid w:val="00456AC9"/>
    <w:rsid w:val="00456C82"/>
    <w:rsid w:val="00456F9B"/>
    <w:rsid w:val="00457826"/>
    <w:rsid w:val="004601BE"/>
    <w:rsid w:val="004605F2"/>
    <w:rsid w:val="00460BE6"/>
    <w:rsid w:val="00460EF9"/>
    <w:rsid w:val="00461AF6"/>
    <w:rsid w:val="00462AA1"/>
    <w:rsid w:val="00463616"/>
    <w:rsid w:val="004637CB"/>
    <w:rsid w:val="00463C17"/>
    <w:rsid w:val="00464852"/>
    <w:rsid w:val="00464BF8"/>
    <w:rsid w:val="00465353"/>
    <w:rsid w:val="0046553E"/>
    <w:rsid w:val="0046568D"/>
    <w:rsid w:val="00465A1C"/>
    <w:rsid w:val="0046609E"/>
    <w:rsid w:val="004661BC"/>
    <w:rsid w:val="00466224"/>
    <w:rsid w:val="00466488"/>
    <w:rsid w:val="00466C4B"/>
    <w:rsid w:val="00466CC0"/>
    <w:rsid w:val="0046710B"/>
    <w:rsid w:val="004675CD"/>
    <w:rsid w:val="004678D5"/>
    <w:rsid w:val="004679FD"/>
    <w:rsid w:val="00470569"/>
    <w:rsid w:val="004709C2"/>
    <w:rsid w:val="00470FA5"/>
    <w:rsid w:val="004712BC"/>
    <w:rsid w:val="004720F2"/>
    <w:rsid w:val="004730BE"/>
    <w:rsid w:val="00474278"/>
    <w:rsid w:val="004753B1"/>
    <w:rsid w:val="004755E1"/>
    <w:rsid w:val="004765E4"/>
    <w:rsid w:val="004771F3"/>
    <w:rsid w:val="00477E76"/>
    <w:rsid w:val="00481422"/>
    <w:rsid w:val="00481A09"/>
    <w:rsid w:val="00483581"/>
    <w:rsid w:val="00484E2A"/>
    <w:rsid w:val="004859E6"/>
    <w:rsid w:val="004864C4"/>
    <w:rsid w:val="00486839"/>
    <w:rsid w:val="0048772B"/>
    <w:rsid w:val="0049079A"/>
    <w:rsid w:val="004908C6"/>
    <w:rsid w:val="00490AF2"/>
    <w:rsid w:val="00490DA4"/>
    <w:rsid w:val="004918BC"/>
    <w:rsid w:val="00492872"/>
    <w:rsid w:val="00493265"/>
    <w:rsid w:val="004934C4"/>
    <w:rsid w:val="00493800"/>
    <w:rsid w:val="00493FE9"/>
    <w:rsid w:val="00495347"/>
    <w:rsid w:val="004A0843"/>
    <w:rsid w:val="004A11AE"/>
    <w:rsid w:val="004A1874"/>
    <w:rsid w:val="004A1923"/>
    <w:rsid w:val="004A3CAB"/>
    <w:rsid w:val="004A3D62"/>
    <w:rsid w:val="004A3DDA"/>
    <w:rsid w:val="004A419F"/>
    <w:rsid w:val="004A42D9"/>
    <w:rsid w:val="004A4371"/>
    <w:rsid w:val="004A44F9"/>
    <w:rsid w:val="004A4D82"/>
    <w:rsid w:val="004A68A5"/>
    <w:rsid w:val="004B172F"/>
    <w:rsid w:val="004B32BF"/>
    <w:rsid w:val="004B41A6"/>
    <w:rsid w:val="004B5438"/>
    <w:rsid w:val="004B5A48"/>
    <w:rsid w:val="004B626A"/>
    <w:rsid w:val="004B6348"/>
    <w:rsid w:val="004B7826"/>
    <w:rsid w:val="004C0C0E"/>
    <w:rsid w:val="004C1003"/>
    <w:rsid w:val="004C1D2F"/>
    <w:rsid w:val="004C1D71"/>
    <w:rsid w:val="004C2620"/>
    <w:rsid w:val="004C2B80"/>
    <w:rsid w:val="004C2DE7"/>
    <w:rsid w:val="004C32BC"/>
    <w:rsid w:val="004C4CAB"/>
    <w:rsid w:val="004C4FC3"/>
    <w:rsid w:val="004C5D11"/>
    <w:rsid w:val="004C6375"/>
    <w:rsid w:val="004C70D2"/>
    <w:rsid w:val="004C7211"/>
    <w:rsid w:val="004C7F5C"/>
    <w:rsid w:val="004D00C6"/>
    <w:rsid w:val="004D05AF"/>
    <w:rsid w:val="004D0956"/>
    <w:rsid w:val="004D0C7A"/>
    <w:rsid w:val="004D1168"/>
    <w:rsid w:val="004D1202"/>
    <w:rsid w:val="004D1852"/>
    <w:rsid w:val="004D1EDD"/>
    <w:rsid w:val="004D2895"/>
    <w:rsid w:val="004D2B23"/>
    <w:rsid w:val="004D2CAE"/>
    <w:rsid w:val="004D3E6E"/>
    <w:rsid w:val="004D4C4D"/>
    <w:rsid w:val="004D592F"/>
    <w:rsid w:val="004D6519"/>
    <w:rsid w:val="004D6976"/>
    <w:rsid w:val="004E0114"/>
    <w:rsid w:val="004E06A7"/>
    <w:rsid w:val="004E0B01"/>
    <w:rsid w:val="004E1400"/>
    <w:rsid w:val="004E15E9"/>
    <w:rsid w:val="004E26EE"/>
    <w:rsid w:val="004E3FFF"/>
    <w:rsid w:val="004E5353"/>
    <w:rsid w:val="004E5408"/>
    <w:rsid w:val="004E5D0F"/>
    <w:rsid w:val="004E6331"/>
    <w:rsid w:val="004E63CC"/>
    <w:rsid w:val="004E67DE"/>
    <w:rsid w:val="004E6D12"/>
    <w:rsid w:val="004E7448"/>
    <w:rsid w:val="004E7E11"/>
    <w:rsid w:val="004E7E7E"/>
    <w:rsid w:val="004E7F2A"/>
    <w:rsid w:val="004F03D8"/>
    <w:rsid w:val="004F093B"/>
    <w:rsid w:val="004F550A"/>
    <w:rsid w:val="004F55CB"/>
    <w:rsid w:val="004F5B0D"/>
    <w:rsid w:val="004F5BF4"/>
    <w:rsid w:val="004F6047"/>
    <w:rsid w:val="004F7198"/>
    <w:rsid w:val="004F71FF"/>
    <w:rsid w:val="004F7795"/>
    <w:rsid w:val="00500C07"/>
    <w:rsid w:val="00500C5F"/>
    <w:rsid w:val="00500EC5"/>
    <w:rsid w:val="00501C36"/>
    <w:rsid w:val="00501F6D"/>
    <w:rsid w:val="0050261C"/>
    <w:rsid w:val="005028A5"/>
    <w:rsid w:val="00502BB0"/>
    <w:rsid w:val="005036D9"/>
    <w:rsid w:val="00503ECE"/>
    <w:rsid w:val="00503FF2"/>
    <w:rsid w:val="005047E3"/>
    <w:rsid w:val="00505089"/>
    <w:rsid w:val="005053FD"/>
    <w:rsid w:val="00505625"/>
    <w:rsid w:val="00506176"/>
    <w:rsid w:val="00506383"/>
    <w:rsid w:val="00506901"/>
    <w:rsid w:val="0050721C"/>
    <w:rsid w:val="005078C0"/>
    <w:rsid w:val="005078F3"/>
    <w:rsid w:val="00507B8A"/>
    <w:rsid w:val="00507CFE"/>
    <w:rsid w:val="005107CE"/>
    <w:rsid w:val="00510C63"/>
    <w:rsid w:val="00511653"/>
    <w:rsid w:val="0051174C"/>
    <w:rsid w:val="0051288E"/>
    <w:rsid w:val="0051294D"/>
    <w:rsid w:val="00512A59"/>
    <w:rsid w:val="00513317"/>
    <w:rsid w:val="00513CF4"/>
    <w:rsid w:val="00514CF8"/>
    <w:rsid w:val="0051567A"/>
    <w:rsid w:val="005165AA"/>
    <w:rsid w:val="005170D1"/>
    <w:rsid w:val="005173D4"/>
    <w:rsid w:val="00517D35"/>
    <w:rsid w:val="005203C9"/>
    <w:rsid w:val="00521BDC"/>
    <w:rsid w:val="00522691"/>
    <w:rsid w:val="00522C0D"/>
    <w:rsid w:val="00522CEA"/>
    <w:rsid w:val="00523C54"/>
    <w:rsid w:val="00523FA8"/>
    <w:rsid w:val="00524C2B"/>
    <w:rsid w:val="005253CE"/>
    <w:rsid w:val="0052598C"/>
    <w:rsid w:val="00525D74"/>
    <w:rsid w:val="005264D2"/>
    <w:rsid w:val="00526C8C"/>
    <w:rsid w:val="00526FB1"/>
    <w:rsid w:val="00527392"/>
    <w:rsid w:val="00527955"/>
    <w:rsid w:val="0053028D"/>
    <w:rsid w:val="005302A4"/>
    <w:rsid w:val="0053150C"/>
    <w:rsid w:val="00535F4C"/>
    <w:rsid w:val="00537774"/>
    <w:rsid w:val="00540B89"/>
    <w:rsid w:val="00540D90"/>
    <w:rsid w:val="00541781"/>
    <w:rsid w:val="005419AD"/>
    <w:rsid w:val="00542204"/>
    <w:rsid w:val="00542404"/>
    <w:rsid w:val="00542886"/>
    <w:rsid w:val="005428CB"/>
    <w:rsid w:val="00542B98"/>
    <w:rsid w:val="00543A17"/>
    <w:rsid w:val="00544E72"/>
    <w:rsid w:val="005450F6"/>
    <w:rsid w:val="00545926"/>
    <w:rsid w:val="0054669F"/>
    <w:rsid w:val="005474A8"/>
    <w:rsid w:val="00550177"/>
    <w:rsid w:val="00550378"/>
    <w:rsid w:val="00550EEB"/>
    <w:rsid w:val="005510DA"/>
    <w:rsid w:val="00551EF7"/>
    <w:rsid w:val="005525B3"/>
    <w:rsid w:val="00552C6B"/>
    <w:rsid w:val="00553078"/>
    <w:rsid w:val="00554C1D"/>
    <w:rsid w:val="0055589F"/>
    <w:rsid w:val="005567F0"/>
    <w:rsid w:val="00557429"/>
    <w:rsid w:val="00557432"/>
    <w:rsid w:val="00560270"/>
    <w:rsid w:val="005606C4"/>
    <w:rsid w:val="00560AEC"/>
    <w:rsid w:val="00560D0E"/>
    <w:rsid w:val="00560F2D"/>
    <w:rsid w:val="00561140"/>
    <w:rsid w:val="00562128"/>
    <w:rsid w:val="005622D6"/>
    <w:rsid w:val="005626A2"/>
    <w:rsid w:val="00562A8F"/>
    <w:rsid w:val="00562B5B"/>
    <w:rsid w:val="00563137"/>
    <w:rsid w:val="0056344F"/>
    <w:rsid w:val="00564099"/>
    <w:rsid w:val="005644B1"/>
    <w:rsid w:val="005644DC"/>
    <w:rsid w:val="0056540B"/>
    <w:rsid w:val="00566F89"/>
    <w:rsid w:val="005678B5"/>
    <w:rsid w:val="00567A24"/>
    <w:rsid w:val="00567B7A"/>
    <w:rsid w:val="00567B9A"/>
    <w:rsid w:val="00570350"/>
    <w:rsid w:val="00570441"/>
    <w:rsid w:val="005711E5"/>
    <w:rsid w:val="00571C39"/>
    <w:rsid w:val="0057271C"/>
    <w:rsid w:val="00573914"/>
    <w:rsid w:val="00574C3B"/>
    <w:rsid w:val="00574F45"/>
    <w:rsid w:val="0057612C"/>
    <w:rsid w:val="00576703"/>
    <w:rsid w:val="00580831"/>
    <w:rsid w:val="00580DA2"/>
    <w:rsid w:val="00581057"/>
    <w:rsid w:val="005818A0"/>
    <w:rsid w:val="005823C9"/>
    <w:rsid w:val="0058269A"/>
    <w:rsid w:val="005835A1"/>
    <w:rsid w:val="00583772"/>
    <w:rsid w:val="00584E58"/>
    <w:rsid w:val="0058532A"/>
    <w:rsid w:val="00585D4A"/>
    <w:rsid w:val="00587100"/>
    <w:rsid w:val="005871A3"/>
    <w:rsid w:val="005872D2"/>
    <w:rsid w:val="00587BB4"/>
    <w:rsid w:val="00587BBE"/>
    <w:rsid w:val="00590376"/>
    <w:rsid w:val="005911CA"/>
    <w:rsid w:val="00593563"/>
    <w:rsid w:val="005935FE"/>
    <w:rsid w:val="00593826"/>
    <w:rsid w:val="00593C3A"/>
    <w:rsid w:val="005950EF"/>
    <w:rsid w:val="00595DB4"/>
    <w:rsid w:val="0059631C"/>
    <w:rsid w:val="00596511"/>
    <w:rsid w:val="005966EB"/>
    <w:rsid w:val="005A0A89"/>
    <w:rsid w:val="005A1C8D"/>
    <w:rsid w:val="005A1C8F"/>
    <w:rsid w:val="005A39B0"/>
    <w:rsid w:val="005A3A11"/>
    <w:rsid w:val="005A447B"/>
    <w:rsid w:val="005A457C"/>
    <w:rsid w:val="005A55D3"/>
    <w:rsid w:val="005A5725"/>
    <w:rsid w:val="005A5F88"/>
    <w:rsid w:val="005A6702"/>
    <w:rsid w:val="005A7037"/>
    <w:rsid w:val="005B1352"/>
    <w:rsid w:val="005B179A"/>
    <w:rsid w:val="005B22BD"/>
    <w:rsid w:val="005B2F1B"/>
    <w:rsid w:val="005B3402"/>
    <w:rsid w:val="005B37A0"/>
    <w:rsid w:val="005B3AAC"/>
    <w:rsid w:val="005B3C82"/>
    <w:rsid w:val="005B3ED4"/>
    <w:rsid w:val="005B447E"/>
    <w:rsid w:val="005B47B4"/>
    <w:rsid w:val="005B47E3"/>
    <w:rsid w:val="005B5003"/>
    <w:rsid w:val="005B52C2"/>
    <w:rsid w:val="005B602D"/>
    <w:rsid w:val="005B6AF5"/>
    <w:rsid w:val="005B6F91"/>
    <w:rsid w:val="005B70D8"/>
    <w:rsid w:val="005B721F"/>
    <w:rsid w:val="005C0121"/>
    <w:rsid w:val="005C1BF5"/>
    <w:rsid w:val="005C291B"/>
    <w:rsid w:val="005C2E18"/>
    <w:rsid w:val="005C4F7C"/>
    <w:rsid w:val="005C5989"/>
    <w:rsid w:val="005C5B3D"/>
    <w:rsid w:val="005C71AC"/>
    <w:rsid w:val="005C7331"/>
    <w:rsid w:val="005C738E"/>
    <w:rsid w:val="005C7B48"/>
    <w:rsid w:val="005D18F6"/>
    <w:rsid w:val="005D195E"/>
    <w:rsid w:val="005D1A80"/>
    <w:rsid w:val="005D1BA8"/>
    <w:rsid w:val="005D2A58"/>
    <w:rsid w:val="005D31FC"/>
    <w:rsid w:val="005D338C"/>
    <w:rsid w:val="005D33C8"/>
    <w:rsid w:val="005D5DD8"/>
    <w:rsid w:val="005D66C4"/>
    <w:rsid w:val="005D67A9"/>
    <w:rsid w:val="005D68E3"/>
    <w:rsid w:val="005D7680"/>
    <w:rsid w:val="005D7D61"/>
    <w:rsid w:val="005E1D45"/>
    <w:rsid w:val="005E1F98"/>
    <w:rsid w:val="005E29EE"/>
    <w:rsid w:val="005E3013"/>
    <w:rsid w:val="005E302E"/>
    <w:rsid w:val="005E306E"/>
    <w:rsid w:val="005E393B"/>
    <w:rsid w:val="005E3FB5"/>
    <w:rsid w:val="005E54EA"/>
    <w:rsid w:val="005E5CE3"/>
    <w:rsid w:val="005E70F4"/>
    <w:rsid w:val="005E74AB"/>
    <w:rsid w:val="005F05D1"/>
    <w:rsid w:val="005F0678"/>
    <w:rsid w:val="005F0895"/>
    <w:rsid w:val="005F0B18"/>
    <w:rsid w:val="005F1025"/>
    <w:rsid w:val="005F1059"/>
    <w:rsid w:val="005F1CDC"/>
    <w:rsid w:val="005F25A6"/>
    <w:rsid w:val="005F346D"/>
    <w:rsid w:val="005F39C5"/>
    <w:rsid w:val="005F46E2"/>
    <w:rsid w:val="005F5BB9"/>
    <w:rsid w:val="005F7721"/>
    <w:rsid w:val="006007A0"/>
    <w:rsid w:val="006008B0"/>
    <w:rsid w:val="0060105F"/>
    <w:rsid w:val="00602708"/>
    <w:rsid w:val="006032FB"/>
    <w:rsid w:val="0060362D"/>
    <w:rsid w:val="0060363F"/>
    <w:rsid w:val="0060379A"/>
    <w:rsid w:val="006046A3"/>
    <w:rsid w:val="006051B3"/>
    <w:rsid w:val="00605292"/>
    <w:rsid w:val="00605A52"/>
    <w:rsid w:val="00606B76"/>
    <w:rsid w:val="00607748"/>
    <w:rsid w:val="00607814"/>
    <w:rsid w:val="006106C2"/>
    <w:rsid w:val="00610EDB"/>
    <w:rsid w:val="00612451"/>
    <w:rsid w:val="00612836"/>
    <w:rsid w:val="00612EE0"/>
    <w:rsid w:val="00613451"/>
    <w:rsid w:val="006136F5"/>
    <w:rsid w:val="00613BE8"/>
    <w:rsid w:val="00614C3B"/>
    <w:rsid w:val="00615593"/>
    <w:rsid w:val="00615CF8"/>
    <w:rsid w:val="00616C5F"/>
    <w:rsid w:val="00620406"/>
    <w:rsid w:val="00620851"/>
    <w:rsid w:val="00622331"/>
    <w:rsid w:val="00622E19"/>
    <w:rsid w:val="0062481B"/>
    <w:rsid w:val="006251BC"/>
    <w:rsid w:val="00625FCE"/>
    <w:rsid w:val="00626783"/>
    <w:rsid w:val="00626917"/>
    <w:rsid w:val="00626B3B"/>
    <w:rsid w:val="006271B8"/>
    <w:rsid w:val="0062746B"/>
    <w:rsid w:val="00627488"/>
    <w:rsid w:val="00630814"/>
    <w:rsid w:val="006309F8"/>
    <w:rsid w:val="00630A64"/>
    <w:rsid w:val="00630B14"/>
    <w:rsid w:val="00631947"/>
    <w:rsid w:val="00631BF8"/>
    <w:rsid w:val="00631F89"/>
    <w:rsid w:val="0063267C"/>
    <w:rsid w:val="00632D67"/>
    <w:rsid w:val="006330A7"/>
    <w:rsid w:val="0063322E"/>
    <w:rsid w:val="00633530"/>
    <w:rsid w:val="00633D84"/>
    <w:rsid w:val="00633F65"/>
    <w:rsid w:val="00634176"/>
    <w:rsid w:val="0063477C"/>
    <w:rsid w:val="00634D25"/>
    <w:rsid w:val="006354C7"/>
    <w:rsid w:val="00635786"/>
    <w:rsid w:val="00636533"/>
    <w:rsid w:val="00636B93"/>
    <w:rsid w:val="00636C72"/>
    <w:rsid w:val="0063717D"/>
    <w:rsid w:val="00637466"/>
    <w:rsid w:val="00640933"/>
    <w:rsid w:val="00641038"/>
    <w:rsid w:val="00641DA8"/>
    <w:rsid w:val="00641F8B"/>
    <w:rsid w:val="00642795"/>
    <w:rsid w:val="00642822"/>
    <w:rsid w:val="006430B7"/>
    <w:rsid w:val="006437D0"/>
    <w:rsid w:val="00646A9F"/>
    <w:rsid w:val="006479C6"/>
    <w:rsid w:val="00650E95"/>
    <w:rsid w:val="006521A8"/>
    <w:rsid w:val="0065257F"/>
    <w:rsid w:val="00653961"/>
    <w:rsid w:val="00654201"/>
    <w:rsid w:val="006545B4"/>
    <w:rsid w:val="00654915"/>
    <w:rsid w:val="00654AA2"/>
    <w:rsid w:val="00654C0E"/>
    <w:rsid w:val="0065774D"/>
    <w:rsid w:val="0066004A"/>
    <w:rsid w:val="0066255A"/>
    <w:rsid w:val="00662626"/>
    <w:rsid w:val="00664796"/>
    <w:rsid w:val="006647C2"/>
    <w:rsid w:val="006657C5"/>
    <w:rsid w:val="00665878"/>
    <w:rsid w:val="006658A0"/>
    <w:rsid w:val="006660B9"/>
    <w:rsid w:val="006700D5"/>
    <w:rsid w:val="00670632"/>
    <w:rsid w:val="00671C07"/>
    <w:rsid w:val="00671DC0"/>
    <w:rsid w:val="006721A4"/>
    <w:rsid w:val="00672C11"/>
    <w:rsid w:val="00673099"/>
    <w:rsid w:val="006731A0"/>
    <w:rsid w:val="00673F94"/>
    <w:rsid w:val="00675284"/>
    <w:rsid w:val="006776AB"/>
    <w:rsid w:val="006776FD"/>
    <w:rsid w:val="00677966"/>
    <w:rsid w:val="00680C1B"/>
    <w:rsid w:val="006811F7"/>
    <w:rsid w:val="006820DD"/>
    <w:rsid w:val="00682D9C"/>
    <w:rsid w:val="00683064"/>
    <w:rsid w:val="006832BE"/>
    <w:rsid w:val="0068382A"/>
    <w:rsid w:val="0068414A"/>
    <w:rsid w:val="00684477"/>
    <w:rsid w:val="00685A75"/>
    <w:rsid w:val="00686830"/>
    <w:rsid w:val="00686E71"/>
    <w:rsid w:val="00687CC4"/>
    <w:rsid w:val="006907D6"/>
    <w:rsid w:val="00690876"/>
    <w:rsid w:val="00691B47"/>
    <w:rsid w:val="00691E97"/>
    <w:rsid w:val="00692190"/>
    <w:rsid w:val="00693827"/>
    <w:rsid w:val="00694765"/>
    <w:rsid w:val="00694780"/>
    <w:rsid w:val="00694B84"/>
    <w:rsid w:val="006956A9"/>
    <w:rsid w:val="006959A8"/>
    <w:rsid w:val="00695B7F"/>
    <w:rsid w:val="00695C39"/>
    <w:rsid w:val="0069623B"/>
    <w:rsid w:val="006962CB"/>
    <w:rsid w:val="006971D8"/>
    <w:rsid w:val="00697303"/>
    <w:rsid w:val="0069765D"/>
    <w:rsid w:val="006979E8"/>
    <w:rsid w:val="006A0089"/>
    <w:rsid w:val="006A02E5"/>
    <w:rsid w:val="006A0ADC"/>
    <w:rsid w:val="006A13BC"/>
    <w:rsid w:val="006A181A"/>
    <w:rsid w:val="006A1D62"/>
    <w:rsid w:val="006A1E2A"/>
    <w:rsid w:val="006A3674"/>
    <w:rsid w:val="006A40A5"/>
    <w:rsid w:val="006A4396"/>
    <w:rsid w:val="006A43A3"/>
    <w:rsid w:val="006A4F85"/>
    <w:rsid w:val="006A50C7"/>
    <w:rsid w:val="006A517F"/>
    <w:rsid w:val="006A6A17"/>
    <w:rsid w:val="006A7C3F"/>
    <w:rsid w:val="006A7FFA"/>
    <w:rsid w:val="006B04D8"/>
    <w:rsid w:val="006B0518"/>
    <w:rsid w:val="006B0DA8"/>
    <w:rsid w:val="006B2535"/>
    <w:rsid w:val="006B36CD"/>
    <w:rsid w:val="006B39DB"/>
    <w:rsid w:val="006B3BAC"/>
    <w:rsid w:val="006B47B0"/>
    <w:rsid w:val="006B59EB"/>
    <w:rsid w:val="006B5F2C"/>
    <w:rsid w:val="006B66F0"/>
    <w:rsid w:val="006C0981"/>
    <w:rsid w:val="006C0C7C"/>
    <w:rsid w:val="006C0E93"/>
    <w:rsid w:val="006C13B6"/>
    <w:rsid w:val="006C1683"/>
    <w:rsid w:val="006C1DB8"/>
    <w:rsid w:val="006C384B"/>
    <w:rsid w:val="006C468D"/>
    <w:rsid w:val="006C4FD6"/>
    <w:rsid w:val="006C5834"/>
    <w:rsid w:val="006C5DCA"/>
    <w:rsid w:val="006C661E"/>
    <w:rsid w:val="006C6770"/>
    <w:rsid w:val="006C6923"/>
    <w:rsid w:val="006C6E13"/>
    <w:rsid w:val="006C70F1"/>
    <w:rsid w:val="006D058A"/>
    <w:rsid w:val="006D1199"/>
    <w:rsid w:val="006D15DA"/>
    <w:rsid w:val="006D16D5"/>
    <w:rsid w:val="006D301A"/>
    <w:rsid w:val="006D336F"/>
    <w:rsid w:val="006D37B8"/>
    <w:rsid w:val="006D5C8E"/>
    <w:rsid w:val="006D6151"/>
    <w:rsid w:val="006D73D7"/>
    <w:rsid w:val="006D7D76"/>
    <w:rsid w:val="006D7EA0"/>
    <w:rsid w:val="006E0520"/>
    <w:rsid w:val="006E0CA4"/>
    <w:rsid w:val="006E12D6"/>
    <w:rsid w:val="006E1380"/>
    <w:rsid w:val="006E1A88"/>
    <w:rsid w:val="006E3148"/>
    <w:rsid w:val="006E378C"/>
    <w:rsid w:val="006E3C56"/>
    <w:rsid w:val="006E5BE7"/>
    <w:rsid w:val="006E5D8B"/>
    <w:rsid w:val="006E608E"/>
    <w:rsid w:val="006E70CC"/>
    <w:rsid w:val="006E7164"/>
    <w:rsid w:val="006E7BD7"/>
    <w:rsid w:val="006F02B9"/>
    <w:rsid w:val="006F25E0"/>
    <w:rsid w:val="006F3254"/>
    <w:rsid w:val="006F3E3B"/>
    <w:rsid w:val="006F3EF3"/>
    <w:rsid w:val="006F3FB8"/>
    <w:rsid w:val="006F4787"/>
    <w:rsid w:val="006F498E"/>
    <w:rsid w:val="006F4AB5"/>
    <w:rsid w:val="006F5888"/>
    <w:rsid w:val="006F5896"/>
    <w:rsid w:val="006F59C5"/>
    <w:rsid w:val="006F637A"/>
    <w:rsid w:val="006F6C14"/>
    <w:rsid w:val="006F6E66"/>
    <w:rsid w:val="006F7E61"/>
    <w:rsid w:val="00701AF9"/>
    <w:rsid w:val="00702793"/>
    <w:rsid w:val="00702E1F"/>
    <w:rsid w:val="0070329C"/>
    <w:rsid w:val="00703C0F"/>
    <w:rsid w:val="00706526"/>
    <w:rsid w:val="00706CE9"/>
    <w:rsid w:val="00706E8D"/>
    <w:rsid w:val="007074C5"/>
    <w:rsid w:val="007109CC"/>
    <w:rsid w:val="00711C74"/>
    <w:rsid w:val="0071289D"/>
    <w:rsid w:val="00712E69"/>
    <w:rsid w:val="007130CD"/>
    <w:rsid w:val="0071341A"/>
    <w:rsid w:val="00713BB3"/>
    <w:rsid w:val="00713D61"/>
    <w:rsid w:val="00714D1B"/>
    <w:rsid w:val="00716180"/>
    <w:rsid w:val="0071641A"/>
    <w:rsid w:val="007166B6"/>
    <w:rsid w:val="0071679C"/>
    <w:rsid w:val="007177B2"/>
    <w:rsid w:val="0072021F"/>
    <w:rsid w:val="00720CB3"/>
    <w:rsid w:val="00720E86"/>
    <w:rsid w:val="00721146"/>
    <w:rsid w:val="00721228"/>
    <w:rsid w:val="007231A9"/>
    <w:rsid w:val="007239E9"/>
    <w:rsid w:val="00723E71"/>
    <w:rsid w:val="00723F01"/>
    <w:rsid w:val="0072400F"/>
    <w:rsid w:val="007245D2"/>
    <w:rsid w:val="007264B9"/>
    <w:rsid w:val="00726DF5"/>
    <w:rsid w:val="00727604"/>
    <w:rsid w:val="00730616"/>
    <w:rsid w:val="00732352"/>
    <w:rsid w:val="007331BB"/>
    <w:rsid w:val="00733F3B"/>
    <w:rsid w:val="00733F8F"/>
    <w:rsid w:val="00734251"/>
    <w:rsid w:val="007342C9"/>
    <w:rsid w:val="0073451E"/>
    <w:rsid w:val="007357CC"/>
    <w:rsid w:val="00735847"/>
    <w:rsid w:val="00735D07"/>
    <w:rsid w:val="007361E2"/>
    <w:rsid w:val="00736BA4"/>
    <w:rsid w:val="00736D50"/>
    <w:rsid w:val="00737C71"/>
    <w:rsid w:val="00740C78"/>
    <w:rsid w:val="00740F6F"/>
    <w:rsid w:val="007419CF"/>
    <w:rsid w:val="007420DC"/>
    <w:rsid w:val="007429D7"/>
    <w:rsid w:val="00743590"/>
    <w:rsid w:val="00743876"/>
    <w:rsid w:val="00744554"/>
    <w:rsid w:val="007449A3"/>
    <w:rsid w:val="007459EA"/>
    <w:rsid w:val="00745D2B"/>
    <w:rsid w:val="00745E9B"/>
    <w:rsid w:val="007461A6"/>
    <w:rsid w:val="0074660F"/>
    <w:rsid w:val="0074679D"/>
    <w:rsid w:val="007468E2"/>
    <w:rsid w:val="00746BF3"/>
    <w:rsid w:val="00747106"/>
    <w:rsid w:val="00747212"/>
    <w:rsid w:val="0074773F"/>
    <w:rsid w:val="00747919"/>
    <w:rsid w:val="00747D2A"/>
    <w:rsid w:val="00750140"/>
    <w:rsid w:val="00750DCD"/>
    <w:rsid w:val="00751136"/>
    <w:rsid w:val="007512C6"/>
    <w:rsid w:val="0075152B"/>
    <w:rsid w:val="00751AB6"/>
    <w:rsid w:val="0075224B"/>
    <w:rsid w:val="0075241C"/>
    <w:rsid w:val="00752E9B"/>
    <w:rsid w:val="00753D79"/>
    <w:rsid w:val="00753D8B"/>
    <w:rsid w:val="00754BB5"/>
    <w:rsid w:val="007554E4"/>
    <w:rsid w:val="00757034"/>
    <w:rsid w:val="00757665"/>
    <w:rsid w:val="00757872"/>
    <w:rsid w:val="00757CE7"/>
    <w:rsid w:val="007602F2"/>
    <w:rsid w:val="007606A2"/>
    <w:rsid w:val="007610CE"/>
    <w:rsid w:val="00761340"/>
    <w:rsid w:val="00761E43"/>
    <w:rsid w:val="00762870"/>
    <w:rsid w:val="00763451"/>
    <w:rsid w:val="00763658"/>
    <w:rsid w:val="00763C6E"/>
    <w:rsid w:val="00763C7D"/>
    <w:rsid w:val="00764014"/>
    <w:rsid w:val="00764EC1"/>
    <w:rsid w:val="00765195"/>
    <w:rsid w:val="00765571"/>
    <w:rsid w:val="00765B5A"/>
    <w:rsid w:val="00765D78"/>
    <w:rsid w:val="007663CC"/>
    <w:rsid w:val="007664A3"/>
    <w:rsid w:val="007667F9"/>
    <w:rsid w:val="00766CC7"/>
    <w:rsid w:val="0076720E"/>
    <w:rsid w:val="007677EA"/>
    <w:rsid w:val="007679E1"/>
    <w:rsid w:val="00770C08"/>
    <w:rsid w:val="00771CF8"/>
    <w:rsid w:val="0077399B"/>
    <w:rsid w:val="007755B2"/>
    <w:rsid w:val="007761EE"/>
    <w:rsid w:val="007762DE"/>
    <w:rsid w:val="00776663"/>
    <w:rsid w:val="00776740"/>
    <w:rsid w:val="00776F6B"/>
    <w:rsid w:val="007778CA"/>
    <w:rsid w:val="00777FF5"/>
    <w:rsid w:val="00780057"/>
    <w:rsid w:val="00780083"/>
    <w:rsid w:val="007804AA"/>
    <w:rsid w:val="00780E12"/>
    <w:rsid w:val="00781A7F"/>
    <w:rsid w:val="00782B4F"/>
    <w:rsid w:val="00783AB3"/>
    <w:rsid w:val="00784CC2"/>
    <w:rsid w:val="00784E3C"/>
    <w:rsid w:val="0078506D"/>
    <w:rsid w:val="00786DE4"/>
    <w:rsid w:val="00787683"/>
    <w:rsid w:val="00790A40"/>
    <w:rsid w:val="00791A4F"/>
    <w:rsid w:val="00792148"/>
    <w:rsid w:val="00792B2E"/>
    <w:rsid w:val="007938D6"/>
    <w:rsid w:val="00793A60"/>
    <w:rsid w:val="00793B62"/>
    <w:rsid w:val="00794035"/>
    <w:rsid w:val="00794A38"/>
    <w:rsid w:val="00795630"/>
    <w:rsid w:val="00795ADE"/>
    <w:rsid w:val="00796CA3"/>
    <w:rsid w:val="007973F1"/>
    <w:rsid w:val="0079771E"/>
    <w:rsid w:val="007A11DA"/>
    <w:rsid w:val="007A1536"/>
    <w:rsid w:val="007A16B0"/>
    <w:rsid w:val="007A2594"/>
    <w:rsid w:val="007A3203"/>
    <w:rsid w:val="007A3E99"/>
    <w:rsid w:val="007A469A"/>
    <w:rsid w:val="007A610B"/>
    <w:rsid w:val="007A6642"/>
    <w:rsid w:val="007A7137"/>
    <w:rsid w:val="007A77F3"/>
    <w:rsid w:val="007B0072"/>
    <w:rsid w:val="007B04F1"/>
    <w:rsid w:val="007B0ADD"/>
    <w:rsid w:val="007B0CD1"/>
    <w:rsid w:val="007B1615"/>
    <w:rsid w:val="007B2A2F"/>
    <w:rsid w:val="007B39C3"/>
    <w:rsid w:val="007B4BF2"/>
    <w:rsid w:val="007C0987"/>
    <w:rsid w:val="007C1A2B"/>
    <w:rsid w:val="007C25F7"/>
    <w:rsid w:val="007C2BB5"/>
    <w:rsid w:val="007C32D8"/>
    <w:rsid w:val="007C3EA2"/>
    <w:rsid w:val="007C4ABE"/>
    <w:rsid w:val="007C4ADB"/>
    <w:rsid w:val="007C5061"/>
    <w:rsid w:val="007C52B0"/>
    <w:rsid w:val="007C5885"/>
    <w:rsid w:val="007C738F"/>
    <w:rsid w:val="007C7944"/>
    <w:rsid w:val="007D0932"/>
    <w:rsid w:val="007D0BC3"/>
    <w:rsid w:val="007D0C4C"/>
    <w:rsid w:val="007D1048"/>
    <w:rsid w:val="007D16BE"/>
    <w:rsid w:val="007D1B6B"/>
    <w:rsid w:val="007D27E0"/>
    <w:rsid w:val="007D2A58"/>
    <w:rsid w:val="007D2ACF"/>
    <w:rsid w:val="007D2F86"/>
    <w:rsid w:val="007D3556"/>
    <w:rsid w:val="007D35D5"/>
    <w:rsid w:val="007D40E5"/>
    <w:rsid w:val="007D4457"/>
    <w:rsid w:val="007D4712"/>
    <w:rsid w:val="007D6FC7"/>
    <w:rsid w:val="007D7549"/>
    <w:rsid w:val="007D7598"/>
    <w:rsid w:val="007D79A0"/>
    <w:rsid w:val="007E02EC"/>
    <w:rsid w:val="007E0476"/>
    <w:rsid w:val="007E06FF"/>
    <w:rsid w:val="007E2340"/>
    <w:rsid w:val="007E27F8"/>
    <w:rsid w:val="007E2EED"/>
    <w:rsid w:val="007E341D"/>
    <w:rsid w:val="007E3DB1"/>
    <w:rsid w:val="007E5AC7"/>
    <w:rsid w:val="007E6335"/>
    <w:rsid w:val="007E7FC8"/>
    <w:rsid w:val="007F022F"/>
    <w:rsid w:val="007F02A4"/>
    <w:rsid w:val="007F1207"/>
    <w:rsid w:val="007F1AB5"/>
    <w:rsid w:val="007F2CAA"/>
    <w:rsid w:val="007F2E29"/>
    <w:rsid w:val="007F3A46"/>
    <w:rsid w:val="007F3AA5"/>
    <w:rsid w:val="007F4A44"/>
    <w:rsid w:val="007F69C3"/>
    <w:rsid w:val="007F7D35"/>
    <w:rsid w:val="00802492"/>
    <w:rsid w:val="00802729"/>
    <w:rsid w:val="008027CB"/>
    <w:rsid w:val="00803E36"/>
    <w:rsid w:val="008040BB"/>
    <w:rsid w:val="00804132"/>
    <w:rsid w:val="008048B3"/>
    <w:rsid w:val="00804909"/>
    <w:rsid w:val="00805CB8"/>
    <w:rsid w:val="00805CE0"/>
    <w:rsid w:val="008103D0"/>
    <w:rsid w:val="0081065B"/>
    <w:rsid w:val="00811852"/>
    <w:rsid w:val="008122CD"/>
    <w:rsid w:val="00812D3C"/>
    <w:rsid w:val="008130C1"/>
    <w:rsid w:val="00813248"/>
    <w:rsid w:val="008143E5"/>
    <w:rsid w:val="00815EA8"/>
    <w:rsid w:val="0082049F"/>
    <w:rsid w:val="008211E8"/>
    <w:rsid w:val="00821279"/>
    <w:rsid w:val="008244FA"/>
    <w:rsid w:val="00824925"/>
    <w:rsid w:val="00824F4B"/>
    <w:rsid w:val="00825302"/>
    <w:rsid w:val="008257D9"/>
    <w:rsid w:val="0082609F"/>
    <w:rsid w:val="0082644D"/>
    <w:rsid w:val="00826BC9"/>
    <w:rsid w:val="00826FDC"/>
    <w:rsid w:val="00827A88"/>
    <w:rsid w:val="00827C82"/>
    <w:rsid w:val="0083013D"/>
    <w:rsid w:val="00832868"/>
    <w:rsid w:val="00832AE2"/>
    <w:rsid w:val="00833DA8"/>
    <w:rsid w:val="0083443F"/>
    <w:rsid w:val="008348D2"/>
    <w:rsid w:val="00834B28"/>
    <w:rsid w:val="008353B7"/>
    <w:rsid w:val="00835AC9"/>
    <w:rsid w:val="00835D2E"/>
    <w:rsid w:val="00836993"/>
    <w:rsid w:val="00836D23"/>
    <w:rsid w:val="00837936"/>
    <w:rsid w:val="00837A5E"/>
    <w:rsid w:val="008412EE"/>
    <w:rsid w:val="008413BE"/>
    <w:rsid w:val="00844E50"/>
    <w:rsid w:val="00845BCB"/>
    <w:rsid w:val="00845DB6"/>
    <w:rsid w:val="00845E4D"/>
    <w:rsid w:val="00847132"/>
    <w:rsid w:val="00851FCC"/>
    <w:rsid w:val="008523F2"/>
    <w:rsid w:val="008526BE"/>
    <w:rsid w:val="008538B2"/>
    <w:rsid w:val="00853FED"/>
    <w:rsid w:val="00855149"/>
    <w:rsid w:val="0085529C"/>
    <w:rsid w:val="008553CD"/>
    <w:rsid w:val="00855C42"/>
    <w:rsid w:val="00855EC7"/>
    <w:rsid w:val="00855F26"/>
    <w:rsid w:val="008561D6"/>
    <w:rsid w:val="008565A9"/>
    <w:rsid w:val="00856C97"/>
    <w:rsid w:val="00856E2E"/>
    <w:rsid w:val="00860084"/>
    <w:rsid w:val="008610E8"/>
    <w:rsid w:val="00862001"/>
    <w:rsid w:val="008625D1"/>
    <w:rsid w:val="008630E4"/>
    <w:rsid w:val="00864868"/>
    <w:rsid w:val="00864A75"/>
    <w:rsid w:val="008652C9"/>
    <w:rsid w:val="0086601B"/>
    <w:rsid w:val="00866531"/>
    <w:rsid w:val="008666D4"/>
    <w:rsid w:val="008671AE"/>
    <w:rsid w:val="008701DD"/>
    <w:rsid w:val="00870889"/>
    <w:rsid w:val="00870E1B"/>
    <w:rsid w:val="0087354F"/>
    <w:rsid w:val="008735AB"/>
    <w:rsid w:val="008738C2"/>
    <w:rsid w:val="00873F80"/>
    <w:rsid w:val="00874478"/>
    <w:rsid w:val="008748CB"/>
    <w:rsid w:val="0087526A"/>
    <w:rsid w:val="008752CC"/>
    <w:rsid w:val="00876485"/>
    <w:rsid w:val="00876567"/>
    <w:rsid w:val="00877691"/>
    <w:rsid w:val="00877824"/>
    <w:rsid w:val="00877B9B"/>
    <w:rsid w:val="00877FEB"/>
    <w:rsid w:val="00880B3B"/>
    <w:rsid w:val="00881637"/>
    <w:rsid w:val="0088202A"/>
    <w:rsid w:val="00882F6E"/>
    <w:rsid w:val="008836F9"/>
    <w:rsid w:val="00884D54"/>
    <w:rsid w:val="00886084"/>
    <w:rsid w:val="00886D24"/>
    <w:rsid w:val="008873EF"/>
    <w:rsid w:val="00887E1E"/>
    <w:rsid w:val="008901F1"/>
    <w:rsid w:val="008903EF"/>
    <w:rsid w:val="0089086F"/>
    <w:rsid w:val="008919B8"/>
    <w:rsid w:val="00893129"/>
    <w:rsid w:val="00893304"/>
    <w:rsid w:val="0089570B"/>
    <w:rsid w:val="0089687C"/>
    <w:rsid w:val="008A0463"/>
    <w:rsid w:val="008A049D"/>
    <w:rsid w:val="008A284B"/>
    <w:rsid w:val="008A413A"/>
    <w:rsid w:val="008A4B23"/>
    <w:rsid w:val="008A5140"/>
    <w:rsid w:val="008A5995"/>
    <w:rsid w:val="008A6773"/>
    <w:rsid w:val="008A6AA4"/>
    <w:rsid w:val="008A6FC2"/>
    <w:rsid w:val="008B1D37"/>
    <w:rsid w:val="008B2764"/>
    <w:rsid w:val="008B3221"/>
    <w:rsid w:val="008B35A5"/>
    <w:rsid w:val="008B36A7"/>
    <w:rsid w:val="008B3E24"/>
    <w:rsid w:val="008B4127"/>
    <w:rsid w:val="008B4196"/>
    <w:rsid w:val="008B576E"/>
    <w:rsid w:val="008B69FF"/>
    <w:rsid w:val="008C013D"/>
    <w:rsid w:val="008C06A7"/>
    <w:rsid w:val="008C17FF"/>
    <w:rsid w:val="008C19AA"/>
    <w:rsid w:val="008C1AE9"/>
    <w:rsid w:val="008C258E"/>
    <w:rsid w:val="008C2B99"/>
    <w:rsid w:val="008C35E5"/>
    <w:rsid w:val="008C3B6C"/>
    <w:rsid w:val="008C3CF7"/>
    <w:rsid w:val="008C535F"/>
    <w:rsid w:val="008C5C08"/>
    <w:rsid w:val="008C63DC"/>
    <w:rsid w:val="008C67FD"/>
    <w:rsid w:val="008C7A3C"/>
    <w:rsid w:val="008D03F7"/>
    <w:rsid w:val="008D16C8"/>
    <w:rsid w:val="008D187A"/>
    <w:rsid w:val="008D36C7"/>
    <w:rsid w:val="008D3A8C"/>
    <w:rsid w:val="008D4BDC"/>
    <w:rsid w:val="008D64F1"/>
    <w:rsid w:val="008D68C3"/>
    <w:rsid w:val="008D6E08"/>
    <w:rsid w:val="008D70B2"/>
    <w:rsid w:val="008D71C7"/>
    <w:rsid w:val="008D72BB"/>
    <w:rsid w:val="008E0A72"/>
    <w:rsid w:val="008E0A95"/>
    <w:rsid w:val="008E1791"/>
    <w:rsid w:val="008E1BDF"/>
    <w:rsid w:val="008E2AD4"/>
    <w:rsid w:val="008E2B65"/>
    <w:rsid w:val="008E3814"/>
    <w:rsid w:val="008E3E53"/>
    <w:rsid w:val="008E5B1B"/>
    <w:rsid w:val="008E5D0D"/>
    <w:rsid w:val="008E5D41"/>
    <w:rsid w:val="008E646D"/>
    <w:rsid w:val="008E6577"/>
    <w:rsid w:val="008E6E84"/>
    <w:rsid w:val="008E7E22"/>
    <w:rsid w:val="008F0851"/>
    <w:rsid w:val="008F0AE2"/>
    <w:rsid w:val="008F20B5"/>
    <w:rsid w:val="008F28F1"/>
    <w:rsid w:val="008F29BB"/>
    <w:rsid w:val="008F3185"/>
    <w:rsid w:val="008F5301"/>
    <w:rsid w:val="008F5D19"/>
    <w:rsid w:val="008F6025"/>
    <w:rsid w:val="008F6CB9"/>
    <w:rsid w:val="008F6D3B"/>
    <w:rsid w:val="008F73EE"/>
    <w:rsid w:val="008F7B6C"/>
    <w:rsid w:val="00901747"/>
    <w:rsid w:val="00901BBE"/>
    <w:rsid w:val="00901E40"/>
    <w:rsid w:val="00901F4F"/>
    <w:rsid w:val="009033BE"/>
    <w:rsid w:val="00904996"/>
    <w:rsid w:val="00904CAF"/>
    <w:rsid w:val="00904EBC"/>
    <w:rsid w:val="00905132"/>
    <w:rsid w:val="009057F9"/>
    <w:rsid w:val="009060EC"/>
    <w:rsid w:val="009063E2"/>
    <w:rsid w:val="009068B3"/>
    <w:rsid w:val="00906E9B"/>
    <w:rsid w:val="00907C0B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6DE0"/>
    <w:rsid w:val="00917665"/>
    <w:rsid w:val="009179F6"/>
    <w:rsid w:val="00917BE9"/>
    <w:rsid w:val="00920536"/>
    <w:rsid w:val="00920FC6"/>
    <w:rsid w:val="0092201C"/>
    <w:rsid w:val="009220F4"/>
    <w:rsid w:val="00922309"/>
    <w:rsid w:val="0092413D"/>
    <w:rsid w:val="00924EE7"/>
    <w:rsid w:val="00925846"/>
    <w:rsid w:val="00925D66"/>
    <w:rsid w:val="00926620"/>
    <w:rsid w:val="00927465"/>
    <w:rsid w:val="00927F4D"/>
    <w:rsid w:val="00930D49"/>
    <w:rsid w:val="009317F5"/>
    <w:rsid w:val="00932C00"/>
    <w:rsid w:val="00933D13"/>
    <w:rsid w:val="0093475E"/>
    <w:rsid w:val="0093498F"/>
    <w:rsid w:val="00935076"/>
    <w:rsid w:val="009355D5"/>
    <w:rsid w:val="00935F17"/>
    <w:rsid w:val="0093605C"/>
    <w:rsid w:val="00936318"/>
    <w:rsid w:val="009364F0"/>
    <w:rsid w:val="00936675"/>
    <w:rsid w:val="00936D0B"/>
    <w:rsid w:val="00937EC8"/>
    <w:rsid w:val="009405C4"/>
    <w:rsid w:val="009409BA"/>
    <w:rsid w:val="00940F97"/>
    <w:rsid w:val="00943B69"/>
    <w:rsid w:val="009448BA"/>
    <w:rsid w:val="00944DFD"/>
    <w:rsid w:val="00945627"/>
    <w:rsid w:val="009462BC"/>
    <w:rsid w:val="00946ABC"/>
    <w:rsid w:val="00947945"/>
    <w:rsid w:val="00950851"/>
    <w:rsid w:val="00950888"/>
    <w:rsid w:val="00950B28"/>
    <w:rsid w:val="009511D5"/>
    <w:rsid w:val="009517C9"/>
    <w:rsid w:val="00951C86"/>
    <w:rsid w:val="00951FD4"/>
    <w:rsid w:val="0095257B"/>
    <w:rsid w:val="00952BB9"/>
    <w:rsid w:val="0095512D"/>
    <w:rsid w:val="00955874"/>
    <w:rsid w:val="00955C8C"/>
    <w:rsid w:val="00956513"/>
    <w:rsid w:val="009610FB"/>
    <w:rsid w:val="00962A6F"/>
    <w:rsid w:val="00962C29"/>
    <w:rsid w:val="00962DDA"/>
    <w:rsid w:val="00964800"/>
    <w:rsid w:val="009655D5"/>
    <w:rsid w:val="00965742"/>
    <w:rsid w:val="00965C3C"/>
    <w:rsid w:val="009666AA"/>
    <w:rsid w:val="00966B30"/>
    <w:rsid w:val="0097022C"/>
    <w:rsid w:val="00970C22"/>
    <w:rsid w:val="00970D6A"/>
    <w:rsid w:val="00970DC2"/>
    <w:rsid w:val="009716D4"/>
    <w:rsid w:val="00973A53"/>
    <w:rsid w:val="00973F49"/>
    <w:rsid w:val="00974F46"/>
    <w:rsid w:val="0097560B"/>
    <w:rsid w:val="009756D0"/>
    <w:rsid w:val="00975975"/>
    <w:rsid w:val="009762F7"/>
    <w:rsid w:val="0097657A"/>
    <w:rsid w:val="009773CA"/>
    <w:rsid w:val="009778C2"/>
    <w:rsid w:val="00977CEF"/>
    <w:rsid w:val="009817F1"/>
    <w:rsid w:val="0098196A"/>
    <w:rsid w:val="00981D2A"/>
    <w:rsid w:val="00982FBE"/>
    <w:rsid w:val="00983E70"/>
    <w:rsid w:val="00984014"/>
    <w:rsid w:val="00984DC1"/>
    <w:rsid w:val="0098529B"/>
    <w:rsid w:val="00985538"/>
    <w:rsid w:val="009865E8"/>
    <w:rsid w:val="00991168"/>
    <w:rsid w:val="009938A0"/>
    <w:rsid w:val="00993F26"/>
    <w:rsid w:val="0099592B"/>
    <w:rsid w:val="00996579"/>
    <w:rsid w:val="009A016F"/>
    <w:rsid w:val="009A1BB7"/>
    <w:rsid w:val="009A42EE"/>
    <w:rsid w:val="009A44AE"/>
    <w:rsid w:val="009A5017"/>
    <w:rsid w:val="009A509D"/>
    <w:rsid w:val="009A5BD2"/>
    <w:rsid w:val="009A6999"/>
    <w:rsid w:val="009A6CEE"/>
    <w:rsid w:val="009A7074"/>
    <w:rsid w:val="009A79CB"/>
    <w:rsid w:val="009B0C1B"/>
    <w:rsid w:val="009B1BD3"/>
    <w:rsid w:val="009B206A"/>
    <w:rsid w:val="009B22FF"/>
    <w:rsid w:val="009B4799"/>
    <w:rsid w:val="009B6A7B"/>
    <w:rsid w:val="009B6DC9"/>
    <w:rsid w:val="009B7781"/>
    <w:rsid w:val="009B7B6D"/>
    <w:rsid w:val="009C08FA"/>
    <w:rsid w:val="009C137B"/>
    <w:rsid w:val="009C1CC6"/>
    <w:rsid w:val="009C20D6"/>
    <w:rsid w:val="009C275F"/>
    <w:rsid w:val="009C2BBD"/>
    <w:rsid w:val="009C32F0"/>
    <w:rsid w:val="009C3ED6"/>
    <w:rsid w:val="009C464C"/>
    <w:rsid w:val="009C481B"/>
    <w:rsid w:val="009C56A2"/>
    <w:rsid w:val="009C5BC8"/>
    <w:rsid w:val="009C6226"/>
    <w:rsid w:val="009C698E"/>
    <w:rsid w:val="009C6A99"/>
    <w:rsid w:val="009C78A6"/>
    <w:rsid w:val="009D011C"/>
    <w:rsid w:val="009D071D"/>
    <w:rsid w:val="009D0D54"/>
    <w:rsid w:val="009D195D"/>
    <w:rsid w:val="009D19F9"/>
    <w:rsid w:val="009D1AC5"/>
    <w:rsid w:val="009D1C47"/>
    <w:rsid w:val="009D1E89"/>
    <w:rsid w:val="009D2092"/>
    <w:rsid w:val="009D29CE"/>
    <w:rsid w:val="009D2D5B"/>
    <w:rsid w:val="009D3346"/>
    <w:rsid w:val="009D36CD"/>
    <w:rsid w:val="009D40FF"/>
    <w:rsid w:val="009D4172"/>
    <w:rsid w:val="009D5401"/>
    <w:rsid w:val="009D58F5"/>
    <w:rsid w:val="009D5E30"/>
    <w:rsid w:val="009D6A87"/>
    <w:rsid w:val="009D7498"/>
    <w:rsid w:val="009E003E"/>
    <w:rsid w:val="009E00B5"/>
    <w:rsid w:val="009E054C"/>
    <w:rsid w:val="009E0866"/>
    <w:rsid w:val="009E0FFB"/>
    <w:rsid w:val="009E11FA"/>
    <w:rsid w:val="009E1CBA"/>
    <w:rsid w:val="009E1FD6"/>
    <w:rsid w:val="009E4168"/>
    <w:rsid w:val="009E4F01"/>
    <w:rsid w:val="009E54D9"/>
    <w:rsid w:val="009E6320"/>
    <w:rsid w:val="009E65CC"/>
    <w:rsid w:val="009E693C"/>
    <w:rsid w:val="009E77C1"/>
    <w:rsid w:val="009E7951"/>
    <w:rsid w:val="009F02FC"/>
    <w:rsid w:val="009F0925"/>
    <w:rsid w:val="009F33E0"/>
    <w:rsid w:val="009F42E5"/>
    <w:rsid w:val="009F43B1"/>
    <w:rsid w:val="009F4C54"/>
    <w:rsid w:val="009F51A9"/>
    <w:rsid w:val="009F569F"/>
    <w:rsid w:val="009F56E9"/>
    <w:rsid w:val="009F6212"/>
    <w:rsid w:val="009F622E"/>
    <w:rsid w:val="009F6CFF"/>
    <w:rsid w:val="009F7BA6"/>
    <w:rsid w:val="00A007B9"/>
    <w:rsid w:val="00A0163F"/>
    <w:rsid w:val="00A025AE"/>
    <w:rsid w:val="00A05E1F"/>
    <w:rsid w:val="00A05E26"/>
    <w:rsid w:val="00A06A4A"/>
    <w:rsid w:val="00A079DD"/>
    <w:rsid w:val="00A10362"/>
    <w:rsid w:val="00A10426"/>
    <w:rsid w:val="00A1281E"/>
    <w:rsid w:val="00A129DA"/>
    <w:rsid w:val="00A12BFA"/>
    <w:rsid w:val="00A12F2B"/>
    <w:rsid w:val="00A13275"/>
    <w:rsid w:val="00A14532"/>
    <w:rsid w:val="00A145EA"/>
    <w:rsid w:val="00A14931"/>
    <w:rsid w:val="00A14F93"/>
    <w:rsid w:val="00A167CE"/>
    <w:rsid w:val="00A17177"/>
    <w:rsid w:val="00A17EE5"/>
    <w:rsid w:val="00A2000B"/>
    <w:rsid w:val="00A201AB"/>
    <w:rsid w:val="00A21C47"/>
    <w:rsid w:val="00A21CFF"/>
    <w:rsid w:val="00A21E2A"/>
    <w:rsid w:val="00A23ECA"/>
    <w:rsid w:val="00A24440"/>
    <w:rsid w:val="00A24675"/>
    <w:rsid w:val="00A248DE"/>
    <w:rsid w:val="00A250CE"/>
    <w:rsid w:val="00A253AB"/>
    <w:rsid w:val="00A25B38"/>
    <w:rsid w:val="00A26216"/>
    <w:rsid w:val="00A26871"/>
    <w:rsid w:val="00A26E14"/>
    <w:rsid w:val="00A26FBE"/>
    <w:rsid w:val="00A2754E"/>
    <w:rsid w:val="00A279CE"/>
    <w:rsid w:val="00A27DB9"/>
    <w:rsid w:val="00A3021A"/>
    <w:rsid w:val="00A33151"/>
    <w:rsid w:val="00A335E1"/>
    <w:rsid w:val="00A339EE"/>
    <w:rsid w:val="00A340DD"/>
    <w:rsid w:val="00A34874"/>
    <w:rsid w:val="00A34A01"/>
    <w:rsid w:val="00A34C71"/>
    <w:rsid w:val="00A3561E"/>
    <w:rsid w:val="00A35CB5"/>
    <w:rsid w:val="00A37646"/>
    <w:rsid w:val="00A37BC0"/>
    <w:rsid w:val="00A37DE7"/>
    <w:rsid w:val="00A37F0F"/>
    <w:rsid w:val="00A40019"/>
    <w:rsid w:val="00A404A9"/>
    <w:rsid w:val="00A40C06"/>
    <w:rsid w:val="00A41487"/>
    <w:rsid w:val="00A42C41"/>
    <w:rsid w:val="00A43121"/>
    <w:rsid w:val="00A43874"/>
    <w:rsid w:val="00A44138"/>
    <w:rsid w:val="00A44230"/>
    <w:rsid w:val="00A44978"/>
    <w:rsid w:val="00A45BA1"/>
    <w:rsid w:val="00A465FA"/>
    <w:rsid w:val="00A46ED2"/>
    <w:rsid w:val="00A50711"/>
    <w:rsid w:val="00A50A79"/>
    <w:rsid w:val="00A50B7F"/>
    <w:rsid w:val="00A51090"/>
    <w:rsid w:val="00A510C2"/>
    <w:rsid w:val="00A51A91"/>
    <w:rsid w:val="00A51AAB"/>
    <w:rsid w:val="00A51C71"/>
    <w:rsid w:val="00A5218A"/>
    <w:rsid w:val="00A52354"/>
    <w:rsid w:val="00A52DBF"/>
    <w:rsid w:val="00A531C2"/>
    <w:rsid w:val="00A5444A"/>
    <w:rsid w:val="00A5484C"/>
    <w:rsid w:val="00A54B7F"/>
    <w:rsid w:val="00A54C2D"/>
    <w:rsid w:val="00A54CD7"/>
    <w:rsid w:val="00A5589C"/>
    <w:rsid w:val="00A56522"/>
    <w:rsid w:val="00A56612"/>
    <w:rsid w:val="00A56994"/>
    <w:rsid w:val="00A56FB5"/>
    <w:rsid w:val="00A579ED"/>
    <w:rsid w:val="00A57C28"/>
    <w:rsid w:val="00A60788"/>
    <w:rsid w:val="00A60906"/>
    <w:rsid w:val="00A61589"/>
    <w:rsid w:val="00A6161D"/>
    <w:rsid w:val="00A61C57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5407"/>
    <w:rsid w:val="00A66E58"/>
    <w:rsid w:val="00A671CB"/>
    <w:rsid w:val="00A70481"/>
    <w:rsid w:val="00A707E9"/>
    <w:rsid w:val="00A70BF4"/>
    <w:rsid w:val="00A71B53"/>
    <w:rsid w:val="00A722F6"/>
    <w:rsid w:val="00A72F3E"/>
    <w:rsid w:val="00A731CC"/>
    <w:rsid w:val="00A73382"/>
    <w:rsid w:val="00A73C98"/>
    <w:rsid w:val="00A74713"/>
    <w:rsid w:val="00A751C8"/>
    <w:rsid w:val="00A751E5"/>
    <w:rsid w:val="00A75353"/>
    <w:rsid w:val="00A7616C"/>
    <w:rsid w:val="00A765B8"/>
    <w:rsid w:val="00A77349"/>
    <w:rsid w:val="00A77CC4"/>
    <w:rsid w:val="00A809CF"/>
    <w:rsid w:val="00A80F60"/>
    <w:rsid w:val="00A811D7"/>
    <w:rsid w:val="00A816BC"/>
    <w:rsid w:val="00A81AB1"/>
    <w:rsid w:val="00A838F4"/>
    <w:rsid w:val="00A85679"/>
    <w:rsid w:val="00A867DA"/>
    <w:rsid w:val="00A86CAB"/>
    <w:rsid w:val="00A90995"/>
    <w:rsid w:val="00A90DE8"/>
    <w:rsid w:val="00A9216C"/>
    <w:rsid w:val="00A926AF"/>
    <w:rsid w:val="00A926CB"/>
    <w:rsid w:val="00A92CC4"/>
    <w:rsid w:val="00A934BC"/>
    <w:rsid w:val="00A94116"/>
    <w:rsid w:val="00A94519"/>
    <w:rsid w:val="00A945B5"/>
    <w:rsid w:val="00A95E43"/>
    <w:rsid w:val="00A95F11"/>
    <w:rsid w:val="00A9601C"/>
    <w:rsid w:val="00A972B1"/>
    <w:rsid w:val="00AA0F4E"/>
    <w:rsid w:val="00AA13F3"/>
    <w:rsid w:val="00AA1F46"/>
    <w:rsid w:val="00AA2B17"/>
    <w:rsid w:val="00AA2BB0"/>
    <w:rsid w:val="00AA35EE"/>
    <w:rsid w:val="00AA3EF6"/>
    <w:rsid w:val="00AA4054"/>
    <w:rsid w:val="00AA4678"/>
    <w:rsid w:val="00AA476A"/>
    <w:rsid w:val="00AA4CD4"/>
    <w:rsid w:val="00AA753D"/>
    <w:rsid w:val="00AB07C4"/>
    <w:rsid w:val="00AB099B"/>
    <w:rsid w:val="00AB0BCB"/>
    <w:rsid w:val="00AB13E2"/>
    <w:rsid w:val="00AB1821"/>
    <w:rsid w:val="00AB19D2"/>
    <w:rsid w:val="00AB3445"/>
    <w:rsid w:val="00AB3571"/>
    <w:rsid w:val="00AB476A"/>
    <w:rsid w:val="00AB513B"/>
    <w:rsid w:val="00AB57BC"/>
    <w:rsid w:val="00AB64F4"/>
    <w:rsid w:val="00AB71BF"/>
    <w:rsid w:val="00AB7A45"/>
    <w:rsid w:val="00AC03B7"/>
    <w:rsid w:val="00AC20F7"/>
    <w:rsid w:val="00AC35A2"/>
    <w:rsid w:val="00AC3879"/>
    <w:rsid w:val="00AC3E94"/>
    <w:rsid w:val="00AC4762"/>
    <w:rsid w:val="00AC5363"/>
    <w:rsid w:val="00AC53E6"/>
    <w:rsid w:val="00AC60A2"/>
    <w:rsid w:val="00AC7387"/>
    <w:rsid w:val="00AC7E75"/>
    <w:rsid w:val="00AD0555"/>
    <w:rsid w:val="00AD0930"/>
    <w:rsid w:val="00AD0B5C"/>
    <w:rsid w:val="00AD1B5D"/>
    <w:rsid w:val="00AD28B6"/>
    <w:rsid w:val="00AD56D1"/>
    <w:rsid w:val="00AD5783"/>
    <w:rsid w:val="00AD6F56"/>
    <w:rsid w:val="00AE04D3"/>
    <w:rsid w:val="00AE0DE5"/>
    <w:rsid w:val="00AE208E"/>
    <w:rsid w:val="00AE23B0"/>
    <w:rsid w:val="00AE2CA6"/>
    <w:rsid w:val="00AE3A65"/>
    <w:rsid w:val="00AE45B7"/>
    <w:rsid w:val="00AE568B"/>
    <w:rsid w:val="00AE7E0D"/>
    <w:rsid w:val="00AF02BB"/>
    <w:rsid w:val="00AF06BB"/>
    <w:rsid w:val="00AF10E3"/>
    <w:rsid w:val="00AF16E7"/>
    <w:rsid w:val="00AF1D98"/>
    <w:rsid w:val="00AF1E8A"/>
    <w:rsid w:val="00AF1E9A"/>
    <w:rsid w:val="00AF26BF"/>
    <w:rsid w:val="00AF30BB"/>
    <w:rsid w:val="00AF38EE"/>
    <w:rsid w:val="00AF3EAB"/>
    <w:rsid w:val="00AF4D4A"/>
    <w:rsid w:val="00AF58CF"/>
    <w:rsid w:val="00AF60BC"/>
    <w:rsid w:val="00AF7215"/>
    <w:rsid w:val="00AF7328"/>
    <w:rsid w:val="00B00488"/>
    <w:rsid w:val="00B006D2"/>
    <w:rsid w:val="00B00B17"/>
    <w:rsid w:val="00B00FD8"/>
    <w:rsid w:val="00B0167D"/>
    <w:rsid w:val="00B035C7"/>
    <w:rsid w:val="00B0389E"/>
    <w:rsid w:val="00B042E5"/>
    <w:rsid w:val="00B04A21"/>
    <w:rsid w:val="00B04CA6"/>
    <w:rsid w:val="00B06543"/>
    <w:rsid w:val="00B0698E"/>
    <w:rsid w:val="00B06B24"/>
    <w:rsid w:val="00B07013"/>
    <w:rsid w:val="00B073B0"/>
    <w:rsid w:val="00B0774B"/>
    <w:rsid w:val="00B0798E"/>
    <w:rsid w:val="00B079E1"/>
    <w:rsid w:val="00B11820"/>
    <w:rsid w:val="00B129B9"/>
    <w:rsid w:val="00B130A5"/>
    <w:rsid w:val="00B16BF7"/>
    <w:rsid w:val="00B1727B"/>
    <w:rsid w:val="00B21364"/>
    <w:rsid w:val="00B21C4C"/>
    <w:rsid w:val="00B21EAB"/>
    <w:rsid w:val="00B24386"/>
    <w:rsid w:val="00B253F1"/>
    <w:rsid w:val="00B2563F"/>
    <w:rsid w:val="00B25718"/>
    <w:rsid w:val="00B259FD"/>
    <w:rsid w:val="00B25BF0"/>
    <w:rsid w:val="00B265EE"/>
    <w:rsid w:val="00B26E29"/>
    <w:rsid w:val="00B27551"/>
    <w:rsid w:val="00B27603"/>
    <w:rsid w:val="00B278B8"/>
    <w:rsid w:val="00B27B0B"/>
    <w:rsid w:val="00B27B34"/>
    <w:rsid w:val="00B31C77"/>
    <w:rsid w:val="00B325D7"/>
    <w:rsid w:val="00B32B44"/>
    <w:rsid w:val="00B3440E"/>
    <w:rsid w:val="00B34CA9"/>
    <w:rsid w:val="00B36779"/>
    <w:rsid w:val="00B37C6D"/>
    <w:rsid w:val="00B40E5F"/>
    <w:rsid w:val="00B434FB"/>
    <w:rsid w:val="00B43BBB"/>
    <w:rsid w:val="00B43D96"/>
    <w:rsid w:val="00B44052"/>
    <w:rsid w:val="00B44371"/>
    <w:rsid w:val="00B444E9"/>
    <w:rsid w:val="00B44A6B"/>
    <w:rsid w:val="00B44A78"/>
    <w:rsid w:val="00B44B57"/>
    <w:rsid w:val="00B44D39"/>
    <w:rsid w:val="00B46781"/>
    <w:rsid w:val="00B4794E"/>
    <w:rsid w:val="00B47F54"/>
    <w:rsid w:val="00B50069"/>
    <w:rsid w:val="00B50660"/>
    <w:rsid w:val="00B5138D"/>
    <w:rsid w:val="00B52136"/>
    <w:rsid w:val="00B5273D"/>
    <w:rsid w:val="00B546A6"/>
    <w:rsid w:val="00B558B4"/>
    <w:rsid w:val="00B605A5"/>
    <w:rsid w:val="00B60C65"/>
    <w:rsid w:val="00B620B6"/>
    <w:rsid w:val="00B6239E"/>
    <w:rsid w:val="00B63F41"/>
    <w:rsid w:val="00B64121"/>
    <w:rsid w:val="00B64166"/>
    <w:rsid w:val="00B64B0E"/>
    <w:rsid w:val="00B64BF4"/>
    <w:rsid w:val="00B6789F"/>
    <w:rsid w:val="00B67F32"/>
    <w:rsid w:val="00B7030E"/>
    <w:rsid w:val="00B70C9C"/>
    <w:rsid w:val="00B71286"/>
    <w:rsid w:val="00B717A3"/>
    <w:rsid w:val="00B723D0"/>
    <w:rsid w:val="00B723DA"/>
    <w:rsid w:val="00B72994"/>
    <w:rsid w:val="00B73121"/>
    <w:rsid w:val="00B73E94"/>
    <w:rsid w:val="00B7407B"/>
    <w:rsid w:val="00B74DA8"/>
    <w:rsid w:val="00B76E8A"/>
    <w:rsid w:val="00B77053"/>
    <w:rsid w:val="00B77CC0"/>
    <w:rsid w:val="00B80136"/>
    <w:rsid w:val="00B82192"/>
    <w:rsid w:val="00B82BF6"/>
    <w:rsid w:val="00B82C2A"/>
    <w:rsid w:val="00B82CF8"/>
    <w:rsid w:val="00B8303F"/>
    <w:rsid w:val="00B83BAC"/>
    <w:rsid w:val="00B85260"/>
    <w:rsid w:val="00B853B0"/>
    <w:rsid w:val="00B854A7"/>
    <w:rsid w:val="00B8605F"/>
    <w:rsid w:val="00B8668E"/>
    <w:rsid w:val="00B86FAC"/>
    <w:rsid w:val="00B90C0E"/>
    <w:rsid w:val="00B90FD5"/>
    <w:rsid w:val="00B9100D"/>
    <w:rsid w:val="00B91F0F"/>
    <w:rsid w:val="00B927A5"/>
    <w:rsid w:val="00B928DF"/>
    <w:rsid w:val="00B92A68"/>
    <w:rsid w:val="00B92DB0"/>
    <w:rsid w:val="00B92E2D"/>
    <w:rsid w:val="00B9372B"/>
    <w:rsid w:val="00B93CC4"/>
    <w:rsid w:val="00B95E36"/>
    <w:rsid w:val="00B971DE"/>
    <w:rsid w:val="00B9742D"/>
    <w:rsid w:val="00BA1AB3"/>
    <w:rsid w:val="00BA1B4A"/>
    <w:rsid w:val="00BA231A"/>
    <w:rsid w:val="00BA328F"/>
    <w:rsid w:val="00BA5B4A"/>
    <w:rsid w:val="00BA693A"/>
    <w:rsid w:val="00BA6A30"/>
    <w:rsid w:val="00BA7283"/>
    <w:rsid w:val="00BA7D45"/>
    <w:rsid w:val="00BB14F2"/>
    <w:rsid w:val="00BB1C93"/>
    <w:rsid w:val="00BB1F79"/>
    <w:rsid w:val="00BB2090"/>
    <w:rsid w:val="00BB274E"/>
    <w:rsid w:val="00BB39E2"/>
    <w:rsid w:val="00BB43B8"/>
    <w:rsid w:val="00BB444A"/>
    <w:rsid w:val="00BB488B"/>
    <w:rsid w:val="00BB4ABC"/>
    <w:rsid w:val="00BB4EB5"/>
    <w:rsid w:val="00BB5897"/>
    <w:rsid w:val="00BB6198"/>
    <w:rsid w:val="00BB63C8"/>
    <w:rsid w:val="00BB679B"/>
    <w:rsid w:val="00BB7A58"/>
    <w:rsid w:val="00BC0F03"/>
    <w:rsid w:val="00BC1293"/>
    <w:rsid w:val="00BC1A36"/>
    <w:rsid w:val="00BC1E25"/>
    <w:rsid w:val="00BC1F5C"/>
    <w:rsid w:val="00BC2456"/>
    <w:rsid w:val="00BC2CE6"/>
    <w:rsid w:val="00BC3265"/>
    <w:rsid w:val="00BC3338"/>
    <w:rsid w:val="00BC4380"/>
    <w:rsid w:val="00BC4A06"/>
    <w:rsid w:val="00BC5671"/>
    <w:rsid w:val="00BC607C"/>
    <w:rsid w:val="00BC6188"/>
    <w:rsid w:val="00BC6785"/>
    <w:rsid w:val="00BC6C16"/>
    <w:rsid w:val="00BC7ED3"/>
    <w:rsid w:val="00BC7F75"/>
    <w:rsid w:val="00BD20C5"/>
    <w:rsid w:val="00BD36C4"/>
    <w:rsid w:val="00BD4826"/>
    <w:rsid w:val="00BD5814"/>
    <w:rsid w:val="00BD5BF9"/>
    <w:rsid w:val="00BD5E97"/>
    <w:rsid w:val="00BD5F3A"/>
    <w:rsid w:val="00BD6A83"/>
    <w:rsid w:val="00BD7A76"/>
    <w:rsid w:val="00BD7EE0"/>
    <w:rsid w:val="00BE045F"/>
    <w:rsid w:val="00BE12CD"/>
    <w:rsid w:val="00BE1408"/>
    <w:rsid w:val="00BE1A99"/>
    <w:rsid w:val="00BE24F5"/>
    <w:rsid w:val="00BE32C6"/>
    <w:rsid w:val="00BE3404"/>
    <w:rsid w:val="00BE38F8"/>
    <w:rsid w:val="00BE3916"/>
    <w:rsid w:val="00BE39E1"/>
    <w:rsid w:val="00BE3B4B"/>
    <w:rsid w:val="00BE3E27"/>
    <w:rsid w:val="00BE4363"/>
    <w:rsid w:val="00BE46FE"/>
    <w:rsid w:val="00BE4854"/>
    <w:rsid w:val="00BE48A1"/>
    <w:rsid w:val="00BE587F"/>
    <w:rsid w:val="00BE5EA0"/>
    <w:rsid w:val="00BE6DAE"/>
    <w:rsid w:val="00BF1289"/>
    <w:rsid w:val="00BF16AD"/>
    <w:rsid w:val="00BF1AE6"/>
    <w:rsid w:val="00BF1BF2"/>
    <w:rsid w:val="00BF2149"/>
    <w:rsid w:val="00BF2E07"/>
    <w:rsid w:val="00BF35AA"/>
    <w:rsid w:val="00BF42C2"/>
    <w:rsid w:val="00BF47CC"/>
    <w:rsid w:val="00BF56FA"/>
    <w:rsid w:val="00BF5C92"/>
    <w:rsid w:val="00BF6351"/>
    <w:rsid w:val="00BF6708"/>
    <w:rsid w:val="00BF739F"/>
    <w:rsid w:val="00C006D4"/>
    <w:rsid w:val="00C008CD"/>
    <w:rsid w:val="00C00C8E"/>
    <w:rsid w:val="00C0161A"/>
    <w:rsid w:val="00C028E1"/>
    <w:rsid w:val="00C0384F"/>
    <w:rsid w:val="00C05045"/>
    <w:rsid w:val="00C060DD"/>
    <w:rsid w:val="00C065E2"/>
    <w:rsid w:val="00C066BC"/>
    <w:rsid w:val="00C06796"/>
    <w:rsid w:val="00C06B37"/>
    <w:rsid w:val="00C07FDE"/>
    <w:rsid w:val="00C10036"/>
    <w:rsid w:val="00C1040B"/>
    <w:rsid w:val="00C106B0"/>
    <w:rsid w:val="00C109A9"/>
    <w:rsid w:val="00C11E13"/>
    <w:rsid w:val="00C123D2"/>
    <w:rsid w:val="00C12566"/>
    <w:rsid w:val="00C12C55"/>
    <w:rsid w:val="00C135CB"/>
    <w:rsid w:val="00C13B28"/>
    <w:rsid w:val="00C14476"/>
    <w:rsid w:val="00C14A85"/>
    <w:rsid w:val="00C16103"/>
    <w:rsid w:val="00C16302"/>
    <w:rsid w:val="00C16465"/>
    <w:rsid w:val="00C16E08"/>
    <w:rsid w:val="00C17C34"/>
    <w:rsid w:val="00C20065"/>
    <w:rsid w:val="00C20478"/>
    <w:rsid w:val="00C20683"/>
    <w:rsid w:val="00C21729"/>
    <w:rsid w:val="00C2201B"/>
    <w:rsid w:val="00C2213F"/>
    <w:rsid w:val="00C22DEC"/>
    <w:rsid w:val="00C233D6"/>
    <w:rsid w:val="00C2431A"/>
    <w:rsid w:val="00C25938"/>
    <w:rsid w:val="00C26EE1"/>
    <w:rsid w:val="00C271DD"/>
    <w:rsid w:val="00C2769A"/>
    <w:rsid w:val="00C277BB"/>
    <w:rsid w:val="00C30B96"/>
    <w:rsid w:val="00C30C2D"/>
    <w:rsid w:val="00C30D00"/>
    <w:rsid w:val="00C32BC8"/>
    <w:rsid w:val="00C32D8D"/>
    <w:rsid w:val="00C35595"/>
    <w:rsid w:val="00C355D2"/>
    <w:rsid w:val="00C35636"/>
    <w:rsid w:val="00C35748"/>
    <w:rsid w:val="00C370E5"/>
    <w:rsid w:val="00C37172"/>
    <w:rsid w:val="00C37738"/>
    <w:rsid w:val="00C40721"/>
    <w:rsid w:val="00C421FA"/>
    <w:rsid w:val="00C42B9D"/>
    <w:rsid w:val="00C42BB3"/>
    <w:rsid w:val="00C42EC6"/>
    <w:rsid w:val="00C45164"/>
    <w:rsid w:val="00C4524C"/>
    <w:rsid w:val="00C4538F"/>
    <w:rsid w:val="00C45972"/>
    <w:rsid w:val="00C45CFB"/>
    <w:rsid w:val="00C46907"/>
    <w:rsid w:val="00C46B73"/>
    <w:rsid w:val="00C47606"/>
    <w:rsid w:val="00C50EE2"/>
    <w:rsid w:val="00C511CC"/>
    <w:rsid w:val="00C52C61"/>
    <w:rsid w:val="00C53017"/>
    <w:rsid w:val="00C53255"/>
    <w:rsid w:val="00C532C2"/>
    <w:rsid w:val="00C53314"/>
    <w:rsid w:val="00C53B59"/>
    <w:rsid w:val="00C53D45"/>
    <w:rsid w:val="00C53E45"/>
    <w:rsid w:val="00C54F40"/>
    <w:rsid w:val="00C5679F"/>
    <w:rsid w:val="00C56A7C"/>
    <w:rsid w:val="00C56AD8"/>
    <w:rsid w:val="00C57606"/>
    <w:rsid w:val="00C6039A"/>
    <w:rsid w:val="00C60E18"/>
    <w:rsid w:val="00C60EA8"/>
    <w:rsid w:val="00C6184A"/>
    <w:rsid w:val="00C61ABC"/>
    <w:rsid w:val="00C62AFC"/>
    <w:rsid w:val="00C62D5B"/>
    <w:rsid w:val="00C63B9A"/>
    <w:rsid w:val="00C64076"/>
    <w:rsid w:val="00C649AA"/>
    <w:rsid w:val="00C64A5D"/>
    <w:rsid w:val="00C64EFC"/>
    <w:rsid w:val="00C65771"/>
    <w:rsid w:val="00C6672E"/>
    <w:rsid w:val="00C66DB2"/>
    <w:rsid w:val="00C701C0"/>
    <w:rsid w:val="00C7037B"/>
    <w:rsid w:val="00C710B6"/>
    <w:rsid w:val="00C71184"/>
    <w:rsid w:val="00C722A0"/>
    <w:rsid w:val="00C73956"/>
    <w:rsid w:val="00C74F7D"/>
    <w:rsid w:val="00C75F1A"/>
    <w:rsid w:val="00C763B9"/>
    <w:rsid w:val="00C765C4"/>
    <w:rsid w:val="00C765D4"/>
    <w:rsid w:val="00C776A2"/>
    <w:rsid w:val="00C77A59"/>
    <w:rsid w:val="00C8099D"/>
    <w:rsid w:val="00C81937"/>
    <w:rsid w:val="00C819CC"/>
    <w:rsid w:val="00C81BE6"/>
    <w:rsid w:val="00C82036"/>
    <w:rsid w:val="00C83281"/>
    <w:rsid w:val="00C83E2A"/>
    <w:rsid w:val="00C840D7"/>
    <w:rsid w:val="00C849D1"/>
    <w:rsid w:val="00C8641E"/>
    <w:rsid w:val="00C86EA4"/>
    <w:rsid w:val="00C8707E"/>
    <w:rsid w:val="00C8708B"/>
    <w:rsid w:val="00C90978"/>
    <w:rsid w:val="00C91835"/>
    <w:rsid w:val="00C922EE"/>
    <w:rsid w:val="00C9258C"/>
    <w:rsid w:val="00C9268E"/>
    <w:rsid w:val="00C92BEF"/>
    <w:rsid w:val="00C9333B"/>
    <w:rsid w:val="00C93BAB"/>
    <w:rsid w:val="00C93C22"/>
    <w:rsid w:val="00C941AA"/>
    <w:rsid w:val="00C95A79"/>
    <w:rsid w:val="00CA09E3"/>
    <w:rsid w:val="00CA0A43"/>
    <w:rsid w:val="00CA0C9E"/>
    <w:rsid w:val="00CA25D5"/>
    <w:rsid w:val="00CA3791"/>
    <w:rsid w:val="00CA4606"/>
    <w:rsid w:val="00CA4E4C"/>
    <w:rsid w:val="00CA51DE"/>
    <w:rsid w:val="00CA5309"/>
    <w:rsid w:val="00CA5CB2"/>
    <w:rsid w:val="00CA646E"/>
    <w:rsid w:val="00CA675E"/>
    <w:rsid w:val="00CA67F4"/>
    <w:rsid w:val="00CA6FA7"/>
    <w:rsid w:val="00CA7231"/>
    <w:rsid w:val="00CA74D6"/>
    <w:rsid w:val="00CA7C6C"/>
    <w:rsid w:val="00CB0A77"/>
    <w:rsid w:val="00CB1D59"/>
    <w:rsid w:val="00CB1E29"/>
    <w:rsid w:val="00CB2051"/>
    <w:rsid w:val="00CB2108"/>
    <w:rsid w:val="00CB230C"/>
    <w:rsid w:val="00CB2AAB"/>
    <w:rsid w:val="00CB2EC8"/>
    <w:rsid w:val="00CB355D"/>
    <w:rsid w:val="00CB4113"/>
    <w:rsid w:val="00CB45D9"/>
    <w:rsid w:val="00CB53AE"/>
    <w:rsid w:val="00CB54FC"/>
    <w:rsid w:val="00CB596D"/>
    <w:rsid w:val="00CB6424"/>
    <w:rsid w:val="00CB647F"/>
    <w:rsid w:val="00CB64D6"/>
    <w:rsid w:val="00CB64F2"/>
    <w:rsid w:val="00CB6518"/>
    <w:rsid w:val="00CB68E5"/>
    <w:rsid w:val="00CB7561"/>
    <w:rsid w:val="00CB756F"/>
    <w:rsid w:val="00CB7A0C"/>
    <w:rsid w:val="00CC3DA6"/>
    <w:rsid w:val="00CC43E6"/>
    <w:rsid w:val="00CC44BC"/>
    <w:rsid w:val="00CC4BE4"/>
    <w:rsid w:val="00CC50C6"/>
    <w:rsid w:val="00CC523D"/>
    <w:rsid w:val="00CC5277"/>
    <w:rsid w:val="00CC60C9"/>
    <w:rsid w:val="00CC63E5"/>
    <w:rsid w:val="00CC710D"/>
    <w:rsid w:val="00CC72B7"/>
    <w:rsid w:val="00CC739D"/>
    <w:rsid w:val="00CD0511"/>
    <w:rsid w:val="00CD0C3A"/>
    <w:rsid w:val="00CD14DE"/>
    <w:rsid w:val="00CD1DF8"/>
    <w:rsid w:val="00CD2068"/>
    <w:rsid w:val="00CD22E3"/>
    <w:rsid w:val="00CD2B7F"/>
    <w:rsid w:val="00CD2FEE"/>
    <w:rsid w:val="00CD317D"/>
    <w:rsid w:val="00CD3635"/>
    <w:rsid w:val="00CD407E"/>
    <w:rsid w:val="00CD6B74"/>
    <w:rsid w:val="00CD6E8F"/>
    <w:rsid w:val="00CD7694"/>
    <w:rsid w:val="00CE0708"/>
    <w:rsid w:val="00CE1573"/>
    <w:rsid w:val="00CE2676"/>
    <w:rsid w:val="00CE2AA3"/>
    <w:rsid w:val="00CE2C6F"/>
    <w:rsid w:val="00CE2DB8"/>
    <w:rsid w:val="00CE32FF"/>
    <w:rsid w:val="00CE3A93"/>
    <w:rsid w:val="00CE52C4"/>
    <w:rsid w:val="00CE52DC"/>
    <w:rsid w:val="00CE5B9A"/>
    <w:rsid w:val="00CE5DFB"/>
    <w:rsid w:val="00CE6491"/>
    <w:rsid w:val="00CE6D08"/>
    <w:rsid w:val="00CE75F2"/>
    <w:rsid w:val="00CE7A29"/>
    <w:rsid w:val="00CF128B"/>
    <w:rsid w:val="00CF18BE"/>
    <w:rsid w:val="00CF293A"/>
    <w:rsid w:val="00CF2BC7"/>
    <w:rsid w:val="00CF311B"/>
    <w:rsid w:val="00CF50FB"/>
    <w:rsid w:val="00CF57A5"/>
    <w:rsid w:val="00CF636F"/>
    <w:rsid w:val="00CF7538"/>
    <w:rsid w:val="00CF798F"/>
    <w:rsid w:val="00D00161"/>
    <w:rsid w:val="00D01342"/>
    <w:rsid w:val="00D01E56"/>
    <w:rsid w:val="00D024EA"/>
    <w:rsid w:val="00D028D9"/>
    <w:rsid w:val="00D03683"/>
    <w:rsid w:val="00D03D6D"/>
    <w:rsid w:val="00D03E34"/>
    <w:rsid w:val="00D04CE2"/>
    <w:rsid w:val="00D059E4"/>
    <w:rsid w:val="00D05A8C"/>
    <w:rsid w:val="00D075A1"/>
    <w:rsid w:val="00D07CD4"/>
    <w:rsid w:val="00D10B01"/>
    <w:rsid w:val="00D10D4A"/>
    <w:rsid w:val="00D11823"/>
    <w:rsid w:val="00D13B9A"/>
    <w:rsid w:val="00D13EFC"/>
    <w:rsid w:val="00D1409B"/>
    <w:rsid w:val="00D1457D"/>
    <w:rsid w:val="00D153CA"/>
    <w:rsid w:val="00D15834"/>
    <w:rsid w:val="00D16AC1"/>
    <w:rsid w:val="00D16F3D"/>
    <w:rsid w:val="00D16F7C"/>
    <w:rsid w:val="00D17461"/>
    <w:rsid w:val="00D209D0"/>
    <w:rsid w:val="00D20A32"/>
    <w:rsid w:val="00D22181"/>
    <w:rsid w:val="00D225AD"/>
    <w:rsid w:val="00D22DC1"/>
    <w:rsid w:val="00D22E2F"/>
    <w:rsid w:val="00D23235"/>
    <w:rsid w:val="00D23D96"/>
    <w:rsid w:val="00D23EF2"/>
    <w:rsid w:val="00D24C92"/>
    <w:rsid w:val="00D25D60"/>
    <w:rsid w:val="00D27D8D"/>
    <w:rsid w:val="00D30691"/>
    <w:rsid w:val="00D30E14"/>
    <w:rsid w:val="00D31AFB"/>
    <w:rsid w:val="00D32BAE"/>
    <w:rsid w:val="00D32E7C"/>
    <w:rsid w:val="00D3313F"/>
    <w:rsid w:val="00D3372F"/>
    <w:rsid w:val="00D337F4"/>
    <w:rsid w:val="00D3468A"/>
    <w:rsid w:val="00D34DB0"/>
    <w:rsid w:val="00D350FB"/>
    <w:rsid w:val="00D35BBF"/>
    <w:rsid w:val="00D35F74"/>
    <w:rsid w:val="00D36BCF"/>
    <w:rsid w:val="00D36E20"/>
    <w:rsid w:val="00D378DC"/>
    <w:rsid w:val="00D41609"/>
    <w:rsid w:val="00D41BF2"/>
    <w:rsid w:val="00D42649"/>
    <w:rsid w:val="00D428CB"/>
    <w:rsid w:val="00D43379"/>
    <w:rsid w:val="00D43C99"/>
    <w:rsid w:val="00D44FE9"/>
    <w:rsid w:val="00D4568A"/>
    <w:rsid w:val="00D465FC"/>
    <w:rsid w:val="00D47167"/>
    <w:rsid w:val="00D474B3"/>
    <w:rsid w:val="00D47ADB"/>
    <w:rsid w:val="00D50A42"/>
    <w:rsid w:val="00D50C02"/>
    <w:rsid w:val="00D52250"/>
    <w:rsid w:val="00D538C7"/>
    <w:rsid w:val="00D53CF3"/>
    <w:rsid w:val="00D53DEA"/>
    <w:rsid w:val="00D546A0"/>
    <w:rsid w:val="00D549E9"/>
    <w:rsid w:val="00D549ED"/>
    <w:rsid w:val="00D54CD4"/>
    <w:rsid w:val="00D54CD8"/>
    <w:rsid w:val="00D5586E"/>
    <w:rsid w:val="00D60670"/>
    <w:rsid w:val="00D60A75"/>
    <w:rsid w:val="00D61360"/>
    <w:rsid w:val="00D623F8"/>
    <w:rsid w:val="00D63B1A"/>
    <w:rsid w:val="00D63C80"/>
    <w:rsid w:val="00D64966"/>
    <w:rsid w:val="00D652C8"/>
    <w:rsid w:val="00D65367"/>
    <w:rsid w:val="00D658D4"/>
    <w:rsid w:val="00D65C05"/>
    <w:rsid w:val="00D661FE"/>
    <w:rsid w:val="00D67190"/>
    <w:rsid w:val="00D7015A"/>
    <w:rsid w:val="00D70B09"/>
    <w:rsid w:val="00D70F9B"/>
    <w:rsid w:val="00D72070"/>
    <w:rsid w:val="00D7236E"/>
    <w:rsid w:val="00D727D3"/>
    <w:rsid w:val="00D757AC"/>
    <w:rsid w:val="00D76168"/>
    <w:rsid w:val="00D77AC1"/>
    <w:rsid w:val="00D80855"/>
    <w:rsid w:val="00D80A35"/>
    <w:rsid w:val="00D81F76"/>
    <w:rsid w:val="00D820DC"/>
    <w:rsid w:val="00D82AEF"/>
    <w:rsid w:val="00D82E4B"/>
    <w:rsid w:val="00D83E96"/>
    <w:rsid w:val="00D84C53"/>
    <w:rsid w:val="00D84FA4"/>
    <w:rsid w:val="00D85908"/>
    <w:rsid w:val="00D8729C"/>
    <w:rsid w:val="00D90193"/>
    <w:rsid w:val="00D90657"/>
    <w:rsid w:val="00D90FEA"/>
    <w:rsid w:val="00D91748"/>
    <w:rsid w:val="00D918B2"/>
    <w:rsid w:val="00D91B8F"/>
    <w:rsid w:val="00D92C5F"/>
    <w:rsid w:val="00D92D9A"/>
    <w:rsid w:val="00D930F7"/>
    <w:rsid w:val="00D93561"/>
    <w:rsid w:val="00D93E42"/>
    <w:rsid w:val="00D94282"/>
    <w:rsid w:val="00D951F1"/>
    <w:rsid w:val="00D95B0F"/>
    <w:rsid w:val="00D9607E"/>
    <w:rsid w:val="00D964E7"/>
    <w:rsid w:val="00D9661A"/>
    <w:rsid w:val="00D96E03"/>
    <w:rsid w:val="00D97BCD"/>
    <w:rsid w:val="00DA046B"/>
    <w:rsid w:val="00DA0568"/>
    <w:rsid w:val="00DA08ED"/>
    <w:rsid w:val="00DA0C7F"/>
    <w:rsid w:val="00DA0F33"/>
    <w:rsid w:val="00DA1110"/>
    <w:rsid w:val="00DA1309"/>
    <w:rsid w:val="00DA19B6"/>
    <w:rsid w:val="00DA2A1A"/>
    <w:rsid w:val="00DA2A32"/>
    <w:rsid w:val="00DA2AE9"/>
    <w:rsid w:val="00DA2E6B"/>
    <w:rsid w:val="00DA3263"/>
    <w:rsid w:val="00DA361C"/>
    <w:rsid w:val="00DA439E"/>
    <w:rsid w:val="00DA512F"/>
    <w:rsid w:val="00DA745C"/>
    <w:rsid w:val="00DB0C24"/>
    <w:rsid w:val="00DB105D"/>
    <w:rsid w:val="00DB113C"/>
    <w:rsid w:val="00DB1493"/>
    <w:rsid w:val="00DB28CE"/>
    <w:rsid w:val="00DB3685"/>
    <w:rsid w:val="00DB3882"/>
    <w:rsid w:val="00DB39AC"/>
    <w:rsid w:val="00DB3E3E"/>
    <w:rsid w:val="00DB535B"/>
    <w:rsid w:val="00DB6394"/>
    <w:rsid w:val="00DB694E"/>
    <w:rsid w:val="00DB6E9B"/>
    <w:rsid w:val="00DB702D"/>
    <w:rsid w:val="00DB7562"/>
    <w:rsid w:val="00DB79A9"/>
    <w:rsid w:val="00DC036F"/>
    <w:rsid w:val="00DC1AE7"/>
    <w:rsid w:val="00DC24C6"/>
    <w:rsid w:val="00DC269E"/>
    <w:rsid w:val="00DC2855"/>
    <w:rsid w:val="00DC3223"/>
    <w:rsid w:val="00DC3C8A"/>
    <w:rsid w:val="00DC4B71"/>
    <w:rsid w:val="00DC5DA6"/>
    <w:rsid w:val="00DC6DF8"/>
    <w:rsid w:val="00DC7596"/>
    <w:rsid w:val="00DC7EC1"/>
    <w:rsid w:val="00DD1248"/>
    <w:rsid w:val="00DD178A"/>
    <w:rsid w:val="00DD1918"/>
    <w:rsid w:val="00DD32AF"/>
    <w:rsid w:val="00DD37EC"/>
    <w:rsid w:val="00DD37FC"/>
    <w:rsid w:val="00DD4FEF"/>
    <w:rsid w:val="00DD56DB"/>
    <w:rsid w:val="00DD625B"/>
    <w:rsid w:val="00DD654F"/>
    <w:rsid w:val="00DD6B83"/>
    <w:rsid w:val="00DD6D3C"/>
    <w:rsid w:val="00DD785A"/>
    <w:rsid w:val="00DD78DE"/>
    <w:rsid w:val="00DE033E"/>
    <w:rsid w:val="00DE1009"/>
    <w:rsid w:val="00DE1A08"/>
    <w:rsid w:val="00DE24FD"/>
    <w:rsid w:val="00DE2603"/>
    <w:rsid w:val="00DE2AB9"/>
    <w:rsid w:val="00DE53B3"/>
    <w:rsid w:val="00DE548F"/>
    <w:rsid w:val="00DE5BED"/>
    <w:rsid w:val="00DE5D69"/>
    <w:rsid w:val="00DE7019"/>
    <w:rsid w:val="00DE7F45"/>
    <w:rsid w:val="00DF0496"/>
    <w:rsid w:val="00DF0EE1"/>
    <w:rsid w:val="00DF18D1"/>
    <w:rsid w:val="00DF1D83"/>
    <w:rsid w:val="00DF42BA"/>
    <w:rsid w:val="00DF4DE0"/>
    <w:rsid w:val="00DF559D"/>
    <w:rsid w:val="00DF63F8"/>
    <w:rsid w:val="00DF6A06"/>
    <w:rsid w:val="00DF7D77"/>
    <w:rsid w:val="00DF7D90"/>
    <w:rsid w:val="00E000BB"/>
    <w:rsid w:val="00E002B3"/>
    <w:rsid w:val="00E0069B"/>
    <w:rsid w:val="00E0081B"/>
    <w:rsid w:val="00E009E1"/>
    <w:rsid w:val="00E00F9F"/>
    <w:rsid w:val="00E017C7"/>
    <w:rsid w:val="00E01E95"/>
    <w:rsid w:val="00E02439"/>
    <w:rsid w:val="00E02F2E"/>
    <w:rsid w:val="00E03D5E"/>
    <w:rsid w:val="00E0433D"/>
    <w:rsid w:val="00E052E4"/>
    <w:rsid w:val="00E10A80"/>
    <w:rsid w:val="00E126A6"/>
    <w:rsid w:val="00E126C9"/>
    <w:rsid w:val="00E12D27"/>
    <w:rsid w:val="00E13D25"/>
    <w:rsid w:val="00E14122"/>
    <w:rsid w:val="00E14F44"/>
    <w:rsid w:val="00E14FCA"/>
    <w:rsid w:val="00E15D76"/>
    <w:rsid w:val="00E15E46"/>
    <w:rsid w:val="00E160D6"/>
    <w:rsid w:val="00E17180"/>
    <w:rsid w:val="00E17188"/>
    <w:rsid w:val="00E17234"/>
    <w:rsid w:val="00E1765B"/>
    <w:rsid w:val="00E2041D"/>
    <w:rsid w:val="00E209CC"/>
    <w:rsid w:val="00E20D94"/>
    <w:rsid w:val="00E227EE"/>
    <w:rsid w:val="00E23063"/>
    <w:rsid w:val="00E233FD"/>
    <w:rsid w:val="00E23C0E"/>
    <w:rsid w:val="00E23F13"/>
    <w:rsid w:val="00E242C2"/>
    <w:rsid w:val="00E24C4F"/>
    <w:rsid w:val="00E273AC"/>
    <w:rsid w:val="00E275EF"/>
    <w:rsid w:val="00E2760D"/>
    <w:rsid w:val="00E27614"/>
    <w:rsid w:val="00E301A8"/>
    <w:rsid w:val="00E302BF"/>
    <w:rsid w:val="00E312C7"/>
    <w:rsid w:val="00E31442"/>
    <w:rsid w:val="00E31520"/>
    <w:rsid w:val="00E32B02"/>
    <w:rsid w:val="00E32B2B"/>
    <w:rsid w:val="00E3378E"/>
    <w:rsid w:val="00E34652"/>
    <w:rsid w:val="00E34A4F"/>
    <w:rsid w:val="00E3536D"/>
    <w:rsid w:val="00E353EE"/>
    <w:rsid w:val="00E36E39"/>
    <w:rsid w:val="00E3755A"/>
    <w:rsid w:val="00E401C1"/>
    <w:rsid w:val="00E40CBC"/>
    <w:rsid w:val="00E41BB5"/>
    <w:rsid w:val="00E436E9"/>
    <w:rsid w:val="00E43C2C"/>
    <w:rsid w:val="00E43E56"/>
    <w:rsid w:val="00E44813"/>
    <w:rsid w:val="00E4563D"/>
    <w:rsid w:val="00E45800"/>
    <w:rsid w:val="00E45FD9"/>
    <w:rsid w:val="00E46148"/>
    <w:rsid w:val="00E46F27"/>
    <w:rsid w:val="00E523C9"/>
    <w:rsid w:val="00E52A4E"/>
    <w:rsid w:val="00E556A4"/>
    <w:rsid w:val="00E5674A"/>
    <w:rsid w:val="00E56A58"/>
    <w:rsid w:val="00E56C08"/>
    <w:rsid w:val="00E5729E"/>
    <w:rsid w:val="00E57880"/>
    <w:rsid w:val="00E603EE"/>
    <w:rsid w:val="00E6185B"/>
    <w:rsid w:val="00E6203A"/>
    <w:rsid w:val="00E62666"/>
    <w:rsid w:val="00E6273F"/>
    <w:rsid w:val="00E62B95"/>
    <w:rsid w:val="00E63F0B"/>
    <w:rsid w:val="00E64153"/>
    <w:rsid w:val="00E64AAF"/>
    <w:rsid w:val="00E65701"/>
    <w:rsid w:val="00E664E0"/>
    <w:rsid w:val="00E66DA1"/>
    <w:rsid w:val="00E70584"/>
    <w:rsid w:val="00E706D5"/>
    <w:rsid w:val="00E70C4F"/>
    <w:rsid w:val="00E716E0"/>
    <w:rsid w:val="00E71BFB"/>
    <w:rsid w:val="00E7456B"/>
    <w:rsid w:val="00E74E8C"/>
    <w:rsid w:val="00E75237"/>
    <w:rsid w:val="00E7786C"/>
    <w:rsid w:val="00E77EDE"/>
    <w:rsid w:val="00E80A58"/>
    <w:rsid w:val="00E81473"/>
    <w:rsid w:val="00E8219C"/>
    <w:rsid w:val="00E82880"/>
    <w:rsid w:val="00E82AE9"/>
    <w:rsid w:val="00E831E5"/>
    <w:rsid w:val="00E85448"/>
    <w:rsid w:val="00E86704"/>
    <w:rsid w:val="00E86979"/>
    <w:rsid w:val="00E87988"/>
    <w:rsid w:val="00E87E3F"/>
    <w:rsid w:val="00E90216"/>
    <w:rsid w:val="00E90CAB"/>
    <w:rsid w:val="00E92F2B"/>
    <w:rsid w:val="00E93A6B"/>
    <w:rsid w:val="00E94A28"/>
    <w:rsid w:val="00E94B9A"/>
    <w:rsid w:val="00E94BDC"/>
    <w:rsid w:val="00E955F8"/>
    <w:rsid w:val="00E979B0"/>
    <w:rsid w:val="00EA05BB"/>
    <w:rsid w:val="00EA0AFB"/>
    <w:rsid w:val="00EA134A"/>
    <w:rsid w:val="00EA275A"/>
    <w:rsid w:val="00EA287E"/>
    <w:rsid w:val="00EA3E00"/>
    <w:rsid w:val="00EA4029"/>
    <w:rsid w:val="00EA42BB"/>
    <w:rsid w:val="00EA4955"/>
    <w:rsid w:val="00EA54C5"/>
    <w:rsid w:val="00EA6837"/>
    <w:rsid w:val="00EA695C"/>
    <w:rsid w:val="00EA6A78"/>
    <w:rsid w:val="00EA6AAA"/>
    <w:rsid w:val="00EA71D2"/>
    <w:rsid w:val="00EA7CC6"/>
    <w:rsid w:val="00EA7F9D"/>
    <w:rsid w:val="00EA7FE3"/>
    <w:rsid w:val="00EB0230"/>
    <w:rsid w:val="00EB0618"/>
    <w:rsid w:val="00EB1088"/>
    <w:rsid w:val="00EB1639"/>
    <w:rsid w:val="00EB19BB"/>
    <w:rsid w:val="00EB1B8B"/>
    <w:rsid w:val="00EB1C93"/>
    <w:rsid w:val="00EB21C2"/>
    <w:rsid w:val="00EB22C2"/>
    <w:rsid w:val="00EB4563"/>
    <w:rsid w:val="00EB4CCA"/>
    <w:rsid w:val="00EB5128"/>
    <w:rsid w:val="00EB749E"/>
    <w:rsid w:val="00EC0EBF"/>
    <w:rsid w:val="00EC11C8"/>
    <w:rsid w:val="00EC3ADF"/>
    <w:rsid w:val="00EC4C82"/>
    <w:rsid w:val="00EC5198"/>
    <w:rsid w:val="00EC58B9"/>
    <w:rsid w:val="00EC6A98"/>
    <w:rsid w:val="00EC7330"/>
    <w:rsid w:val="00ED0AC0"/>
    <w:rsid w:val="00ED1882"/>
    <w:rsid w:val="00ED19BB"/>
    <w:rsid w:val="00ED2759"/>
    <w:rsid w:val="00ED2774"/>
    <w:rsid w:val="00ED3D31"/>
    <w:rsid w:val="00ED463F"/>
    <w:rsid w:val="00ED46B8"/>
    <w:rsid w:val="00ED4E17"/>
    <w:rsid w:val="00ED557C"/>
    <w:rsid w:val="00ED59B8"/>
    <w:rsid w:val="00ED59E2"/>
    <w:rsid w:val="00ED5C89"/>
    <w:rsid w:val="00ED6956"/>
    <w:rsid w:val="00ED6BE9"/>
    <w:rsid w:val="00ED74F0"/>
    <w:rsid w:val="00ED7E0F"/>
    <w:rsid w:val="00EE0CD0"/>
    <w:rsid w:val="00EE1B35"/>
    <w:rsid w:val="00EE1E6F"/>
    <w:rsid w:val="00EE2662"/>
    <w:rsid w:val="00EE2835"/>
    <w:rsid w:val="00EE2D54"/>
    <w:rsid w:val="00EE2D60"/>
    <w:rsid w:val="00EE3084"/>
    <w:rsid w:val="00EE35FC"/>
    <w:rsid w:val="00EE36AB"/>
    <w:rsid w:val="00EE3885"/>
    <w:rsid w:val="00EE43C7"/>
    <w:rsid w:val="00EE4C63"/>
    <w:rsid w:val="00EE58D3"/>
    <w:rsid w:val="00EE5EA5"/>
    <w:rsid w:val="00EE7D4F"/>
    <w:rsid w:val="00EF1A33"/>
    <w:rsid w:val="00EF1FEC"/>
    <w:rsid w:val="00EF2AE5"/>
    <w:rsid w:val="00EF48A0"/>
    <w:rsid w:val="00EF4BCC"/>
    <w:rsid w:val="00EF4C85"/>
    <w:rsid w:val="00EF500A"/>
    <w:rsid w:val="00EF5390"/>
    <w:rsid w:val="00EF5588"/>
    <w:rsid w:val="00EF6502"/>
    <w:rsid w:val="00EF6C76"/>
    <w:rsid w:val="00F00286"/>
    <w:rsid w:val="00F00500"/>
    <w:rsid w:val="00F00D9A"/>
    <w:rsid w:val="00F01065"/>
    <w:rsid w:val="00F01544"/>
    <w:rsid w:val="00F02048"/>
    <w:rsid w:val="00F0394C"/>
    <w:rsid w:val="00F04782"/>
    <w:rsid w:val="00F047B6"/>
    <w:rsid w:val="00F047E9"/>
    <w:rsid w:val="00F04C94"/>
    <w:rsid w:val="00F06F8E"/>
    <w:rsid w:val="00F07601"/>
    <w:rsid w:val="00F07A35"/>
    <w:rsid w:val="00F07D37"/>
    <w:rsid w:val="00F107C0"/>
    <w:rsid w:val="00F1098B"/>
    <w:rsid w:val="00F10DE8"/>
    <w:rsid w:val="00F10FA3"/>
    <w:rsid w:val="00F11286"/>
    <w:rsid w:val="00F1159A"/>
    <w:rsid w:val="00F117C2"/>
    <w:rsid w:val="00F1181B"/>
    <w:rsid w:val="00F11BF9"/>
    <w:rsid w:val="00F12EFA"/>
    <w:rsid w:val="00F13C44"/>
    <w:rsid w:val="00F1414A"/>
    <w:rsid w:val="00F14D43"/>
    <w:rsid w:val="00F15D93"/>
    <w:rsid w:val="00F1600C"/>
    <w:rsid w:val="00F1758A"/>
    <w:rsid w:val="00F1761A"/>
    <w:rsid w:val="00F176F5"/>
    <w:rsid w:val="00F17A6B"/>
    <w:rsid w:val="00F17F3C"/>
    <w:rsid w:val="00F20245"/>
    <w:rsid w:val="00F20824"/>
    <w:rsid w:val="00F2156C"/>
    <w:rsid w:val="00F21920"/>
    <w:rsid w:val="00F21B00"/>
    <w:rsid w:val="00F22F94"/>
    <w:rsid w:val="00F234F5"/>
    <w:rsid w:val="00F248A5"/>
    <w:rsid w:val="00F24A57"/>
    <w:rsid w:val="00F25EB2"/>
    <w:rsid w:val="00F27348"/>
    <w:rsid w:val="00F27B98"/>
    <w:rsid w:val="00F3058F"/>
    <w:rsid w:val="00F30A2E"/>
    <w:rsid w:val="00F30FB8"/>
    <w:rsid w:val="00F3105D"/>
    <w:rsid w:val="00F32C98"/>
    <w:rsid w:val="00F32F98"/>
    <w:rsid w:val="00F3432A"/>
    <w:rsid w:val="00F34810"/>
    <w:rsid w:val="00F348E4"/>
    <w:rsid w:val="00F35959"/>
    <w:rsid w:val="00F377F1"/>
    <w:rsid w:val="00F37E2F"/>
    <w:rsid w:val="00F40075"/>
    <w:rsid w:val="00F4073C"/>
    <w:rsid w:val="00F413F0"/>
    <w:rsid w:val="00F41B46"/>
    <w:rsid w:val="00F4351F"/>
    <w:rsid w:val="00F43A1C"/>
    <w:rsid w:val="00F43C8C"/>
    <w:rsid w:val="00F44293"/>
    <w:rsid w:val="00F455C0"/>
    <w:rsid w:val="00F45E09"/>
    <w:rsid w:val="00F4705E"/>
    <w:rsid w:val="00F47445"/>
    <w:rsid w:val="00F47ABC"/>
    <w:rsid w:val="00F513BF"/>
    <w:rsid w:val="00F51866"/>
    <w:rsid w:val="00F5227A"/>
    <w:rsid w:val="00F52529"/>
    <w:rsid w:val="00F527AF"/>
    <w:rsid w:val="00F52B68"/>
    <w:rsid w:val="00F531CE"/>
    <w:rsid w:val="00F5370E"/>
    <w:rsid w:val="00F54B3F"/>
    <w:rsid w:val="00F551C0"/>
    <w:rsid w:val="00F554E7"/>
    <w:rsid w:val="00F55E94"/>
    <w:rsid w:val="00F566FB"/>
    <w:rsid w:val="00F574D1"/>
    <w:rsid w:val="00F62057"/>
    <w:rsid w:val="00F62121"/>
    <w:rsid w:val="00F6392B"/>
    <w:rsid w:val="00F641DC"/>
    <w:rsid w:val="00F64E26"/>
    <w:rsid w:val="00F65253"/>
    <w:rsid w:val="00F660FC"/>
    <w:rsid w:val="00F66740"/>
    <w:rsid w:val="00F669FE"/>
    <w:rsid w:val="00F6727F"/>
    <w:rsid w:val="00F706A2"/>
    <w:rsid w:val="00F71A06"/>
    <w:rsid w:val="00F7262F"/>
    <w:rsid w:val="00F72D8E"/>
    <w:rsid w:val="00F72F1A"/>
    <w:rsid w:val="00F731AF"/>
    <w:rsid w:val="00F73D3B"/>
    <w:rsid w:val="00F759A0"/>
    <w:rsid w:val="00F75E66"/>
    <w:rsid w:val="00F76225"/>
    <w:rsid w:val="00F76246"/>
    <w:rsid w:val="00F76D9A"/>
    <w:rsid w:val="00F802B0"/>
    <w:rsid w:val="00F8036F"/>
    <w:rsid w:val="00F8067E"/>
    <w:rsid w:val="00F81042"/>
    <w:rsid w:val="00F83156"/>
    <w:rsid w:val="00F83766"/>
    <w:rsid w:val="00F839EB"/>
    <w:rsid w:val="00F8423F"/>
    <w:rsid w:val="00F84C75"/>
    <w:rsid w:val="00F852F6"/>
    <w:rsid w:val="00F86395"/>
    <w:rsid w:val="00F903C2"/>
    <w:rsid w:val="00F90675"/>
    <w:rsid w:val="00F907B9"/>
    <w:rsid w:val="00F909F2"/>
    <w:rsid w:val="00F91710"/>
    <w:rsid w:val="00F91B6E"/>
    <w:rsid w:val="00F92756"/>
    <w:rsid w:val="00F92E54"/>
    <w:rsid w:val="00F93E24"/>
    <w:rsid w:val="00F942EC"/>
    <w:rsid w:val="00F96DF6"/>
    <w:rsid w:val="00F972A7"/>
    <w:rsid w:val="00F979A8"/>
    <w:rsid w:val="00F97A23"/>
    <w:rsid w:val="00F97E66"/>
    <w:rsid w:val="00FA1B54"/>
    <w:rsid w:val="00FA1F2B"/>
    <w:rsid w:val="00FA30B8"/>
    <w:rsid w:val="00FA444D"/>
    <w:rsid w:val="00FA4562"/>
    <w:rsid w:val="00FA5441"/>
    <w:rsid w:val="00FA6F9B"/>
    <w:rsid w:val="00FA710E"/>
    <w:rsid w:val="00FA78C5"/>
    <w:rsid w:val="00FB020B"/>
    <w:rsid w:val="00FB0353"/>
    <w:rsid w:val="00FB195F"/>
    <w:rsid w:val="00FB1DEB"/>
    <w:rsid w:val="00FB232E"/>
    <w:rsid w:val="00FB2DBD"/>
    <w:rsid w:val="00FB3356"/>
    <w:rsid w:val="00FB4314"/>
    <w:rsid w:val="00FB5B4E"/>
    <w:rsid w:val="00FB6B0E"/>
    <w:rsid w:val="00FB7073"/>
    <w:rsid w:val="00FB71F0"/>
    <w:rsid w:val="00FB7E59"/>
    <w:rsid w:val="00FC15A6"/>
    <w:rsid w:val="00FC1F25"/>
    <w:rsid w:val="00FC3F8C"/>
    <w:rsid w:val="00FC42A7"/>
    <w:rsid w:val="00FC5838"/>
    <w:rsid w:val="00FC7842"/>
    <w:rsid w:val="00FD05ED"/>
    <w:rsid w:val="00FD2420"/>
    <w:rsid w:val="00FD293C"/>
    <w:rsid w:val="00FD3190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D7F52"/>
    <w:rsid w:val="00FE002B"/>
    <w:rsid w:val="00FE11D0"/>
    <w:rsid w:val="00FE11FA"/>
    <w:rsid w:val="00FE14A8"/>
    <w:rsid w:val="00FE1959"/>
    <w:rsid w:val="00FE1B0A"/>
    <w:rsid w:val="00FE2166"/>
    <w:rsid w:val="00FE27C9"/>
    <w:rsid w:val="00FE2C4C"/>
    <w:rsid w:val="00FE3984"/>
    <w:rsid w:val="00FE3CC9"/>
    <w:rsid w:val="00FE4396"/>
    <w:rsid w:val="00FE478C"/>
    <w:rsid w:val="00FE5083"/>
    <w:rsid w:val="00FE5307"/>
    <w:rsid w:val="00FE653A"/>
    <w:rsid w:val="00FE6E98"/>
    <w:rsid w:val="00FE734D"/>
    <w:rsid w:val="00FE79CD"/>
    <w:rsid w:val="00FE7AFE"/>
    <w:rsid w:val="00FE7EE9"/>
    <w:rsid w:val="00FF0A6C"/>
    <w:rsid w:val="00FF1099"/>
    <w:rsid w:val="00FF2D34"/>
    <w:rsid w:val="00FF2E2E"/>
    <w:rsid w:val="00FF340B"/>
    <w:rsid w:val="00FF3993"/>
    <w:rsid w:val="00FF3C5A"/>
    <w:rsid w:val="00FF4033"/>
    <w:rsid w:val="00FF5C02"/>
    <w:rsid w:val="00FF6091"/>
    <w:rsid w:val="00FF659A"/>
    <w:rsid w:val="00FF6B13"/>
    <w:rsid w:val="00FF6D9B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annotation reference"/>
    <w:basedOn w:val="a0"/>
    <w:uiPriority w:val="99"/>
    <w:semiHidden/>
    <w:unhideWhenUsed/>
    <w:rsid w:val="00BD20C5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BD20C5"/>
  </w:style>
  <w:style w:type="character" w:customStyle="1" w:styleId="Char3">
    <w:name w:val="메모 텍스트 Char"/>
    <w:basedOn w:val="a0"/>
    <w:link w:val="af"/>
    <w:uiPriority w:val="99"/>
    <w:rsid w:val="00BD20C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3F797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3F7975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5F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4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946</Characters>
  <Pages>2</Pages>
  <DocSecurity>0</DocSecurity>
  <Words>34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6-05-08T06:56:00Z</dcterms:modified>
  <dc:description/>
  <cp:keywords/>
  <dc:subject/>
  <dc:title/>
  <cp:lastPrinted>2026-03-17T01:03:00Z</cp:lastPrinted>
  <cp:lastModifiedBy>하지은(하지∙파트너) - 언론파트</cp:lastModifiedBy>
  <dcterms:created xsi:type="dcterms:W3CDTF">2026-04-30T06:04:00Z</dcterms:creat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6-04-29T07:50:04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